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CB8A" w14:textId="77777777" w:rsidR="00CC64DD" w:rsidRPr="004423D2" w:rsidRDefault="00CC64DD" w:rsidP="00915996">
      <w:pPr>
        <w:pStyle w:val="1"/>
        <w:ind w:right="140"/>
        <w:jc w:val="center"/>
        <w:rPr>
          <w:b w:val="0"/>
          <w:sz w:val="28"/>
          <w:szCs w:val="28"/>
          <w:lang w:val="uk-UA"/>
        </w:rPr>
      </w:pPr>
      <w:r w:rsidRPr="004423D2">
        <w:rPr>
          <w:b w:val="0"/>
          <w:noProof/>
          <w:sz w:val="28"/>
          <w:szCs w:val="28"/>
          <w:lang w:val="uk-UA" w:eastAsia="uk-UA"/>
        </w:rPr>
        <w:drawing>
          <wp:inline distT="0" distB="0" distL="0" distR="0" wp14:anchorId="3E42B5E9" wp14:editId="2049784C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85788" w14:textId="77777777" w:rsidR="00CC64DD" w:rsidRPr="004423D2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423D2">
        <w:rPr>
          <w:sz w:val="28"/>
          <w:szCs w:val="28"/>
          <w:lang w:val="uk-UA"/>
        </w:rPr>
        <w:t>ВИКОНАВЧИЙ КОМІТЕТ</w:t>
      </w:r>
    </w:p>
    <w:p w14:paraId="7912D38B" w14:textId="77777777" w:rsidR="00CC64DD" w:rsidRPr="004423D2" w:rsidRDefault="00CC64DD" w:rsidP="00CC64DD">
      <w:pPr>
        <w:jc w:val="center"/>
        <w:rPr>
          <w:sz w:val="28"/>
          <w:szCs w:val="28"/>
          <w:lang w:val="uk-UA"/>
        </w:rPr>
      </w:pPr>
      <w:r w:rsidRPr="004423D2">
        <w:rPr>
          <w:sz w:val="28"/>
          <w:szCs w:val="28"/>
          <w:lang w:val="uk-UA"/>
        </w:rPr>
        <w:t>ЗВЯГЕЛЬСЬКОЇ МІСЬКОЇ РАДИ</w:t>
      </w:r>
    </w:p>
    <w:p w14:paraId="624A8536" w14:textId="77777777" w:rsidR="00CC64DD" w:rsidRPr="004423D2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423D2">
        <w:rPr>
          <w:sz w:val="28"/>
          <w:szCs w:val="28"/>
          <w:lang w:val="uk-UA"/>
        </w:rPr>
        <w:t>РІШЕННЯ</w:t>
      </w:r>
    </w:p>
    <w:p w14:paraId="5FE5636C" w14:textId="77777777" w:rsidR="00CC64DD" w:rsidRPr="004423D2" w:rsidRDefault="00CC64DD" w:rsidP="00CC64DD">
      <w:pPr>
        <w:jc w:val="both"/>
        <w:rPr>
          <w:sz w:val="28"/>
          <w:szCs w:val="28"/>
          <w:lang w:val="uk-UA"/>
        </w:rPr>
      </w:pPr>
    </w:p>
    <w:p w14:paraId="16DBD30C" w14:textId="6DF32B3C" w:rsidR="000C3B57" w:rsidRPr="00E87B80" w:rsidRDefault="00B63FDD" w:rsidP="000C3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11.2025                           </w:t>
      </w:r>
      <w:r w:rsidR="000C3B57">
        <w:rPr>
          <w:sz w:val="28"/>
          <w:szCs w:val="28"/>
          <w:lang w:val="uk-UA"/>
        </w:rPr>
        <w:t xml:space="preserve">                                </w:t>
      </w:r>
      <w:r w:rsidR="00592461" w:rsidRPr="00763488">
        <w:rPr>
          <w:sz w:val="28"/>
          <w:szCs w:val="28"/>
          <w:lang w:val="uk-UA"/>
        </w:rPr>
        <w:t xml:space="preserve">                          </w:t>
      </w:r>
      <w:r w:rsidR="00DD08AA">
        <w:rPr>
          <w:sz w:val="28"/>
          <w:szCs w:val="28"/>
          <w:lang w:val="uk-UA"/>
        </w:rPr>
        <w:t xml:space="preserve">                    </w:t>
      </w:r>
      <w:r w:rsidR="000C3B57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691</w:t>
      </w:r>
      <w:r w:rsidR="00522C2E">
        <w:rPr>
          <w:sz w:val="28"/>
          <w:szCs w:val="28"/>
          <w:lang w:val="uk-UA"/>
        </w:rPr>
        <w:t xml:space="preserve">  </w:t>
      </w:r>
    </w:p>
    <w:p w14:paraId="0A3C37C6" w14:textId="77777777" w:rsidR="000C3B57" w:rsidRDefault="000C3B57" w:rsidP="000C3B57">
      <w:pPr>
        <w:ind w:firstLine="284"/>
        <w:jc w:val="both"/>
        <w:rPr>
          <w:sz w:val="28"/>
          <w:szCs w:val="28"/>
          <w:lang w:val="uk-UA"/>
        </w:rPr>
      </w:pPr>
    </w:p>
    <w:p w14:paraId="43345430" w14:textId="77777777" w:rsidR="000C3B57" w:rsidRPr="00D97964" w:rsidRDefault="000C3B57" w:rsidP="000C3B57">
      <w:pPr>
        <w:pStyle w:val="1"/>
        <w:tabs>
          <w:tab w:val="left" w:pos="426"/>
        </w:tabs>
        <w:spacing w:before="0" w:after="0"/>
        <w:ind w:right="5102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Про надання безповоротної</w:t>
      </w:r>
      <w:r w:rsidRPr="00D9796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фінансової </w:t>
      </w:r>
      <w:r w:rsidRPr="00D9796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опомоги </w:t>
      </w:r>
      <w:r w:rsidRPr="00D97964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членам добровольч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их формувань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proofErr w:type="spellEnd"/>
      <w:r w:rsidRPr="00D97964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</w:p>
    <w:p w14:paraId="498E8430" w14:textId="77777777" w:rsidR="000C3B57" w:rsidRPr="00D97964" w:rsidRDefault="000C3B57" w:rsidP="000C3B57">
      <w:pPr>
        <w:tabs>
          <w:tab w:val="left" w:pos="2460"/>
        </w:tabs>
        <w:rPr>
          <w:sz w:val="28"/>
          <w:szCs w:val="28"/>
          <w:lang w:val="uk-UA"/>
        </w:rPr>
      </w:pPr>
      <w:r w:rsidRPr="00D97964">
        <w:rPr>
          <w:sz w:val="28"/>
          <w:szCs w:val="28"/>
          <w:lang w:val="uk-UA"/>
        </w:rPr>
        <w:tab/>
      </w:r>
    </w:p>
    <w:p w14:paraId="7B71FB9A" w14:textId="1E2A5BAB" w:rsidR="000C3B57" w:rsidRPr="007E2C3D" w:rsidRDefault="000C3B57" w:rsidP="00695EB3">
      <w:pPr>
        <w:ind w:firstLine="708"/>
        <w:jc w:val="both"/>
        <w:rPr>
          <w:sz w:val="28"/>
          <w:szCs w:val="28"/>
          <w:lang w:val="uk-UA"/>
        </w:rPr>
      </w:pPr>
      <w:r w:rsidRPr="007E2C3D">
        <w:rPr>
          <w:sz w:val="28"/>
          <w:szCs w:val="28"/>
          <w:lang w:val="uk-UA"/>
        </w:rPr>
        <w:t xml:space="preserve">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>
        <w:rPr>
          <w:sz w:val="28"/>
          <w:szCs w:val="28"/>
          <w:lang w:val="uk-UA"/>
        </w:rPr>
        <w:t>Комплексною програмою</w:t>
      </w:r>
      <w:r w:rsidRPr="007E2C3D">
        <w:rPr>
          <w:sz w:val="28"/>
          <w:szCs w:val="28"/>
          <w:lang w:val="uk-UA"/>
        </w:rPr>
        <w:t xml:space="preserve"> ,,Соціальний захист“</w:t>
      </w:r>
      <w:r>
        <w:rPr>
          <w:sz w:val="28"/>
          <w:szCs w:val="28"/>
          <w:lang w:val="uk-UA"/>
        </w:rPr>
        <w:t xml:space="preserve"> </w:t>
      </w:r>
      <w:r w:rsidRPr="007E2C3D">
        <w:rPr>
          <w:sz w:val="28"/>
          <w:szCs w:val="28"/>
          <w:lang w:val="uk-UA"/>
        </w:rPr>
        <w:t>на 2022 – 2026 роки</w:t>
      </w:r>
      <w:r>
        <w:rPr>
          <w:sz w:val="28"/>
          <w:szCs w:val="28"/>
          <w:lang w:val="uk-UA"/>
        </w:rPr>
        <w:t>, затвердженою рішенням міської ради від 21.10.2021 №326</w:t>
      </w:r>
      <w:r w:rsidRPr="007E2C3D">
        <w:rPr>
          <w:sz w:val="28"/>
          <w:szCs w:val="28"/>
          <w:lang w:val="uk-UA"/>
        </w:rPr>
        <w:t xml:space="preserve"> зі змінами, </w:t>
      </w:r>
      <w:r>
        <w:rPr>
          <w:sz w:val="28"/>
          <w:szCs w:val="28"/>
          <w:lang w:val="uk-UA"/>
        </w:rPr>
        <w:t>рішенням міської ради від 1</w:t>
      </w:r>
      <w:r w:rsidR="004E41E7">
        <w:rPr>
          <w:sz w:val="28"/>
          <w:szCs w:val="28"/>
          <w:lang w:val="uk-UA"/>
        </w:rPr>
        <w:t>9</w:t>
      </w:r>
      <w:r w:rsidRPr="007E2C3D">
        <w:rPr>
          <w:sz w:val="28"/>
          <w:szCs w:val="28"/>
          <w:lang w:val="uk-UA"/>
        </w:rPr>
        <w:t>.12.202</w:t>
      </w:r>
      <w:r w:rsidR="004E41E7">
        <w:rPr>
          <w:sz w:val="28"/>
          <w:szCs w:val="28"/>
          <w:lang w:val="uk-UA"/>
        </w:rPr>
        <w:t>4</w:t>
      </w:r>
      <w:r w:rsidRPr="007E2C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</w:t>
      </w:r>
      <w:r w:rsidR="004E41E7">
        <w:rPr>
          <w:sz w:val="28"/>
          <w:szCs w:val="28"/>
          <w:lang w:val="uk-UA"/>
        </w:rPr>
        <w:t>391</w:t>
      </w:r>
      <w:r w:rsidRPr="007E2C3D">
        <w:rPr>
          <w:sz w:val="28"/>
          <w:szCs w:val="28"/>
          <w:lang w:val="uk-UA"/>
        </w:rPr>
        <w:t xml:space="preserve"> “Про бюджет Новоград-Волинської міської територіальної громади на 202</w:t>
      </w:r>
      <w:r w:rsidR="004E41E7">
        <w:rPr>
          <w:sz w:val="28"/>
          <w:szCs w:val="28"/>
          <w:lang w:val="uk-UA"/>
        </w:rPr>
        <w:t>5</w:t>
      </w:r>
      <w:r w:rsidRPr="007E2C3D">
        <w:rPr>
          <w:sz w:val="28"/>
          <w:szCs w:val="28"/>
          <w:lang w:val="uk-UA"/>
        </w:rPr>
        <w:t xml:space="preserve"> рік”</w:t>
      </w:r>
      <w:r>
        <w:rPr>
          <w:sz w:val="28"/>
          <w:szCs w:val="28"/>
          <w:lang w:val="uk-UA"/>
        </w:rPr>
        <w:t xml:space="preserve"> зі змінами</w:t>
      </w:r>
      <w:r w:rsidRPr="007E2C3D">
        <w:rPr>
          <w:sz w:val="28"/>
          <w:szCs w:val="28"/>
          <w:lang w:val="uk-UA"/>
        </w:rPr>
        <w:t>, виконавчий комітет міської ради</w:t>
      </w:r>
    </w:p>
    <w:p w14:paraId="5ECE3ECD" w14:textId="77777777" w:rsidR="000C3B57" w:rsidRPr="00C906C6" w:rsidRDefault="000C3B57" w:rsidP="000C3B57">
      <w:pPr>
        <w:rPr>
          <w:sz w:val="28"/>
          <w:szCs w:val="28"/>
          <w:lang w:val="uk-UA"/>
        </w:rPr>
      </w:pPr>
    </w:p>
    <w:p w14:paraId="79EFDE06" w14:textId="77777777" w:rsidR="00A07970" w:rsidRPr="00D97964" w:rsidRDefault="00A07970" w:rsidP="00A07970">
      <w:pPr>
        <w:jc w:val="both"/>
        <w:rPr>
          <w:sz w:val="28"/>
          <w:szCs w:val="28"/>
          <w:lang w:val="uk-UA"/>
        </w:rPr>
      </w:pPr>
      <w:r w:rsidRPr="00D97964">
        <w:rPr>
          <w:sz w:val="28"/>
          <w:szCs w:val="28"/>
          <w:lang w:val="uk-UA"/>
        </w:rPr>
        <w:t>ВИРІШИВ:</w:t>
      </w:r>
    </w:p>
    <w:p w14:paraId="02257DB3" w14:textId="26708AA0" w:rsidR="00A07970" w:rsidRPr="00FE331C" w:rsidRDefault="00A07970" w:rsidP="00A0797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. Надати </w:t>
      </w:r>
      <w:r>
        <w:rPr>
          <w:sz w:val="28"/>
          <w:szCs w:val="28"/>
          <w:lang w:val="uk-UA"/>
        </w:rPr>
        <w:t>безповоротну</w:t>
      </w:r>
      <w:r w:rsidRPr="00D979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у</w:t>
      </w:r>
      <w:r w:rsidRPr="00FE331C">
        <w:rPr>
          <w:color w:val="000000" w:themeColor="text1"/>
          <w:sz w:val="28"/>
          <w:szCs w:val="28"/>
          <w:lang w:val="uk-UA"/>
        </w:rPr>
        <w:t xml:space="preserve"> допомогу членам добровольчого формування №1 </w:t>
      </w:r>
      <w:proofErr w:type="spellStart"/>
      <w:r w:rsidRPr="00FE331C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Pr="00FE331C">
        <w:rPr>
          <w:color w:val="000000" w:themeColor="text1"/>
          <w:sz w:val="28"/>
          <w:szCs w:val="28"/>
          <w:lang w:val="uk-UA"/>
        </w:rPr>
        <w:t xml:space="preserve"> міської територіальної громади за</w:t>
      </w:r>
      <w:r w:rsidRPr="00FE331C">
        <w:rPr>
          <w:color w:val="000000" w:themeColor="text1"/>
          <w:sz w:val="28"/>
          <w:szCs w:val="28"/>
        </w:rPr>
        <w:t xml:space="preserve"> </w:t>
      </w:r>
      <w:r w:rsidR="00FE089E">
        <w:rPr>
          <w:color w:val="000000" w:themeColor="text1"/>
          <w:sz w:val="28"/>
          <w:szCs w:val="28"/>
          <w:lang w:val="uk-UA"/>
        </w:rPr>
        <w:t>жовт</w:t>
      </w:r>
      <w:r>
        <w:rPr>
          <w:color w:val="000000" w:themeColor="text1"/>
          <w:sz w:val="28"/>
          <w:szCs w:val="28"/>
          <w:lang w:val="uk-UA"/>
        </w:rPr>
        <w:t>ень</w:t>
      </w:r>
      <w:r w:rsidRPr="00FE331C">
        <w:rPr>
          <w:color w:val="000000" w:themeColor="text1"/>
          <w:sz w:val="28"/>
          <w:szCs w:val="28"/>
          <w:lang w:val="uk-UA"/>
        </w:rPr>
        <w:t xml:space="preserve"> </w:t>
      </w:r>
      <w:r w:rsidRPr="00FE331C">
        <w:rPr>
          <w:color w:val="000000" w:themeColor="text1"/>
          <w:sz w:val="28"/>
          <w:szCs w:val="28"/>
        </w:rPr>
        <w:t>2</w:t>
      </w:r>
      <w:r w:rsidRPr="00FE331C">
        <w:rPr>
          <w:color w:val="000000" w:themeColor="text1"/>
          <w:sz w:val="28"/>
          <w:szCs w:val="28"/>
          <w:lang w:val="uk-UA"/>
        </w:rPr>
        <w:t>02</w:t>
      </w:r>
      <w:r>
        <w:rPr>
          <w:color w:val="000000" w:themeColor="text1"/>
          <w:sz w:val="28"/>
          <w:szCs w:val="28"/>
          <w:lang w:val="uk-UA"/>
        </w:rPr>
        <w:t>5</w:t>
      </w:r>
      <w:r w:rsidRPr="00FE331C">
        <w:rPr>
          <w:color w:val="000000" w:themeColor="text1"/>
          <w:sz w:val="28"/>
          <w:szCs w:val="28"/>
          <w:lang w:val="uk-UA"/>
        </w:rPr>
        <w:t xml:space="preserve"> року згідно списку (додаток 1). </w:t>
      </w:r>
    </w:p>
    <w:p w14:paraId="7353F6B2" w14:textId="2817E277" w:rsidR="00A07970" w:rsidRDefault="00A07970" w:rsidP="00A0797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 </w:t>
      </w:r>
      <w:r w:rsidRPr="00FE331C">
        <w:rPr>
          <w:color w:val="000000" w:themeColor="text1"/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>безповоротну</w:t>
      </w:r>
      <w:r w:rsidRPr="00D979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у допомогу</w:t>
      </w:r>
      <w:r w:rsidRPr="00FE331C">
        <w:rPr>
          <w:color w:val="000000" w:themeColor="text1"/>
          <w:sz w:val="28"/>
          <w:szCs w:val="28"/>
          <w:lang w:val="uk-UA"/>
        </w:rPr>
        <w:t xml:space="preserve"> членам добровольчого формування №</w:t>
      </w:r>
      <w:r w:rsidRPr="004E10A4">
        <w:rPr>
          <w:color w:val="000000" w:themeColor="text1"/>
          <w:sz w:val="28"/>
          <w:szCs w:val="28"/>
        </w:rPr>
        <w:t>5</w:t>
      </w:r>
      <w:r w:rsidRPr="00FE331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E331C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Pr="00FE331C">
        <w:rPr>
          <w:color w:val="000000" w:themeColor="text1"/>
          <w:sz w:val="28"/>
          <w:szCs w:val="28"/>
          <w:lang w:val="uk-UA"/>
        </w:rPr>
        <w:t xml:space="preserve"> міської територіальної громади за</w:t>
      </w:r>
      <w:r w:rsidRPr="00FE331C">
        <w:rPr>
          <w:color w:val="000000" w:themeColor="text1"/>
          <w:sz w:val="28"/>
          <w:szCs w:val="28"/>
        </w:rPr>
        <w:t xml:space="preserve"> </w:t>
      </w:r>
      <w:r w:rsidR="00FE089E">
        <w:rPr>
          <w:color w:val="000000" w:themeColor="text1"/>
          <w:sz w:val="28"/>
          <w:szCs w:val="28"/>
          <w:lang w:val="uk-UA"/>
        </w:rPr>
        <w:t>жовт</w:t>
      </w:r>
      <w:r>
        <w:rPr>
          <w:color w:val="000000" w:themeColor="text1"/>
          <w:sz w:val="28"/>
          <w:szCs w:val="28"/>
          <w:lang w:val="uk-UA"/>
        </w:rPr>
        <w:t>ень</w:t>
      </w:r>
      <w:r w:rsidRPr="00FE331C">
        <w:rPr>
          <w:color w:val="000000" w:themeColor="text1"/>
          <w:sz w:val="28"/>
          <w:szCs w:val="28"/>
          <w:lang w:val="uk-UA"/>
        </w:rPr>
        <w:t xml:space="preserve"> </w:t>
      </w:r>
      <w:r w:rsidRPr="00FE331C">
        <w:rPr>
          <w:color w:val="000000" w:themeColor="text1"/>
          <w:sz w:val="28"/>
          <w:szCs w:val="28"/>
        </w:rPr>
        <w:t>2</w:t>
      </w:r>
      <w:r w:rsidRPr="00FE331C">
        <w:rPr>
          <w:color w:val="000000" w:themeColor="text1"/>
          <w:sz w:val="28"/>
          <w:szCs w:val="28"/>
          <w:lang w:val="uk-UA"/>
        </w:rPr>
        <w:t>02</w:t>
      </w:r>
      <w:r>
        <w:rPr>
          <w:color w:val="000000" w:themeColor="text1"/>
          <w:sz w:val="28"/>
          <w:szCs w:val="28"/>
          <w:lang w:val="uk-UA"/>
        </w:rPr>
        <w:t>5</w:t>
      </w:r>
      <w:r w:rsidRPr="00FE331C">
        <w:rPr>
          <w:color w:val="000000" w:themeColor="text1"/>
          <w:sz w:val="28"/>
          <w:szCs w:val="28"/>
          <w:lang w:val="uk-UA"/>
        </w:rPr>
        <w:t xml:space="preserve"> року згідно списку (додаток </w:t>
      </w:r>
      <w:r>
        <w:rPr>
          <w:color w:val="000000" w:themeColor="text1"/>
          <w:sz w:val="28"/>
          <w:szCs w:val="28"/>
        </w:rPr>
        <w:t>2</w:t>
      </w:r>
      <w:r w:rsidRPr="00FE331C">
        <w:rPr>
          <w:color w:val="000000" w:themeColor="text1"/>
          <w:sz w:val="28"/>
          <w:szCs w:val="28"/>
          <w:lang w:val="uk-UA"/>
        </w:rPr>
        <w:t xml:space="preserve">). </w:t>
      </w:r>
    </w:p>
    <w:p w14:paraId="772BED1F" w14:textId="1439E97E" w:rsidR="00A07970" w:rsidRPr="00C131E9" w:rsidRDefault="00A07970" w:rsidP="00A07970">
      <w:pPr>
        <w:tabs>
          <w:tab w:val="left" w:pos="426"/>
          <w:tab w:val="left" w:pos="993"/>
        </w:tabs>
        <w:jc w:val="both"/>
        <w:rPr>
          <w:color w:val="000000" w:themeColor="text1"/>
          <w:sz w:val="28"/>
          <w:szCs w:val="28"/>
          <w:lang w:val="uk-UA"/>
        </w:rPr>
      </w:pPr>
      <w:r w:rsidRPr="00FE331C">
        <w:rPr>
          <w:color w:val="000000" w:themeColor="text1"/>
          <w:sz w:val="28"/>
          <w:szCs w:val="28"/>
          <w:lang w:val="uk-UA"/>
        </w:rPr>
        <w:t xml:space="preserve">          </w:t>
      </w:r>
      <w:r>
        <w:rPr>
          <w:color w:val="000000" w:themeColor="text1"/>
          <w:sz w:val="28"/>
          <w:szCs w:val="28"/>
          <w:lang w:val="uk-UA"/>
        </w:rPr>
        <w:t>3</w:t>
      </w:r>
      <w:r w:rsidRPr="00FE331C">
        <w:rPr>
          <w:color w:val="000000" w:themeColor="text1"/>
          <w:sz w:val="28"/>
          <w:szCs w:val="28"/>
          <w:lang w:val="uk-UA"/>
        </w:rPr>
        <w:t>. Фінансовому управлінню міської ради (</w:t>
      </w:r>
      <w:proofErr w:type="spellStart"/>
      <w:r w:rsidRPr="00FE331C">
        <w:rPr>
          <w:color w:val="000000" w:themeColor="text1"/>
          <w:sz w:val="28"/>
          <w:szCs w:val="28"/>
          <w:lang w:val="uk-UA"/>
        </w:rPr>
        <w:t>Ящук</w:t>
      </w:r>
      <w:proofErr w:type="spellEnd"/>
      <w:r w:rsidRPr="00FE331C">
        <w:rPr>
          <w:color w:val="000000" w:themeColor="text1"/>
          <w:sz w:val="28"/>
          <w:szCs w:val="28"/>
          <w:lang w:val="uk-UA"/>
        </w:rPr>
        <w:t xml:space="preserve"> І.К.) здійснити фінансування управління соціального захисту населення </w:t>
      </w:r>
      <w:r>
        <w:rPr>
          <w:color w:val="000000" w:themeColor="text1"/>
          <w:sz w:val="28"/>
          <w:szCs w:val="28"/>
          <w:lang w:val="uk-UA"/>
        </w:rPr>
        <w:t>міської ради (Хрущ Л.В.) в сумі</w:t>
      </w:r>
      <w:r w:rsidRPr="001F614D">
        <w:rPr>
          <w:color w:val="000000" w:themeColor="text1"/>
          <w:sz w:val="28"/>
          <w:szCs w:val="28"/>
          <w:lang w:val="uk-UA"/>
        </w:rPr>
        <w:t xml:space="preserve"> </w:t>
      </w:r>
      <w:r w:rsidRPr="00FE331C">
        <w:rPr>
          <w:color w:val="000000" w:themeColor="text1"/>
          <w:sz w:val="28"/>
          <w:szCs w:val="28"/>
          <w:lang w:val="uk-UA"/>
        </w:rPr>
        <w:t xml:space="preserve"> </w:t>
      </w:r>
      <w:r w:rsidRPr="002A54B9">
        <w:rPr>
          <w:color w:val="000000" w:themeColor="text1"/>
          <w:sz w:val="28"/>
          <w:szCs w:val="28"/>
          <w:lang w:val="uk-UA"/>
        </w:rPr>
        <w:t>2</w:t>
      </w:r>
      <w:r w:rsidR="00FE089E">
        <w:rPr>
          <w:color w:val="000000" w:themeColor="text1"/>
          <w:sz w:val="28"/>
          <w:szCs w:val="28"/>
          <w:lang w:val="uk-UA"/>
        </w:rPr>
        <w:t>84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FE089E">
        <w:rPr>
          <w:color w:val="000000" w:themeColor="text1"/>
          <w:sz w:val="28"/>
          <w:szCs w:val="28"/>
          <w:lang w:val="uk-UA"/>
        </w:rPr>
        <w:t>78</w:t>
      </w:r>
      <w:r w:rsidR="00F04C68">
        <w:rPr>
          <w:color w:val="000000" w:themeColor="text1"/>
          <w:sz w:val="28"/>
          <w:szCs w:val="28"/>
          <w:lang w:val="uk-UA"/>
        </w:rPr>
        <w:t>3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Pr="00C131E9">
        <w:rPr>
          <w:color w:val="000000" w:themeColor="text1"/>
          <w:sz w:val="28"/>
          <w:szCs w:val="28"/>
          <w:lang w:val="uk-UA"/>
        </w:rPr>
        <w:t>гривень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F04C68">
        <w:rPr>
          <w:color w:val="000000" w:themeColor="text1"/>
          <w:sz w:val="28"/>
          <w:szCs w:val="28"/>
          <w:lang w:val="uk-UA"/>
        </w:rPr>
        <w:t>0</w:t>
      </w:r>
      <w:r>
        <w:rPr>
          <w:color w:val="000000" w:themeColor="text1"/>
          <w:sz w:val="28"/>
          <w:szCs w:val="28"/>
          <w:lang w:val="uk-UA"/>
        </w:rPr>
        <w:t>0 копійок</w:t>
      </w:r>
      <w:r w:rsidRPr="00C131E9">
        <w:rPr>
          <w:color w:val="000000" w:themeColor="text1"/>
          <w:sz w:val="28"/>
          <w:szCs w:val="28"/>
          <w:lang w:val="uk-UA"/>
        </w:rPr>
        <w:t xml:space="preserve"> згідно з цим рішенням.</w:t>
      </w:r>
    </w:p>
    <w:p w14:paraId="6B34A2BD" w14:textId="77777777" w:rsidR="00A07970" w:rsidRDefault="00A07970" w:rsidP="00A07970">
      <w:pPr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4</w:t>
      </w:r>
      <w:r w:rsidRPr="00C131E9">
        <w:rPr>
          <w:color w:val="000000" w:themeColor="text1"/>
          <w:sz w:val="28"/>
          <w:szCs w:val="28"/>
          <w:lang w:val="uk-UA"/>
        </w:rPr>
        <w:t xml:space="preserve">. Контроль за виконанням цього рішення </w:t>
      </w:r>
      <w:r w:rsidRPr="00CF43F0">
        <w:rPr>
          <w:sz w:val="28"/>
          <w:szCs w:val="28"/>
          <w:lang w:val="uk-UA"/>
        </w:rPr>
        <w:t>покласти</w:t>
      </w:r>
      <w:r>
        <w:rPr>
          <w:sz w:val="28"/>
          <w:szCs w:val="28"/>
          <w:lang w:val="uk-UA"/>
        </w:rPr>
        <w:t xml:space="preserve"> на заступника міського голови </w:t>
      </w:r>
      <w:proofErr w:type="spellStart"/>
      <w:r>
        <w:rPr>
          <w:sz w:val="28"/>
          <w:szCs w:val="28"/>
          <w:lang w:val="uk-UA"/>
        </w:rPr>
        <w:t>Гудзь</w:t>
      </w:r>
      <w:proofErr w:type="spellEnd"/>
      <w:r>
        <w:rPr>
          <w:sz w:val="28"/>
          <w:szCs w:val="28"/>
          <w:lang w:val="uk-UA"/>
        </w:rPr>
        <w:t xml:space="preserve"> І.Л.</w:t>
      </w:r>
    </w:p>
    <w:p w14:paraId="14F730E8" w14:textId="77777777" w:rsidR="000C3B57" w:rsidRDefault="000C3B57" w:rsidP="000C3B57">
      <w:pPr>
        <w:ind w:firstLine="284"/>
        <w:jc w:val="both"/>
        <w:rPr>
          <w:sz w:val="28"/>
          <w:szCs w:val="28"/>
          <w:lang w:val="uk-UA"/>
        </w:rPr>
      </w:pPr>
    </w:p>
    <w:p w14:paraId="6A1BFC23" w14:textId="77777777" w:rsidR="000C3B57" w:rsidRDefault="000C3B57" w:rsidP="000C3B57">
      <w:pPr>
        <w:ind w:firstLine="284"/>
        <w:jc w:val="both"/>
        <w:rPr>
          <w:sz w:val="28"/>
          <w:szCs w:val="28"/>
          <w:lang w:val="uk-UA"/>
        </w:rPr>
      </w:pPr>
    </w:p>
    <w:p w14:paraId="4EA4ABF9" w14:textId="5E08603C" w:rsidR="000C3B57" w:rsidRDefault="000C3B57" w:rsidP="000C3B57">
      <w:pPr>
        <w:ind w:firstLine="284"/>
        <w:jc w:val="both"/>
        <w:rPr>
          <w:sz w:val="28"/>
          <w:szCs w:val="28"/>
          <w:lang w:val="uk-UA"/>
        </w:rPr>
      </w:pPr>
    </w:p>
    <w:p w14:paraId="0260B4A5" w14:textId="52FEBF0F" w:rsidR="00695EB3" w:rsidRDefault="00695EB3" w:rsidP="000C3B57">
      <w:pPr>
        <w:ind w:firstLine="284"/>
        <w:jc w:val="both"/>
        <w:rPr>
          <w:sz w:val="28"/>
          <w:szCs w:val="28"/>
          <w:lang w:val="uk-UA"/>
        </w:rPr>
      </w:pPr>
    </w:p>
    <w:p w14:paraId="11F4873C" w14:textId="77777777" w:rsidR="00695EB3" w:rsidRDefault="00695EB3" w:rsidP="000C3B57">
      <w:pPr>
        <w:ind w:firstLine="284"/>
        <w:jc w:val="both"/>
        <w:rPr>
          <w:sz w:val="28"/>
          <w:szCs w:val="28"/>
          <w:lang w:val="uk-UA"/>
        </w:rPr>
      </w:pPr>
    </w:p>
    <w:p w14:paraId="3D2AB2A8" w14:textId="77777777" w:rsidR="006141DB" w:rsidRPr="00A83E37" w:rsidRDefault="006141DB" w:rsidP="006141DB">
      <w:pPr>
        <w:ind w:firstLine="284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Микола БОРОВЕЦЬ </w:t>
      </w:r>
    </w:p>
    <w:p w14:paraId="095DD141" w14:textId="6F316D86" w:rsidR="00CB6A0C" w:rsidRPr="004423D2" w:rsidRDefault="00CB6A0C" w:rsidP="004609CD">
      <w:pPr>
        <w:ind w:firstLine="284"/>
        <w:jc w:val="both"/>
        <w:rPr>
          <w:sz w:val="28"/>
          <w:szCs w:val="28"/>
          <w:lang w:val="uk-UA"/>
        </w:rPr>
      </w:pPr>
    </w:p>
    <w:p w14:paraId="56438F63" w14:textId="78E09D68" w:rsidR="00CB6A0C" w:rsidRPr="004423D2" w:rsidRDefault="00CB6A0C" w:rsidP="004609CD">
      <w:pPr>
        <w:ind w:firstLine="284"/>
        <w:jc w:val="both"/>
        <w:rPr>
          <w:sz w:val="28"/>
          <w:szCs w:val="28"/>
          <w:lang w:val="uk-UA"/>
        </w:rPr>
      </w:pPr>
    </w:p>
    <w:p w14:paraId="5C0393D1" w14:textId="104AAEA4" w:rsidR="00CB6A0C" w:rsidRPr="004423D2" w:rsidRDefault="00CB6A0C" w:rsidP="004609CD">
      <w:pPr>
        <w:ind w:firstLine="284"/>
        <w:jc w:val="both"/>
        <w:rPr>
          <w:sz w:val="28"/>
          <w:szCs w:val="28"/>
          <w:lang w:val="uk-UA"/>
        </w:rPr>
      </w:pPr>
    </w:p>
    <w:p w14:paraId="4B7920A9" w14:textId="00E6C598" w:rsidR="00CD1C09" w:rsidRPr="004423D2" w:rsidRDefault="00CD1C09" w:rsidP="00CD1C09">
      <w:pPr>
        <w:spacing w:after="160" w:line="259" w:lineRule="auto"/>
        <w:rPr>
          <w:sz w:val="28"/>
          <w:lang w:val="uk-UA"/>
        </w:rPr>
        <w:sectPr w:rsidR="00CD1C09" w:rsidRPr="004423D2" w:rsidSect="00695EB3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 w:rsidRPr="004423D2">
        <w:rPr>
          <w:sz w:val="28"/>
          <w:lang w:val="uk-UA"/>
        </w:rPr>
        <w:br w:type="page"/>
      </w:r>
    </w:p>
    <w:tbl>
      <w:tblPr>
        <w:tblW w:w="15253" w:type="dxa"/>
        <w:tblLook w:val="04A0" w:firstRow="1" w:lastRow="0" w:firstColumn="1" w:lastColumn="0" w:noHBand="0" w:noVBand="1"/>
      </w:tblPr>
      <w:tblGrid>
        <w:gridCol w:w="506"/>
        <w:gridCol w:w="1658"/>
        <w:gridCol w:w="1316"/>
        <w:gridCol w:w="1799"/>
        <w:gridCol w:w="1416"/>
        <w:gridCol w:w="1138"/>
        <w:gridCol w:w="1400"/>
        <w:gridCol w:w="4440"/>
        <w:gridCol w:w="1580"/>
      </w:tblGrid>
      <w:tr w:rsidR="00471114" w:rsidRPr="00471114" w14:paraId="588BBFD8" w14:textId="77777777" w:rsidTr="00471114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D0EB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4ACE7" w14:textId="77777777" w:rsidR="00471114" w:rsidRPr="00471114" w:rsidRDefault="00471114" w:rsidP="0047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9D21D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E8537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7149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E359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A167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5BE9E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70D7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0382948F" w14:textId="77777777" w:rsidTr="00471114">
        <w:trPr>
          <w:trHeight w:val="126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B636" w14:textId="77777777" w:rsidR="00471114" w:rsidRPr="00471114" w:rsidRDefault="00471114" w:rsidP="0047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9E8F1" w14:textId="77777777" w:rsidR="00471114" w:rsidRPr="00471114" w:rsidRDefault="00471114" w:rsidP="0047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4FA7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E2BED" w14:textId="3AE7ACE4" w:rsidR="00471114" w:rsidRPr="00B63FDD" w:rsidRDefault="00471114" w:rsidP="00471114">
            <w:pPr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336A6A">
              <w:rPr>
                <w:color w:val="000000"/>
                <w:sz w:val="27"/>
                <w:szCs w:val="27"/>
              </w:rPr>
              <w:t>Додаток</w:t>
            </w:r>
            <w:proofErr w:type="spellEnd"/>
            <w:r w:rsidRPr="00336A6A">
              <w:rPr>
                <w:color w:val="000000"/>
                <w:sz w:val="27"/>
                <w:szCs w:val="27"/>
              </w:rPr>
              <w:t xml:space="preserve"> 1                                                            до </w:t>
            </w:r>
            <w:proofErr w:type="spellStart"/>
            <w:r w:rsidRPr="00336A6A">
              <w:rPr>
                <w:color w:val="000000"/>
                <w:sz w:val="27"/>
                <w:szCs w:val="27"/>
              </w:rPr>
              <w:t>рішення</w:t>
            </w:r>
            <w:proofErr w:type="spellEnd"/>
            <w:r w:rsidRPr="00336A6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36A6A">
              <w:rPr>
                <w:color w:val="000000"/>
                <w:sz w:val="27"/>
                <w:szCs w:val="27"/>
              </w:rPr>
              <w:t>виконавчого</w:t>
            </w:r>
            <w:proofErr w:type="spellEnd"/>
            <w:r w:rsidRPr="00336A6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36A6A">
              <w:rPr>
                <w:color w:val="000000"/>
                <w:sz w:val="27"/>
                <w:szCs w:val="27"/>
              </w:rPr>
              <w:t>комітету</w:t>
            </w:r>
            <w:proofErr w:type="spellEnd"/>
            <w:r w:rsidRPr="00336A6A">
              <w:rPr>
                <w:color w:val="000000"/>
                <w:sz w:val="27"/>
                <w:szCs w:val="27"/>
              </w:rPr>
              <w:t xml:space="preserve">              </w:t>
            </w:r>
            <w:proofErr w:type="spellStart"/>
            <w:r w:rsidRPr="00336A6A">
              <w:rPr>
                <w:color w:val="000000"/>
                <w:sz w:val="27"/>
                <w:szCs w:val="27"/>
              </w:rPr>
              <w:t>міської</w:t>
            </w:r>
            <w:proofErr w:type="spellEnd"/>
            <w:r w:rsidRPr="00336A6A">
              <w:rPr>
                <w:color w:val="000000"/>
                <w:sz w:val="27"/>
                <w:szCs w:val="27"/>
              </w:rPr>
              <w:t xml:space="preserve"> ради                                                             </w:t>
            </w:r>
            <w:proofErr w:type="spellStart"/>
            <w:r w:rsidRPr="00336A6A">
              <w:rPr>
                <w:color w:val="000000"/>
                <w:sz w:val="27"/>
                <w:szCs w:val="27"/>
              </w:rPr>
              <w:t>від</w:t>
            </w:r>
            <w:proofErr w:type="spellEnd"/>
            <w:r w:rsidRPr="00336A6A">
              <w:rPr>
                <w:color w:val="000000"/>
                <w:sz w:val="27"/>
                <w:szCs w:val="27"/>
              </w:rPr>
              <w:t xml:space="preserve"> </w:t>
            </w:r>
            <w:r w:rsidR="00B63FDD">
              <w:rPr>
                <w:color w:val="000000"/>
                <w:sz w:val="27"/>
                <w:szCs w:val="27"/>
                <w:lang w:val="uk-UA"/>
              </w:rPr>
              <w:t xml:space="preserve">12.11.2025 </w:t>
            </w:r>
            <w:r w:rsidRPr="00336A6A">
              <w:rPr>
                <w:color w:val="000000"/>
                <w:sz w:val="27"/>
                <w:szCs w:val="27"/>
              </w:rPr>
              <w:t>№</w:t>
            </w:r>
            <w:r w:rsidR="00B63FDD">
              <w:rPr>
                <w:color w:val="000000"/>
                <w:sz w:val="27"/>
                <w:szCs w:val="27"/>
                <w:lang w:val="uk-UA"/>
              </w:rPr>
              <w:t xml:space="preserve"> 1691</w:t>
            </w:r>
          </w:p>
          <w:p w14:paraId="531E74EF" w14:textId="2A798208" w:rsidR="00336A6A" w:rsidRPr="00336A6A" w:rsidRDefault="00336A6A" w:rsidP="0047111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E8AA" w14:textId="77777777" w:rsidR="00471114" w:rsidRPr="00471114" w:rsidRDefault="00471114" w:rsidP="00471114">
            <w:pPr>
              <w:rPr>
                <w:color w:val="000000"/>
              </w:rPr>
            </w:pPr>
          </w:p>
        </w:tc>
      </w:tr>
      <w:tr w:rsidR="00471114" w:rsidRPr="00471114" w14:paraId="1A8CCB48" w14:textId="77777777" w:rsidTr="00471114">
        <w:trPr>
          <w:trHeight w:val="690"/>
        </w:trPr>
        <w:tc>
          <w:tcPr>
            <w:tcW w:w="152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CCB8F4" w14:textId="77777777" w:rsidR="00471114" w:rsidRPr="00336A6A" w:rsidRDefault="00471114" w:rsidP="00471114">
            <w:pPr>
              <w:jc w:val="center"/>
              <w:rPr>
                <w:color w:val="000000"/>
                <w:sz w:val="27"/>
                <w:szCs w:val="27"/>
              </w:rPr>
            </w:pPr>
            <w:r w:rsidRPr="00336A6A">
              <w:rPr>
                <w:color w:val="000000"/>
                <w:sz w:val="27"/>
                <w:szCs w:val="27"/>
              </w:rPr>
              <w:t xml:space="preserve">Список </w:t>
            </w:r>
            <w:proofErr w:type="spellStart"/>
            <w:r w:rsidRPr="00336A6A">
              <w:rPr>
                <w:color w:val="000000"/>
                <w:sz w:val="27"/>
                <w:szCs w:val="27"/>
              </w:rPr>
              <w:t>осіб</w:t>
            </w:r>
            <w:proofErr w:type="spellEnd"/>
            <w:r w:rsidRPr="00336A6A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336A6A">
              <w:rPr>
                <w:color w:val="000000"/>
                <w:sz w:val="27"/>
                <w:szCs w:val="27"/>
              </w:rPr>
              <w:t>яким</w:t>
            </w:r>
            <w:proofErr w:type="spellEnd"/>
            <w:r w:rsidRPr="00336A6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36A6A">
              <w:rPr>
                <w:color w:val="000000"/>
                <w:sz w:val="27"/>
                <w:szCs w:val="27"/>
              </w:rPr>
              <w:t>надається</w:t>
            </w:r>
            <w:proofErr w:type="spellEnd"/>
            <w:r w:rsidRPr="00336A6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36A6A">
              <w:rPr>
                <w:color w:val="000000"/>
                <w:sz w:val="27"/>
                <w:szCs w:val="27"/>
              </w:rPr>
              <w:t>безповоротна</w:t>
            </w:r>
            <w:proofErr w:type="spellEnd"/>
            <w:r w:rsidRPr="00336A6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36A6A">
              <w:rPr>
                <w:color w:val="000000"/>
                <w:sz w:val="27"/>
                <w:szCs w:val="27"/>
              </w:rPr>
              <w:t>фінансова</w:t>
            </w:r>
            <w:proofErr w:type="spellEnd"/>
            <w:r w:rsidRPr="00336A6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36A6A">
              <w:rPr>
                <w:color w:val="000000"/>
                <w:sz w:val="27"/>
                <w:szCs w:val="27"/>
              </w:rPr>
              <w:t>допомога</w:t>
            </w:r>
            <w:proofErr w:type="spellEnd"/>
            <w:r w:rsidRPr="00336A6A">
              <w:rPr>
                <w:color w:val="000000"/>
                <w:sz w:val="27"/>
                <w:szCs w:val="27"/>
              </w:rPr>
              <w:t xml:space="preserve"> як членам </w:t>
            </w:r>
            <w:proofErr w:type="spellStart"/>
            <w:r w:rsidRPr="00336A6A">
              <w:rPr>
                <w:color w:val="000000"/>
                <w:sz w:val="27"/>
                <w:szCs w:val="27"/>
              </w:rPr>
              <w:t>добровольчого</w:t>
            </w:r>
            <w:proofErr w:type="spellEnd"/>
            <w:r w:rsidRPr="00336A6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36A6A">
              <w:rPr>
                <w:color w:val="000000"/>
                <w:sz w:val="27"/>
                <w:szCs w:val="27"/>
              </w:rPr>
              <w:t>формування</w:t>
            </w:r>
            <w:proofErr w:type="spellEnd"/>
            <w:r w:rsidRPr="00336A6A">
              <w:rPr>
                <w:color w:val="000000"/>
                <w:sz w:val="27"/>
                <w:szCs w:val="27"/>
              </w:rPr>
              <w:t xml:space="preserve"> №1 </w:t>
            </w:r>
            <w:proofErr w:type="spellStart"/>
            <w:r w:rsidRPr="00336A6A">
              <w:rPr>
                <w:color w:val="000000"/>
                <w:sz w:val="27"/>
                <w:szCs w:val="27"/>
              </w:rPr>
              <w:t>Звягельської</w:t>
            </w:r>
            <w:proofErr w:type="spellEnd"/>
            <w:r w:rsidRPr="00336A6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36A6A">
              <w:rPr>
                <w:color w:val="000000"/>
                <w:sz w:val="27"/>
                <w:szCs w:val="27"/>
              </w:rPr>
              <w:t>міської</w:t>
            </w:r>
            <w:proofErr w:type="spellEnd"/>
            <w:r w:rsidRPr="00336A6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36A6A">
              <w:rPr>
                <w:color w:val="000000"/>
                <w:sz w:val="27"/>
                <w:szCs w:val="27"/>
              </w:rPr>
              <w:t>територіальної</w:t>
            </w:r>
            <w:proofErr w:type="spellEnd"/>
            <w:r w:rsidRPr="00336A6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36A6A">
              <w:rPr>
                <w:color w:val="000000"/>
                <w:sz w:val="27"/>
                <w:szCs w:val="27"/>
              </w:rPr>
              <w:t>громади</w:t>
            </w:r>
            <w:proofErr w:type="spellEnd"/>
            <w:r w:rsidRPr="00336A6A">
              <w:rPr>
                <w:color w:val="000000"/>
                <w:sz w:val="27"/>
                <w:szCs w:val="27"/>
              </w:rPr>
              <w:t xml:space="preserve"> за </w:t>
            </w:r>
            <w:proofErr w:type="spellStart"/>
            <w:r w:rsidRPr="00336A6A">
              <w:rPr>
                <w:color w:val="000000"/>
                <w:sz w:val="27"/>
                <w:szCs w:val="27"/>
              </w:rPr>
              <w:t>жовтень</w:t>
            </w:r>
            <w:proofErr w:type="spellEnd"/>
            <w:r w:rsidRPr="00336A6A">
              <w:rPr>
                <w:color w:val="000000"/>
                <w:sz w:val="27"/>
                <w:szCs w:val="27"/>
              </w:rPr>
              <w:t xml:space="preserve"> 2025 року</w:t>
            </w:r>
          </w:p>
          <w:p w14:paraId="4389DA69" w14:textId="770E3323" w:rsidR="00471114" w:rsidRPr="00336A6A" w:rsidRDefault="00471114" w:rsidP="00471114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471114" w:rsidRPr="00471114" w14:paraId="00A8D178" w14:textId="77777777" w:rsidTr="00471114">
        <w:trPr>
          <w:trHeight w:val="63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5A88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№ з/п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D0EC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Прізвище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CC72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Ім'я</w:t>
            </w:r>
            <w:proofErr w:type="spellEnd"/>
            <w:r w:rsidRPr="00471114">
              <w:rPr>
                <w:color w:val="000000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FBAB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По-батькові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A930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 xml:space="preserve">РНОКПП </w:t>
            </w:r>
            <w:proofErr w:type="spellStart"/>
            <w:r w:rsidRPr="00471114">
              <w:rPr>
                <w:color w:val="000000"/>
              </w:rPr>
              <w:t>отримувача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56A8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Серія</w:t>
            </w:r>
            <w:proofErr w:type="spellEnd"/>
            <w:r w:rsidRPr="00471114">
              <w:rPr>
                <w:color w:val="000000"/>
              </w:rPr>
              <w:t xml:space="preserve"> паспор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11B2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Номер паспорта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A904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Адрес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BFA5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 xml:space="preserve">Сума, </w:t>
            </w:r>
            <w:proofErr w:type="spellStart"/>
            <w:r w:rsidRPr="00471114">
              <w:rPr>
                <w:color w:val="000000"/>
              </w:rPr>
              <w:t>грн</w:t>
            </w:r>
            <w:proofErr w:type="spellEnd"/>
          </w:p>
        </w:tc>
      </w:tr>
      <w:tr w:rsidR="00471114" w:rsidRPr="00471114" w14:paraId="1D6B8F0C" w14:textId="77777777" w:rsidTr="0047111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A8BB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FA5C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Андрійчук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53FE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Борис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166F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Миколайович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6E07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3656002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C3E2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7790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6203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AD92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.Дмитра</w:t>
            </w:r>
            <w:proofErr w:type="spellEnd"/>
            <w:r w:rsidRPr="00471114">
              <w:rPr>
                <w:color w:val="000000"/>
              </w:rPr>
              <w:t xml:space="preserve"> Герасимчука, 13, кв.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A735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 725,20</w:t>
            </w:r>
          </w:p>
        </w:tc>
      </w:tr>
      <w:tr w:rsidR="00471114" w:rsidRPr="00471114" w14:paraId="2123937D" w14:textId="77777777" w:rsidTr="0047111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7D53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BB4F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Багінськи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9D98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Павло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862C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Олександрович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F112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21080413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0405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34C4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33743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3445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</w:t>
            </w:r>
            <w:proofErr w:type="spellEnd"/>
            <w:r w:rsidRPr="00471114">
              <w:rPr>
                <w:color w:val="000000"/>
              </w:rPr>
              <w:t xml:space="preserve">. Дениса </w:t>
            </w:r>
            <w:proofErr w:type="spellStart"/>
            <w:r w:rsidRPr="00471114">
              <w:rPr>
                <w:color w:val="000000"/>
              </w:rPr>
              <w:t>Бочарова</w:t>
            </w:r>
            <w:proofErr w:type="spellEnd"/>
            <w:r w:rsidRPr="00471114">
              <w:rPr>
                <w:color w:val="000000"/>
              </w:rPr>
              <w:t xml:space="preserve">, </w:t>
            </w:r>
            <w:proofErr w:type="spellStart"/>
            <w:r w:rsidRPr="00471114">
              <w:rPr>
                <w:color w:val="000000"/>
              </w:rPr>
              <w:t>буд</w:t>
            </w:r>
            <w:proofErr w:type="spellEnd"/>
            <w:r w:rsidRPr="00471114">
              <w:rPr>
                <w:color w:val="000000"/>
              </w:rPr>
              <w:t xml:space="preserve"> 41Б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18A6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 xml:space="preserve">2 725,20 </w:t>
            </w:r>
          </w:p>
        </w:tc>
      </w:tr>
      <w:tr w:rsidR="00471114" w:rsidRPr="00471114" w14:paraId="7B25B67B" w14:textId="77777777" w:rsidTr="0047111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ED90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8E46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Безносю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C8B4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Геннадій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80D9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 xml:space="preserve"> Павл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EE68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30460945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E2FF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3AF7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66303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BF9E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</w:t>
            </w:r>
            <w:proofErr w:type="spellEnd"/>
            <w:r w:rsidRPr="00471114">
              <w:rPr>
                <w:color w:val="000000"/>
              </w:rPr>
              <w:t xml:space="preserve">. </w:t>
            </w:r>
            <w:proofErr w:type="spellStart"/>
            <w:r w:rsidRPr="00471114">
              <w:rPr>
                <w:color w:val="000000"/>
              </w:rPr>
              <w:t>Військової</w:t>
            </w:r>
            <w:proofErr w:type="spellEnd"/>
            <w:r w:rsidRPr="00471114">
              <w:rPr>
                <w:color w:val="000000"/>
              </w:rPr>
              <w:t xml:space="preserve"> </w:t>
            </w:r>
            <w:proofErr w:type="spellStart"/>
            <w:r w:rsidRPr="00471114">
              <w:rPr>
                <w:color w:val="000000"/>
              </w:rPr>
              <w:t>доблесті</w:t>
            </w:r>
            <w:proofErr w:type="spellEnd"/>
            <w:r w:rsidRPr="00471114">
              <w:rPr>
                <w:color w:val="000000"/>
              </w:rPr>
              <w:t>, 12, кв. 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D87A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 xml:space="preserve">3 633,60 </w:t>
            </w:r>
          </w:p>
        </w:tc>
      </w:tr>
      <w:tr w:rsidR="00471114" w:rsidRPr="00471114" w14:paraId="4E12E37F" w14:textId="77777777" w:rsidTr="0047111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77C1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16AE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Булгак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FCE1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Ігор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44B1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Миколайович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04EF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79931473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F502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F955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67578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2725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</w:t>
            </w:r>
            <w:proofErr w:type="spellEnd"/>
            <w:r w:rsidRPr="00471114">
              <w:rPr>
                <w:color w:val="000000"/>
              </w:rPr>
              <w:t xml:space="preserve">. </w:t>
            </w:r>
            <w:proofErr w:type="spellStart"/>
            <w:r w:rsidRPr="00471114">
              <w:rPr>
                <w:color w:val="000000"/>
              </w:rPr>
              <w:t>Лесі</w:t>
            </w:r>
            <w:proofErr w:type="spellEnd"/>
            <w:r w:rsidRPr="00471114">
              <w:rPr>
                <w:color w:val="000000"/>
              </w:rPr>
              <w:t xml:space="preserve"> </w:t>
            </w:r>
            <w:proofErr w:type="spellStart"/>
            <w:r w:rsidRPr="00471114">
              <w:rPr>
                <w:color w:val="000000"/>
              </w:rPr>
              <w:t>Українки</w:t>
            </w:r>
            <w:proofErr w:type="spellEnd"/>
            <w:r w:rsidRPr="00471114">
              <w:rPr>
                <w:color w:val="000000"/>
              </w:rPr>
              <w:t>, 55, кв.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8292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 725,20</w:t>
            </w:r>
          </w:p>
        </w:tc>
      </w:tr>
      <w:tr w:rsidR="00471114" w:rsidRPr="00471114" w14:paraId="16EAA4B3" w14:textId="77777777" w:rsidTr="0047111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4B6A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F7E6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Беренд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1CF5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Юрій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93C9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Авксентійович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4304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08962455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9E63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FCB5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53923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5CD5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.Житомирська</w:t>
            </w:r>
            <w:proofErr w:type="spellEnd"/>
            <w:r w:rsidRPr="00471114">
              <w:rPr>
                <w:color w:val="000000"/>
              </w:rPr>
              <w:t>, 55, кв.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303E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5 450,20</w:t>
            </w:r>
          </w:p>
        </w:tc>
      </w:tr>
      <w:tr w:rsidR="00471114" w:rsidRPr="00471114" w14:paraId="53B78EAE" w14:textId="77777777" w:rsidTr="0047111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2944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DF0E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Гевко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15A0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іктор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4037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Ярослав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5472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32019079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992A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D4EC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4348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3475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ул.Європейська,4, кв.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345D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 725,20</w:t>
            </w:r>
          </w:p>
        </w:tc>
      </w:tr>
      <w:tr w:rsidR="00471114" w:rsidRPr="00471114" w14:paraId="00C48CE9" w14:textId="77777777" w:rsidTr="0047111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7A36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41A8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Губ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B448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Борис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F782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Олексійович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2FC4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00730713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174C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Е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6EB7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92382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2D7D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.Військової</w:t>
            </w:r>
            <w:proofErr w:type="spellEnd"/>
            <w:r w:rsidRPr="00471114">
              <w:rPr>
                <w:color w:val="000000"/>
              </w:rPr>
              <w:t xml:space="preserve"> </w:t>
            </w:r>
            <w:proofErr w:type="spellStart"/>
            <w:r w:rsidRPr="00471114">
              <w:rPr>
                <w:color w:val="000000"/>
              </w:rPr>
              <w:t>доблесті</w:t>
            </w:r>
            <w:proofErr w:type="spellEnd"/>
            <w:r w:rsidRPr="00471114">
              <w:rPr>
                <w:color w:val="000000"/>
              </w:rPr>
              <w:t xml:space="preserve"> буд.8, кв.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C112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 725,20</w:t>
            </w:r>
          </w:p>
        </w:tc>
      </w:tr>
      <w:tr w:rsidR="00471114" w:rsidRPr="00471114" w14:paraId="14A5030A" w14:textId="77777777" w:rsidTr="0047111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7C8F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34BC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Гнітецьки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CF29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Сергій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40F2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Павл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50B7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7794063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5D4A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AD6F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16210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5516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 xml:space="preserve">5-й </w:t>
            </w:r>
            <w:proofErr w:type="spellStart"/>
            <w:r w:rsidRPr="00471114">
              <w:rPr>
                <w:color w:val="000000"/>
              </w:rPr>
              <w:t>пров</w:t>
            </w:r>
            <w:proofErr w:type="spellEnd"/>
            <w:r w:rsidRPr="00471114">
              <w:rPr>
                <w:color w:val="000000"/>
              </w:rPr>
              <w:t xml:space="preserve">. </w:t>
            </w:r>
            <w:proofErr w:type="spellStart"/>
            <w:r w:rsidRPr="00471114">
              <w:rPr>
                <w:color w:val="000000"/>
              </w:rPr>
              <w:t>Володимира</w:t>
            </w:r>
            <w:proofErr w:type="spellEnd"/>
            <w:r w:rsidRPr="00471114">
              <w:rPr>
                <w:color w:val="000000"/>
              </w:rPr>
              <w:t xml:space="preserve"> Антоновича, 1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1E0F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5 450,40</w:t>
            </w:r>
          </w:p>
        </w:tc>
      </w:tr>
      <w:tr w:rsidR="00471114" w:rsidRPr="00471114" w14:paraId="149AA080" w14:textId="77777777" w:rsidTr="0047111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4517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4E82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Гороховськи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B22F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Олександр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9090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Борис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B5D6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61951207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9E31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BAA2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09728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A3DC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.Ольги</w:t>
            </w:r>
            <w:proofErr w:type="spellEnd"/>
            <w:r w:rsidRPr="00471114">
              <w:rPr>
                <w:color w:val="000000"/>
              </w:rPr>
              <w:t xml:space="preserve"> Косач-</w:t>
            </w:r>
            <w:proofErr w:type="spellStart"/>
            <w:r w:rsidRPr="00471114">
              <w:rPr>
                <w:color w:val="000000"/>
              </w:rPr>
              <w:t>Кривилюк</w:t>
            </w:r>
            <w:proofErr w:type="spellEnd"/>
            <w:r w:rsidRPr="00471114">
              <w:rPr>
                <w:color w:val="000000"/>
              </w:rPr>
              <w:t>, 71, кв.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DB95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 725,20</w:t>
            </w:r>
          </w:p>
        </w:tc>
      </w:tr>
      <w:tr w:rsidR="00471114" w:rsidRPr="00471114" w14:paraId="7FF48E84" w14:textId="77777777" w:rsidTr="0047111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F8EA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D523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Денисю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9F65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Олексій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ACF3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Валентин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B628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368210339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C1C6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86F9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0081015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C139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</w:t>
            </w:r>
            <w:proofErr w:type="spellEnd"/>
            <w:r w:rsidRPr="00471114">
              <w:rPr>
                <w:color w:val="000000"/>
              </w:rPr>
              <w:t xml:space="preserve">. </w:t>
            </w:r>
            <w:proofErr w:type="spellStart"/>
            <w:r w:rsidRPr="00471114">
              <w:rPr>
                <w:color w:val="000000"/>
              </w:rPr>
              <w:t>Богуна</w:t>
            </w:r>
            <w:proofErr w:type="spellEnd"/>
            <w:r w:rsidRPr="00471114">
              <w:rPr>
                <w:color w:val="000000"/>
              </w:rPr>
              <w:t>, 11 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6C1D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 725,20</w:t>
            </w:r>
          </w:p>
        </w:tc>
      </w:tr>
      <w:tr w:rsidR="00471114" w:rsidRPr="00471114" w14:paraId="428EBA38" w14:textId="77777777" w:rsidTr="0047111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6A24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E196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Дави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10A7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Сергій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DCB6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Миколайович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30AD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8943059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0861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5F88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0212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CCA2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 xml:space="preserve">с. </w:t>
            </w:r>
            <w:proofErr w:type="spellStart"/>
            <w:r w:rsidRPr="00471114">
              <w:rPr>
                <w:color w:val="000000"/>
              </w:rPr>
              <w:t>Гульськ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2FCD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 725,20</w:t>
            </w:r>
          </w:p>
        </w:tc>
      </w:tr>
      <w:tr w:rsidR="00471114" w:rsidRPr="00471114" w14:paraId="06B36B0E" w14:textId="77777777" w:rsidTr="0047111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BBCD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8FEB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Козакевич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32AB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Тетяна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8D2E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Станіславівна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0D5B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6327116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2869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2182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9506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3823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</w:t>
            </w:r>
            <w:proofErr w:type="spellEnd"/>
            <w:r w:rsidRPr="00471114">
              <w:rPr>
                <w:color w:val="000000"/>
              </w:rPr>
              <w:t xml:space="preserve">. Ольги </w:t>
            </w:r>
            <w:proofErr w:type="spellStart"/>
            <w:r w:rsidRPr="00471114">
              <w:rPr>
                <w:color w:val="000000"/>
              </w:rPr>
              <w:t>Кобилянської</w:t>
            </w:r>
            <w:proofErr w:type="spellEnd"/>
            <w:r w:rsidRPr="00471114">
              <w:rPr>
                <w:color w:val="000000"/>
              </w:rPr>
              <w:t>, 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9498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4 542,00</w:t>
            </w:r>
          </w:p>
        </w:tc>
      </w:tr>
      <w:tr w:rsidR="00471114" w:rsidRPr="00471114" w14:paraId="641E57D4" w14:textId="77777777" w:rsidTr="0047111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B7C7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0FE8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Карпінськи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FD1E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Станіслав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2676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Мечеславович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7067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4312169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2312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2290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44537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AA8F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</w:t>
            </w:r>
            <w:proofErr w:type="spellEnd"/>
            <w:r w:rsidRPr="00471114">
              <w:rPr>
                <w:color w:val="000000"/>
              </w:rPr>
              <w:t xml:space="preserve">. </w:t>
            </w:r>
            <w:proofErr w:type="spellStart"/>
            <w:r w:rsidRPr="00471114">
              <w:rPr>
                <w:color w:val="000000"/>
              </w:rPr>
              <w:t>Стефаника</w:t>
            </w:r>
            <w:proofErr w:type="spellEnd"/>
            <w:r w:rsidRPr="00471114">
              <w:rPr>
                <w:color w:val="000000"/>
              </w:rPr>
              <w:t>, 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F06E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5 450,40</w:t>
            </w:r>
          </w:p>
        </w:tc>
      </w:tr>
      <w:tr w:rsidR="00471114" w:rsidRPr="00471114" w14:paraId="7D82688C" w14:textId="77777777" w:rsidTr="0047111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5A7C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2FF3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Копчук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3C24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іктор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1A20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Анатолійович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30CA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33283048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9631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A35A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43335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8D75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 xml:space="preserve">1-й </w:t>
            </w:r>
            <w:proofErr w:type="spellStart"/>
            <w:r w:rsidRPr="00471114">
              <w:rPr>
                <w:color w:val="000000"/>
              </w:rPr>
              <w:t>пров</w:t>
            </w:r>
            <w:proofErr w:type="spellEnd"/>
            <w:r w:rsidRPr="00471114">
              <w:rPr>
                <w:color w:val="000000"/>
              </w:rPr>
              <w:t xml:space="preserve">. </w:t>
            </w:r>
            <w:proofErr w:type="spellStart"/>
            <w:r w:rsidRPr="00471114">
              <w:rPr>
                <w:color w:val="000000"/>
              </w:rPr>
              <w:t>Юрія</w:t>
            </w:r>
            <w:proofErr w:type="spellEnd"/>
            <w:r w:rsidRPr="00471114">
              <w:rPr>
                <w:color w:val="000000"/>
              </w:rPr>
              <w:t xml:space="preserve"> Глухова, 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B293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 725,20</w:t>
            </w:r>
          </w:p>
        </w:tc>
      </w:tr>
      <w:tr w:rsidR="00471114" w:rsidRPr="00471114" w14:paraId="3B152FDE" w14:textId="77777777" w:rsidTr="0047111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B714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2340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Кочубе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35CC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Олександр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D45C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ікторович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B3FF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5833095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3107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A8E4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38984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1A61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.Шевченка</w:t>
            </w:r>
            <w:proofErr w:type="spellEnd"/>
            <w:r w:rsidRPr="00471114">
              <w:rPr>
                <w:color w:val="000000"/>
              </w:rPr>
              <w:t>, 31, кв. 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D647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 725,20</w:t>
            </w:r>
          </w:p>
        </w:tc>
      </w:tr>
      <w:tr w:rsidR="00471114" w:rsidRPr="00471114" w14:paraId="6A0700BF" w14:textId="77777777" w:rsidTr="0047111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3BD4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1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083C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Кульбаб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C5EE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Олексій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1719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Петр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F98A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33869161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0CB5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Т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530B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10215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BE49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.Військової</w:t>
            </w:r>
            <w:proofErr w:type="spellEnd"/>
            <w:r w:rsidRPr="00471114">
              <w:rPr>
                <w:color w:val="000000"/>
              </w:rPr>
              <w:t xml:space="preserve"> </w:t>
            </w:r>
            <w:proofErr w:type="spellStart"/>
            <w:r w:rsidRPr="00471114">
              <w:rPr>
                <w:color w:val="000000"/>
              </w:rPr>
              <w:t>доблесті</w:t>
            </w:r>
            <w:proofErr w:type="spellEnd"/>
            <w:r w:rsidRPr="00471114">
              <w:rPr>
                <w:color w:val="000000"/>
              </w:rPr>
              <w:t>, 19, кв. 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E8F0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5 450,40</w:t>
            </w:r>
          </w:p>
        </w:tc>
      </w:tr>
      <w:tr w:rsidR="00471114" w:rsidRPr="00471114" w14:paraId="63BB3C74" w14:textId="77777777" w:rsidTr="0047111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9D1E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1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59CC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Кулєшов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AF0B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Олексій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FADB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Миколайович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96CC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312110139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F80A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48A2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01132578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671D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.Князів</w:t>
            </w:r>
            <w:proofErr w:type="spellEnd"/>
            <w:r w:rsidRPr="00471114">
              <w:rPr>
                <w:color w:val="000000"/>
              </w:rPr>
              <w:t xml:space="preserve"> </w:t>
            </w:r>
            <w:proofErr w:type="spellStart"/>
            <w:r w:rsidRPr="00471114">
              <w:rPr>
                <w:color w:val="000000"/>
              </w:rPr>
              <w:t>Острозьких</w:t>
            </w:r>
            <w:proofErr w:type="spellEnd"/>
            <w:r w:rsidRPr="00471114">
              <w:rPr>
                <w:color w:val="000000"/>
              </w:rPr>
              <w:t>, 66 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8B78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 725,20</w:t>
            </w:r>
          </w:p>
        </w:tc>
      </w:tr>
      <w:tr w:rsidR="00471114" w:rsidRPr="00471114" w14:paraId="10571E68" w14:textId="77777777" w:rsidTr="0047111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2162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1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6E04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Конопл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58E2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Дмитро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B03D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Дмитрович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01B4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5613090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5A9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С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341F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02329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46EE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</w:t>
            </w:r>
            <w:proofErr w:type="spellEnd"/>
            <w:r w:rsidRPr="00471114">
              <w:rPr>
                <w:color w:val="000000"/>
              </w:rPr>
              <w:t xml:space="preserve">. </w:t>
            </w:r>
            <w:proofErr w:type="spellStart"/>
            <w:r w:rsidRPr="00471114">
              <w:rPr>
                <w:color w:val="000000"/>
              </w:rPr>
              <w:t>Дружби</w:t>
            </w:r>
            <w:proofErr w:type="spellEnd"/>
            <w:r w:rsidRPr="00471114">
              <w:rPr>
                <w:color w:val="000000"/>
              </w:rPr>
              <w:t>, 4 Б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DEBE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3 633,60</w:t>
            </w:r>
          </w:p>
        </w:tc>
      </w:tr>
      <w:tr w:rsidR="00471114" w:rsidRPr="00471114" w14:paraId="2A5DAE68" w14:textId="77777777" w:rsidTr="0047111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2729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1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569E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Мартинюк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B5A8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алерій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A1BC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Іванович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6983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59741619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939E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E3BF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16708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FDF1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.Шевченка</w:t>
            </w:r>
            <w:proofErr w:type="spellEnd"/>
            <w:r w:rsidRPr="00471114">
              <w:rPr>
                <w:color w:val="000000"/>
              </w:rPr>
              <w:t>, 25 А, кв. 1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BB12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 725,20</w:t>
            </w:r>
          </w:p>
        </w:tc>
      </w:tr>
      <w:tr w:rsidR="00471114" w:rsidRPr="00471114" w14:paraId="5947BDCE" w14:textId="77777777" w:rsidTr="00336A6A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91D6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B893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Млинарськи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C694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алерій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FA2D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Станіславович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6517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2681130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0DE8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3C00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13440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80BF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</w:t>
            </w:r>
            <w:proofErr w:type="spellEnd"/>
            <w:r w:rsidRPr="00471114">
              <w:rPr>
                <w:color w:val="000000"/>
              </w:rPr>
              <w:t xml:space="preserve">. </w:t>
            </w:r>
            <w:proofErr w:type="spellStart"/>
            <w:r w:rsidRPr="00471114">
              <w:rPr>
                <w:color w:val="000000"/>
              </w:rPr>
              <w:t>Гетьмана</w:t>
            </w:r>
            <w:proofErr w:type="spellEnd"/>
            <w:r w:rsidRPr="00471114">
              <w:rPr>
                <w:color w:val="000000"/>
              </w:rPr>
              <w:t xml:space="preserve"> </w:t>
            </w:r>
            <w:proofErr w:type="spellStart"/>
            <w:r w:rsidRPr="00471114">
              <w:rPr>
                <w:color w:val="000000"/>
              </w:rPr>
              <w:t>Сагайдачного</w:t>
            </w:r>
            <w:proofErr w:type="spellEnd"/>
            <w:r w:rsidRPr="00471114">
              <w:rPr>
                <w:color w:val="000000"/>
              </w:rPr>
              <w:t>, 2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1ACB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3 633,60</w:t>
            </w:r>
          </w:p>
        </w:tc>
      </w:tr>
      <w:tr w:rsidR="00471114" w:rsidRPr="00471114" w14:paraId="6D501EB4" w14:textId="77777777" w:rsidTr="00336A6A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5C6E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lastRenderedPageBreak/>
              <w:t>2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C493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Міськов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025D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Олег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5DC9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Григорович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C41C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78292257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22B6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9753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005965147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4B0D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.Шептицьких</w:t>
            </w:r>
            <w:proofErr w:type="spellEnd"/>
            <w:r w:rsidRPr="00471114">
              <w:rPr>
                <w:color w:val="000000"/>
              </w:rPr>
              <w:t>, 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3452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 725,20</w:t>
            </w:r>
          </w:p>
        </w:tc>
      </w:tr>
      <w:tr w:rsidR="00471114" w:rsidRPr="00471114" w14:paraId="2E4C070A" w14:textId="77777777" w:rsidTr="00471114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D567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AD8E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Непша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F1F5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Юрій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27E2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ікторович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E7D1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29761085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E0D2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М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8BFE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443787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4F7C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.Шептицьких</w:t>
            </w:r>
            <w:proofErr w:type="spellEnd"/>
            <w:r w:rsidRPr="00471114">
              <w:rPr>
                <w:color w:val="000000"/>
              </w:rPr>
              <w:t>, 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3B71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 725,20</w:t>
            </w:r>
          </w:p>
        </w:tc>
      </w:tr>
      <w:tr w:rsidR="00471114" w:rsidRPr="00471114" w14:paraId="4D394C88" w14:textId="77777777" w:rsidTr="0047111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CBD3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2090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Ничипорук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1605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Руслан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9243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Михайл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E304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99912109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DFA7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E348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57648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244A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 xml:space="preserve">5-й </w:t>
            </w:r>
            <w:proofErr w:type="spellStart"/>
            <w:r w:rsidRPr="00471114">
              <w:rPr>
                <w:color w:val="000000"/>
              </w:rPr>
              <w:t>пров</w:t>
            </w:r>
            <w:proofErr w:type="spellEnd"/>
            <w:r w:rsidRPr="00471114">
              <w:rPr>
                <w:color w:val="000000"/>
              </w:rPr>
              <w:t xml:space="preserve">. </w:t>
            </w:r>
            <w:proofErr w:type="spellStart"/>
            <w:r w:rsidRPr="00471114">
              <w:rPr>
                <w:color w:val="000000"/>
              </w:rPr>
              <w:t>Володимира</w:t>
            </w:r>
            <w:proofErr w:type="spellEnd"/>
            <w:r w:rsidRPr="00471114">
              <w:rPr>
                <w:color w:val="000000"/>
              </w:rPr>
              <w:t xml:space="preserve"> Антоновича, 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EA46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1 816,80</w:t>
            </w:r>
          </w:p>
        </w:tc>
      </w:tr>
      <w:tr w:rsidR="00471114" w:rsidRPr="00471114" w14:paraId="21511FE0" w14:textId="77777777" w:rsidTr="0047111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D3BA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43A4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Новиченк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9F7A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Юрій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EE4E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 xml:space="preserve">Борисович 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D7CB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4273197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35B9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F624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09653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8757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.Шевченка</w:t>
            </w:r>
            <w:proofErr w:type="spellEnd"/>
            <w:r w:rsidRPr="00471114">
              <w:rPr>
                <w:color w:val="000000"/>
              </w:rPr>
              <w:t>, 41, кв. 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DA4A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 725,20</w:t>
            </w:r>
          </w:p>
        </w:tc>
      </w:tr>
      <w:tr w:rsidR="00471114" w:rsidRPr="00471114" w14:paraId="161BCD5B" w14:textId="77777777" w:rsidTr="0047111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A9CB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AD49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Петр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8983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Роман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1EB7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Анатолійович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07D5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7183085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3672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7280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16581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9675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пров.Трудовий</w:t>
            </w:r>
            <w:proofErr w:type="spellEnd"/>
            <w:r w:rsidRPr="00471114">
              <w:rPr>
                <w:color w:val="000000"/>
              </w:rPr>
              <w:t>, 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C705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3 179,40</w:t>
            </w:r>
          </w:p>
        </w:tc>
      </w:tr>
      <w:tr w:rsidR="00471114" w:rsidRPr="00471114" w14:paraId="1C4EE94A" w14:textId="77777777" w:rsidTr="0047111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DAEC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78C9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Пузовик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83D2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Михайло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F01A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Сергійович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BCA1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56561619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6C9F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CB2E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6469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7F20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</w:t>
            </w:r>
            <w:proofErr w:type="spellEnd"/>
            <w:r w:rsidRPr="00471114">
              <w:rPr>
                <w:color w:val="000000"/>
              </w:rPr>
              <w:t xml:space="preserve">. </w:t>
            </w:r>
            <w:proofErr w:type="spellStart"/>
            <w:r w:rsidRPr="00471114">
              <w:rPr>
                <w:color w:val="000000"/>
              </w:rPr>
              <w:t>Вокзальна</w:t>
            </w:r>
            <w:proofErr w:type="spellEnd"/>
            <w:r w:rsidRPr="00471114">
              <w:rPr>
                <w:color w:val="000000"/>
              </w:rPr>
              <w:t>, 38, кв. 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B92D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4 542,00</w:t>
            </w:r>
          </w:p>
        </w:tc>
      </w:tr>
      <w:tr w:rsidR="00471114" w:rsidRPr="00471114" w14:paraId="567164D3" w14:textId="77777777" w:rsidTr="0047111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6B9D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348F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Плаван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3994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Михайло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9E42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асильович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2C5C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77121769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8BDB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2082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00563403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EDCD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провул</w:t>
            </w:r>
            <w:proofErr w:type="spellEnd"/>
            <w:r w:rsidRPr="00471114">
              <w:rPr>
                <w:color w:val="000000"/>
              </w:rPr>
              <w:t xml:space="preserve">. </w:t>
            </w:r>
            <w:proofErr w:type="spellStart"/>
            <w:r w:rsidRPr="00471114">
              <w:rPr>
                <w:color w:val="000000"/>
              </w:rPr>
              <w:t>Драгоманова</w:t>
            </w:r>
            <w:proofErr w:type="spellEnd"/>
            <w:r w:rsidRPr="00471114">
              <w:rPr>
                <w:color w:val="000000"/>
              </w:rPr>
              <w:t>, 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8B65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 725,20</w:t>
            </w:r>
          </w:p>
        </w:tc>
      </w:tr>
      <w:tr w:rsidR="00471114" w:rsidRPr="00471114" w14:paraId="3B0B8C20" w14:textId="77777777" w:rsidTr="0047111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E943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9DC9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Рассадін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F7D1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Андрій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F7EC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Олексійович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0143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7877049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29CD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7BBC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00587147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A21C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</w:t>
            </w:r>
            <w:proofErr w:type="spellEnd"/>
            <w:r w:rsidRPr="00471114">
              <w:rPr>
                <w:color w:val="000000"/>
              </w:rPr>
              <w:t xml:space="preserve">. </w:t>
            </w:r>
            <w:proofErr w:type="spellStart"/>
            <w:r w:rsidRPr="00471114">
              <w:rPr>
                <w:color w:val="000000"/>
              </w:rPr>
              <w:t>Гетьмана</w:t>
            </w:r>
            <w:proofErr w:type="spellEnd"/>
            <w:r w:rsidRPr="00471114">
              <w:rPr>
                <w:color w:val="000000"/>
              </w:rPr>
              <w:t xml:space="preserve"> </w:t>
            </w:r>
            <w:proofErr w:type="spellStart"/>
            <w:r w:rsidRPr="00471114">
              <w:rPr>
                <w:color w:val="000000"/>
              </w:rPr>
              <w:t>Сагайдачного</w:t>
            </w:r>
            <w:proofErr w:type="spellEnd"/>
            <w:r w:rsidRPr="00471114">
              <w:rPr>
                <w:color w:val="000000"/>
              </w:rPr>
              <w:t>, 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B23D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 725,20</w:t>
            </w:r>
          </w:p>
        </w:tc>
      </w:tr>
      <w:tr w:rsidR="00471114" w:rsidRPr="00471114" w14:paraId="6E45DC8D" w14:textId="77777777" w:rsidTr="0047111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89C8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958C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Романчу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F82C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Михайло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816E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Михайл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43D0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26151679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36C9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AE03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44364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7FA1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</w:t>
            </w:r>
            <w:proofErr w:type="spellEnd"/>
            <w:r w:rsidRPr="00471114">
              <w:rPr>
                <w:color w:val="000000"/>
              </w:rPr>
              <w:t xml:space="preserve">. </w:t>
            </w:r>
            <w:proofErr w:type="spellStart"/>
            <w:r w:rsidRPr="00471114">
              <w:rPr>
                <w:color w:val="000000"/>
              </w:rPr>
              <w:t>Миколи</w:t>
            </w:r>
            <w:proofErr w:type="spellEnd"/>
            <w:r w:rsidRPr="00471114">
              <w:rPr>
                <w:color w:val="000000"/>
              </w:rPr>
              <w:t xml:space="preserve"> </w:t>
            </w:r>
            <w:proofErr w:type="spellStart"/>
            <w:r w:rsidRPr="00471114">
              <w:rPr>
                <w:color w:val="000000"/>
              </w:rPr>
              <w:t>Михневського</w:t>
            </w:r>
            <w:proofErr w:type="spellEnd"/>
            <w:r w:rsidRPr="00471114">
              <w:rPr>
                <w:color w:val="000000"/>
              </w:rPr>
              <w:t>, 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3BD4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 725,20</w:t>
            </w:r>
          </w:p>
        </w:tc>
      </w:tr>
      <w:tr w:rsidR="00471114" w:rsidRPr="00471114" w14:paraId="6A9A2EE5" w14:textId="77777777" w:rsidTr="0047111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F155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F0C4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Скаку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7374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Олександр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2AB0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Євгенович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A463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3900088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4CF2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B7BC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00529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5648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.Юрія</w:t>
            </w:r>
            <w:proofErr w:type="spellEnd"/>
            <w:r w:rsidRPr="00471114">
              <w:rPr>
                <w:color w:val="000000"/>
              </w:rPr>
              <w:t xml:space="preserve"> Глухова, 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B75D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 725,20</w:t>
            </w:r>
          </w:p>
        </w:tc>
      </w:tr>
      <w:tr w:rsidR="00471114" w:rsidRPr="00471114" w14:paraId="3BE27CAE" w14:textId="77777777" w:rsidTr="0047111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E54D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3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9A35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Становський</w:t>
            </w:r>
            <w:proofErr w:type="spellEnd"/>
            <w:r w:rsidRPr="00471114">
              <w:rPr>
                <w:color w:val="00000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B7EC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Роман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BC51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Броніславович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3244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6888193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0F14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4AD5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62742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9BAE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.Бобрової</w:t>
            </w:r>
            <w:proofErr w:type="spellEnd"/>
            <w:r w:rsidRPr="00471114">
              <w:rPr>
                <w:color w:val="000000"/>
              </w:rPr>
              <w:t>, 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34EF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3 633,60</w:t>
            </w:r>
          </w:p>
        </w:tc>
      </w:tr>
      <w:tr w:rsidR="00471114" w:rsidRPr="00471114" w14:paraId="03526B14" w14:textId="77777777" w:rsidTr="0047111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0077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3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CC96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Ставськи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A454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італій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24E0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Вячеслав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70AD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7515114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8BBE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М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CB45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2973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E856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</w:t>
            </w:r>
            <w:proofErr w:type="spellEnd"/>
            <w:r w:rsidRPr="00471114">
              <w:rPr>
                <w:color w:val="000000"/>
              </w:rPr>
              <w:t xml:space="preserve">. </w:t>
            </w:r>
            <w:proofErr w:type="spellStart"/>
            <w:r w:rsidRPr="00471114">
              <w:rPr>
                <w:color w:val="000000"/>
              </w:rPr>
              <w:t>Київська</w:t>
            </w:r>
            <w:proofErr w:type="spellEnd"/>
            <w:r w:rsidRPr="00471114">
              <w:rPr>
                <w:color w:val="000000"/>
              </w:rPr>
              <w:t>, 3 , кв.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1605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5 450,40</w:t>
            </w:r>
          </w:p>
        </w:tc>
      </w:tr>
      <w:tr w:rsidR="00471114" w:rsidRPr="00471114" w14:paraId="5A57613B" w14:textId="77777777" w:rsidTr="0047111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86A8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3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8AD7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Сушк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203B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Микола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429E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Євгенович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6969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2718101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BBF5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858B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69012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C950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 xml:space="preserve">6-й </w:t>
            </w:r>
            <w:proofErr w:type="spellStart"/>
            <w:r w:rsidRPr="00471114">
              <w:rPr>
                <w:color w:val="000000"/>
              </w:rPr>
              <w:t>пров</w:t>
            </w:r>
            <w:proofErr w:type="spellEnd"/>
            <w:r w:rsidRPr="00471114">
              <w:rPr>
                <w:color w:val="000000"/>
              </w:rPr>
              <w:t xml:space="preserve">. </w:t>
            </w:r>
            <w:proofErr w:type="spellStart"/>
            <w:r w:rsidRPr="00471114">
              <w:rPr>
                <w:color w:val="000000"/>
              </w:rPr>
              <w:t>Володимира</w:t>
            </w:r>
            <w:proofErr w:type="spellEnd"/>
            <w:r w:rsidRPr="00471114">
              <w:rPr>
                <w:color w:val="000000"/>
              </w:rPr>
              <w:t xml:space="preserve"> Антоновича, 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D529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4 087,80</w:t>
            </w:r>
          </w:p>
        </w:tc>
      </w:tr>
      <w:tr w:rsidR="00471114" w:rsidRPr="00471114" w14:paraId="1A802565" w14:textId="77777777" w:rsidTr="0047111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FE61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3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C94B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Терлецьки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3E54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Андрій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EE91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Степан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E02F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86811007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24B3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Е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A54C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72356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05E9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.Лесі</w:t>
            </w:r>
            <w:proofErr w:type="spellEnd"/>
            <w:r w:rsidRPr="00471114">
              <w:rPr>
                <w:color w:val="000000"/>
              </w:rPr>
              <w:t xml:space="preserve"> </w:t>
            </w:r>
            <w:proofErr w:type="spellStart"/>
            <w:r w:rsidRPr="00471114">
              <w:rPr>
                <w:color w:val="000000"/>
              </w:rPr>
              <w:t>Українки</w:t>
            </w:r>
            <w:proofErr w:type="spellEnd"/>
            <w:r w:rsidRPr="00471114">
              <w:rPr>
                <w:color w:val="000000"/>
              </w:rPr>
              <w:t>, 52 кв.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A969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3 633,60</w:t>
            </w:r>
          </w:p>
        </w:tc>
      </w:tr>
      <w:tr w:rsidR="00471114" w:rsidRPr="00471114" w14:paraId="62B367A3" w14:textId="77777777" w:rsidTr="0047111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C75B" w14:textId="541BF0C8" w:rsidR="00471114" w:rsidRPr="00471114" w:rsidRDefault="00471114" w:rsidP="00471114">
            <w:pPr>
              <w:jc w:val="center"/>
              <w:rPr>
                <w:color w:val="000000"/>
                <w:lang w:val="uk-UA"/>
              </w:rPr>
            </w:pPr>
            <w:r w:rsidRPr="00471114">
              <w:rPr>
                <w:color w:val="000000"/>
              </w:rPr>
              <w:t>3</w:t>
            </w: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C8F3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Філін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D26B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Дмитро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18EF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асильович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4CEF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9635088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4AF0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A90F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48772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966A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</w:t>
            </w:r>
            <w:proofErr w:type="spellEnd"/>
            <w:r w:rsidRPr="00471114">
              <w:rPr>
                <w:color w:val="000000"/>
              </w:rPr>
              <w:t xml:space="preserve">. </w:t>
            </w:r>
            <w:proofErr w:type="spellStart"/>
            <w:r w:rsidRPr="00471114">
              <w:rPr>
                <w:color w:val="000000"/>
              </w:rPr>
              <w:t>Рильського</w:t>
            </w:r>
            <w:proofErr w:type="spellEnd"/>
            <w:r w:rsidRPr="00471114">
              <w:rPr>
                <w:color w:val="000000"/>
              </w:rPr>
              <w:t>, 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44FD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1 816,80</w:t>
            </w:r>
          </w:p>
        </w:tc>
      </w:tr>
      <w:tr w:rsidR="00471114" w:rsidRPr="00471114" w14:paraId="0F115229" w14:textId="77777777" w:rsidTr="0047111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CE3B" w14:textId="0E0B0A03" w:rsidR="00471114" w:rsidRPr="00471114" w:rsidRDefault="00471114" w:rsidP="00471114">
            <w:pPr>
              <w:jc w:val="center"/>
              <w:rPr>
                <w:color w:val="000000"/>
                <w:lang w:val="uk-UA"/>
              </w:rPr>
            </w:pPr>
            <w:r w:rsidRPr="00471114">
              <w:rPr>
                <w:color w:val="000000"/>
              </w:rPr>
              <w:t>3</w:t>
            </w: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6421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Фрізпалій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36C1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Микола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721D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Борис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A0DE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3220111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58C9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05B0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3171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15B7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 xml:space="preserve">2-й </w:t>
            </w:r>
            <w:proofErr w:type="spellStart"/>
            <w:r w:rsidRPr="00471114">
              <w:rPr>
                <w:color w:val="000000"/>
              </w:rPr>
              <w:t>пров</w:t>
            </w:r>
            <w:proofErr w:type="spellEnd"/>
            <w:r w:rsidRPr="00471114">
              <w:rPr>
                <w:color w:val="000000"/>
              </w:rPr>
              <w:t xml:space="preserve">. </w:t>
            </w:r>
            <w:proofErr w:type="spellStart"/>
            <w:r w:rsidRPr="00471114">
              <w:rPr>
                <w:color w:val="000000"/>
              </w:rPr>
              <w:t>Зарічний</w:t>
            </w:r>
            <w:proofErr w:type="spellEnd"/>
            <w:r w:rsidRPr="00471114">
              <w:rPr>
                <w:color w:val="000000"/>
              </w:rPr>
              <w:t>, 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F316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 725,20</w:t>
            </w:r>
          </w:p>
        </w:tc>
      </w:tr>
      <w:tr w:rsidR="00471114" w:rsidRPr="00471114" w14:paraId="57FA3B93" w14:textId="77777777" w:rsidTr="00471114">
        <w:trPr>
          <w:trHeight w:val="315"/>
        </w:trPr>
        <w:tc>
          <w:tcPr>
            <w:tcW w:w="13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A718" w14:textId="77777777" w:rsidR="00471114" w:rsidRPr="00471114" w:rsidRDefault="00471114" w:rsidP="00471114">
            <w:pPr>
              <w:jc w:val="right"/>
              <w:rPr>
                <w:color w:val="000000"/>
              </w:rPr>
            </w:pPr>
            <w:r w:rsidRPr="00471114">
              <w:rPr>
                <w:color w:val="000000"/>
              </w:rPr>
              <w:t xml:space="preserve">ЗАГАЛЬНА СУМА, ГРН.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000A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 xml:space="preserve">    119 908,60   </w:t>
            </w:r>
          </w:p>
        </w:tc>
      </w:tr>
      <w:tr w:rsidR="00471114" w:rsidRPr="00471114" w14:paraId="1627BF0B" w14:textId="77777777" w:rsidTr="00471114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5C3B" w14:textId="77777777" w:rsidR="00471114" w:rsidRPr="00471114" w:rsidRDefault="00471114" w:rsidP="00471114">
            <w:pPr>
              <w:rPr>
                <w:color w:val="00000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B1780" w14:textId="77777777" w:rsidR="00471114" w:rsidRPr="00471114" w:rsidRDefault="00471114" w:rsidP="0047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1820F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75D55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3E39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0153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A737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CF8F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6E0E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16268BB8" w14:textId="77777777" w:rsidTr="00471114">
        <w:trPr>
          <w:trHeight w:val="37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C611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7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A21F" w14:textId="77777777" w:rsidR="00471114" w:rsidRDefault="00471114" w:rsidP="00471114">
            <w:pPr>
              <w:rPr>
                <w:sz w:val="28"/>
                <w:szCs w:val="28"/>
              </w:rPr>
            </w:pPr>
          </w:p>
          <w:p w14:paraId="3630F004" w14:textId="77777777" w:rsidR="00471114" w:rsidRDefault="00471114" w:rsidP="00471114">
            <w:pPr>
              <w:rPr>
                <w:sz w:val="28"/>
                <w:szCs w:val="28"/>
              </w:rPr>
            </w:pPr>
          </w:p>
          <w:p w14:paraId="281FCEA8" w14:textId="77777777" w:rsidR="00471114" w:rsidRDefault="00471114" w:rsidP="00471114">
            <w:pPr>
              <w:rPr>
                <w:sz w:val="28"/>
                <w:szCs w:val="28"/>
              </w:rPr>
            </w:pPr>
          </w:p>
          <w:p w14:paraId="50332F13" w14:textId="0E748BB1" w:rsidR="00471114" w:rsidRPr="00471114" w:rsidRDefault="00471114" w:rsidP="00471114">
            <w:pPr>
              <w:rPr>
                <w:sz w:val="28"/>
                <w:szCs w:val="28"/>
              </w:rPr>
            </w:pPr>
            <w:proofErr w:type="spellStart"/>
            <w:r w:rsidRPr="00471114">
              <w:rPr>
                <w:sz w:val="28"/>
                <w:szCs w:val="28"/>
              </w:rPr>
              <w:t>Керуючий</w:t>
            </w:r>
            <w:proofErr w:type="spellEnd"/>
            <w:r w:rsidRPr="00471114">
              <w:rPr>
                <w:sz w:val="28"/>
                <w:szCs w:val="28"/>
              </w:rPr>
              <w:t xml:space="preserve"> справами </w:t>
            </w:r>
            <w:proofErr w:type="spellStart"/>
            <w:r w:rsidRPr="00471114">
              <w:rPr>
                <w:sz w:val="28"/>
                <w:szCs w:val="28"/>
              </w:rPr>
              <w:t>виконавчого</w:t>
            </w:r>
            <w:proofErr w:type="spellEnd"/>
            <w:r w:rsidRPr="00471114">
              <w:rPr>
                <w:sz w:val="28"/>
                <w:szCs w:val="28"/>
              </w:rPr>
              <w:t xml:space="preserve"> </w:t>
            </w:r>
            <w:proofErr w:type="spellStart"/>
            <w:r w:rsidRPr="00471114">
              <w:rPr>
                <w:sz w:val="28"/>
                <w:szCs w:val="28"/>
              </w:rPr>
              <w:t>комітету</w:t>
            </w:r>
            <w:proofErr w:type="spellEnd"/>
            <w:r w:rsidRPr="00471114">
              <w:rPr>
                <w:sz w:val="28"/>
                <w:szCs w:val="28"/>
              </w:rPr>
              <w:t xml:space="preserve"> </w:t>
            </w:r>
            <w:proofErr w:type="spellStart"/>
            <w:r w:rsidRPr="00471114">
              <w:rPr>
                <w:sz w:val="28"/>
                <w:szCs w:val="28"/>
              </w:rPr>
              <w:t>міської</w:t>
            </w:r>
            <w:proofErr w:type="spellEnd"/>
            <w:r w:rsidRPr="00471114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CEE2" w14:textId="77777777" w:rsidR="00471114" w:rsidRPr="00471114" w:rsidRDefault="00471114" w:rsidP="00471114">
            <w:pPr>
              <w:rPr>
                <w:sz w:val="28"/>
                <w:szCs w:val="28"/>
              </w:rPr>
            </w:pPr>
          </w:p>
        </w:tc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8BEC" w14:textId="77777777" w:rsidR="00471114" w:rsidRPr="00471114" w:rsidRDefault="00471114" w:rsidP="00471114">
            <w:pPr>
              <w:jc w:val="center"/>
              <w:rPr>
                <w:sz w:val="28"/>
                <w:szCs w:val="28"/>
              </w:rPr>
            </w:pPr>
            <w:proofErr w:type="spellStart"/>
            <w:r w:rsidRPr="00471114">
              <w:rPr>
                <w:sz w:val="28"/>
                <w:szCs w:val="28"/>
              </w:rPr>
              <w:t>Олександр</w:t>
            </w:r>
            <w:proofErr w:type="spellEnd"/>
            <w:r w:rsidRPr="00471114">
              <w:rPr>
                <w:sz w:val="28"/>
                <w:szCs w:val="28"/>
              </w:rPr>
              <w:t xml:space="preserve"> ДОЛЯ</w:t>
            </w:r>
          </w:p>
        </w:tc>
      </w:tr>
    </w:tbl>
    <w:p w14:paraId="0478F18B" w14:textId="5FCAC10C" w:rsidR="00F04C68" w:rsidRDefault="00F04C68" w:rsidP="00D677ED">
      <w:pPr>
        <w:tabs>
          <w:tab w:val="left" w:pos="4820"/>
        </w:tabs>
        <w:ind w:right="1386" w:firstLine="284"/>
        <w:jc w:val="both"/>
      </w:pPr>
    </w:p>
    <w:p w14:paraId="005CD3D6" w14:textId="0437707E" w:rsidR="00471114" w:rsidRDefault="00471114" w:rsidP="00D677ED">
      <w:pPr>
        <w:tabs>
          <w:tab w:val="left" w:pos="4820"/>
        </w:tabs>
        <w:ind w:right="1386" w:firstLine="284"/>
        <w:jc w:val="both"/>
      </w:pPr>
    </w:p>
    <w:p w14:paraId="5DE34AA5" w14:textId="73B37EFB" w:rsidR="00471114" w:rsidRDefault="00471114" w:rsidP="00D677ED">
      <w:pPr>
        <w:tabs>
          <w:tab w:val="left" w:pos="4820"/>
        </w:tabs>
        <w:ind w:right="1386" w:firstLine="284"/>
        <w:jc w:val="both"/>
      </w:pPr>
    </w:p>
    <w:p w14:paraId="481B517A" w14:textId="5B119D8B" w:rsidR="00471114" w:rsidRDefault="00471114" w:rsidP="00D677ED">
      <w:pPr>
        <w:tabs>
          <w:tab w:val="left" w:pos="4820"/>
        </w:tabs>
        <w:ind w:right="1386" w:firstLine="284"/>
        <w:jc w:val="both"/>
      </w:pPr>
    </w:p>
    <w:p w14:paraId="4DD5D0BC" w14:textId="1EB5A413" w:rsidR="00471114" w:rsidRDefault="00471114" w:rsidP="00D677ED">
      <w:pPr>
        <w:tabs>
          <w:tab w:val="left" w:pos="4820"/>
        </w:tabs>
        <w:ind w:right="1386" w:firstLine="284"/>
        <w:jc w:val="both"/>
      </w:pPr>
    </w:p>
    <w:p w14:paraId="39643655" w14:textId="54853504" w:rsidR="00471114" w:rsidRDefault="00471114" w:rsidP="00D677ED">
      <w:pPr>
        <w:tabs>
          <w:tab w:val="left" w:pos="4820"/>
        </w:tabs>
        <w:ind w:right="1386" w:firstLine="284"/>
        <w:jc w:val="both"/>
      </w:pPr>
    </w:p>
    <w:p w14:paraId="154FC800" w14:textId="30B870E8" w:rsidR="00471114" w:rsidRDefault="00471114" w:rsidP="00D677ED">
      <w:pPr>
        <w:tabs>
          <w:tab w:val="left" w:pos="4820"/>
        </w:tabs>
        <w:ind w:right="1386" w:firstLine="284"/>
        <w:jc w:val="both"/>
      </w:pPr>
    </w:p>
    <w:p w14:paraId="2ED04402" w14:textId="06CDBE65" w:rsidR="00471114" w:rsidRDefault="00471114" w:rsidP="00D677ED">
      <w:pPr>
        <w:tabs>
          <w:tab w:val="left" w:pos="4820"/>
        </w:tabs>
        <w:ind w:right="1386" w:firstLine="284"/>
        <w:jc w:val="both"/>
      </w:pPr>
    </w:p>
    <w:p w14:paraId="1E0DEEFA" w14:textId="1795AED6" w:rsidR="00471114" w:rsidRDefault="00471114" w:rsidP="00D677ED">
      <w:pPr>
        <w:tabs>
          <w:tab w:val="left" w:pos="4820"/>
        </w:tabs>
        <w:ind w:right="1386" w:firstLine="284"/>
        <w:jc w:val="both"/>
      </w:pPr>
    </w:p>
    <w:p w14:paraId="6460FC31" w14:textId="77B7C355" w:rsidR="00471114" w:rsidRDefault="00471114" w:rsidP="00D677ED">
      <w:pPr>
        <w:tabs>
          <w:tab w:val="left" w:pos="4820"/>
        </w:tabs>
        <w:ind w:right="1386" w:firstLine="284"/>
        <w:jc w:val="both"/>
      </w:pPr>
    </w:p>
    <w:p w14:paraId="5FCD846B" w14:textId="6A5DF67A" w:rsidR="00471114" w:rsidRDefault="00471114" w:rsidP="00D677ED">
      <w:pPr>
        <w:tabs>
          <w:tab w:val="left" w:pos="4820"/>
        </w:tabs>
        <w:ind w:right="1386" w:firstLine="284"/>
        <w:jc w:val="both"/>
      </w:pPr>
    </w:p>
    <w:p w14:paraId="31C59EF5" w14:textId="056FE16B" w:rsidR="00471114" w:rsidRDefault="00471114" w:rsidP="00D677ED">
      <w:pPr>
        <w:tabs>
          <w:tab w:val="left" w:pos="4820"/>
        </w:tabs>
        <w:ind w:right="1386" w:firstLine="284"/>
        <w:jc w:val="both"/>
      </w:pPr>
    </w:p>
    <w:p w14:paraId="30277321" w14:textId="747887BC" w:rsidR="00471114" w:rsidRDefault="00471114" w:rsidP="00D677ED">
      <w:pPr>
        <w:tabs>
          <w:tab w:val="left" w:pos="4820"/>
        </w:tabs>
        <w:ind w:right="1386" w:firstLine="284"/>
        <w:jc w:val="both"/>
      </w:pPr>
    </w:p>
    <w:tbl>
      <w:tblPr>
        <w:tblW w:w="18237" w:type="dxa"/>
        <w:tblLook w:val="04A0" w:firstRow="1" w:lastRow="0" w:firstColumn="1" w:lastColumn="0" w:noHBand="0" w:noVBand="1"/>
      </w:tblPr>
      <w:tblGrid>
        <w:gridCol w:w="456"/>
        <w:gridCol w:w="395"/>
        <w:gridCol w:w="1490"/>
        <w:gridCol w:w="1387"/>
        <w:gridCol w:w="1900"/>
        <w:gridCol w:w="1743"/>
        <w:gridCol w:w="780"/>
        <w:gridCol w:w="1300"/>
        <w:gridCol w:w="4299"/>
        <w:gridCol w:w="425"/>
        <w:gridCol w:w="1417"/>
        <w:gridCol w:w="425"/>
        <w:gridCol w:w="535"/>
        <w:gridCol w:w="425"/>
        <w:gridCol w:w="835"/>
        <w:gridCol w:w="425"/>
      </w:tblGrid>
      <w:tr w:rsidR="00471114" w:rsidRPr="00471114" w14:paraId="41F26EBF" w14:textId="77777777" w:rsidTr="00471114">
        <w:trPr>
          <w:gridAfter w:val="1"/>
          <w:wAfter w:w="425" w:type="dxa"/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0712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0DA4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06B8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BF3F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BE36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EDCA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45DC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DCD8" w14:textId="3C02DC13" w:rsidR="00471114" w:rsidRPr="00471114" w:rsidRDefault="00471114" w:rsidP="00471114">
            <w:pPr>
              <w:rPr>
                <w:sz w:val="27"/>
                <w:szCs w:val="27"/>
              </w:rPr>
            </w:pPr>
            <w:proofErr w:type="spellStart"/>
            <w:r w:rsidRPr="00471114">
              <w:rPr>
                <w:sz w:val="27"/>
                <w:szCs w:val="27"/>
              </w:rPr>
              <w:t>Додаток</w:t>
            </w:r>
            <w:proofErr w:type="spellEnd"/>
            <w:r w:rsidRPr="00471114">
              <w:rPr>
                <w:sz w:val="27"/>
                <w:szCs w:val="27"/>
              </w:rPr>
              <w:t xml:space="preserve">  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0EBB" w14:textId="77777777" w:rsidR="00471114" w:rsidRPr="00471114" w:rsidRDefault="00471114" w:rsidP="00471114">
            <w:pPr>
              <w:rPr>
                <w:sz w:val="27"/>
                <w:szCs w:val="27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E19E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4163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60C32CDC" w14:textId="77777777" w:rsidTr="00471114">
        <w:trPr>
          <w:gridAfter w:val="1"/>
          <w:wAfter w:w="425" w:type="dxa"/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71ED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5115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977A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FF1B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9C33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5839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5ABF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3BA3" w14:textId="701890E1" w:rsidR="00471114" w:rsidRPr="00471114" w:rsidRDefault="00471114" w:rsidP="0047111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 </w:t>
            </w:r>
            <w:proofErr w:type="spellStart"/>
            <w:r>
              <w:rPr>
                <w:sz w:val="27"/>
                <w:szCs w:val="27"/>
              </w:rPr>
              <w:t>рішенн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виконавчого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471114">
              <w:rPr>
                <w:sz w:val="27"/>
                <w:szCs w:val="27"/>
              </w:rPr>
              <w:t>комітету</w:t>
            </w:r>
            <w:proofErr w:type="spell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A56C" w14:textId="77777777" w:rsidR="00471114" w:rsidRPr="00471114" w:rsidRDefault="00471114" w:rsidP="00471114">
            <w:pPr>
              <w:rPr>
                <w:sz w:val="27"/>
                <w:szCs w:val="27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E578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0023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7AC98937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CE5C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827B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611A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1A08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7ADA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BDC8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9186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A2CA" w14:textId="69AEEC02" w:rsidR="00471114" w:rsidRPr="00471114" w:rsidRDefault="00471114" w:rsidP="00471114">
            <w:pPr>
              <w:rPr>
                <w:sz w:val="27"/>
                <w:szCs w:val="27"/>
              </w:rPr>
            </w:pPr>
            <w:proofErr w:type="spellStart"/>
            <w:r w:rsidRPr="00471114">
              <w:rPr>
                <w:sz w:val="27"/>
                <w:szCs w:val="27"/>
              </w:rPr>
              <w:t>міської</w:t>
            </w:r>
            <w:proofErr w:type="spellEnd"/>
            <w:r w:rsidRPr="00471114">
              <w:rPr>
                <w:sz w:val="27"/>
                <w:szCs w:val="27"/>
              </w:rPr>
              <w:t xml:space="preserve"> рад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E273" w14:textId="77777777" w:rsidR="00471114" w:rsidRPr="00471114" w:rsidRDefault="00471114" w:rsidP="00471114">
            <w:pPr>
              <w:rPr>
                <w:sz w:val="27"/>
                <w:szCs w:val="27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F8B3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9C5E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27E16A2E" w14:textId="77777777" w:rsidTr="00471114">
        <w:trPr>
          <w:gridAfter w:val="1"/>
          <w:wAfter w:w="425" w:type="dxa"/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FAFB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31F3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E4AF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EA42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E5C4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7522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6687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2653" w14:textId="1012625B" w:rsidR="00471114" w:rsidRPr="00B63FDD" w:rsidRDefault="00471114" w:rsidP="00B63FDD">
            <w:pPr>
              <w:rPr>
                <w:sz w:val="27"/>
                <w:szCs w:val="27"/>
                <w:lang w:val="uk-UA"/>
              </w:rPr>
            </w:pPr>
            <w:proofErr w:type="spellStart"/>
            <w:r w:rsidRPr="00471114">
              <w:rPr>
                <w:sz w:val="27"/>
                <w:szCs w:val="27"/>
              </w:rPr>
              <w:t>від</w:t>
            </w:r>
            <w:proofErr w:type="spellEnd"/>
            <w:r w:rsidRPr="00471114">
              <w:rPr>
                <w:sz w:val="27"/>
                <w:szCs w:val="27"/>
              </w:rPr>
              <w:t xml:space="preserve"> </w:t>
            </w:r>
            <w:r w:rsidR="00B63FDD">
              <w:rPr>
                <w:sz w:val="27"/>
                <w:szCs w:val="27"/>
                <w:lang w:val="uk-UA"/>
              </w:rPr>
              <w:t xml:space="preserve">12.11.2025 </w:t>
            </w:r>
            <w:bookmarkStart w:id="0" w:name="_GoBack"/>
            <w:bookmarkEnd w:id="0"/>
            <w:r w:rsidRPr="00471114">
              <w:rPr>
                <w:sz w:val="27"/>
                <w:szCs w:val="27"/>
              </w:rPr>
              <w:t xml:space="preserve">№ </w:t>
            </w:r>
            <w:r w:rsidR="00B63FDD">
              <w:rPr>
                <w:sz w:val="27"/>
                <w:szCs w:val="27"/>
                <w:lang w:val="uk-UA"/>
              </w:rPr>
              <w:t>169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43D4" w14:textId="77777777" w:rsidR="00471114" w:rsidRPr="00471114" w:rsidRDefault="00471114" w:rsidP="00471114">
            <w:pPr>
              <w:rPr>
                <w:sz w:val="27"/>
                <w:szCs w:val="27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D14B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E358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4B270445" w14:textId="77777777" w:rsidTr="00471114">
        <w:trPr>
          <w:gridAfter w:val="1"/>
          <w:wAfter w:w="425" w:type="dxa"/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3DEE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976C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DA68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AF43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4AE6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1DD0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B79D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D009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C67B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3506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06F0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359F8AAC" w14:textId="77777777" w:rsidTr="00471114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B82A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E8B8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3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9CEE" w14:textId="77777777" w:rsidR="00471114" w:rsidRPr="00336A6A" w:rsidRDefault="00471114" w:rsidP="00471114">
            <w:pPr>
              <w:jc w:val="center"/>
              <w:rPr>
                <w:sz w:val="27"/>
                <w:szCs w:val="27"/>
              </w:rPr>
            </w:pPr>
            <w:r w:rsidRPr="00336A6A">
              <w:rPr>
                <w:sz w:val="27"/>
                <w:szCs w:val="27"/>
              </w:rPr>
              <w:t xml:space="preserve">          Список </w:t>
            </w:r>
            <w:proofErr w:type="spellStart"/>
            <w:r w:rsidRPr="00336A6A">
              <w:rPr>
                <w:sz w:val="27"/>
                <w:szCs w:val="27"/>
              </w:rPr>
              <w:t>осіб</w:t>
            </w:r>
            <w:proofErr w:type="spellEnd"/>
            <w:r w:rsidRPr="00336A6A">
              <w:rPr>
                <w:sz w:val="27"/>
                <w:szCs w:val="27"/>
              </w:rPr>
              <w:t xml:space="preserve">, </w:t>
            </w:r>
            <w:proofErr w:type="spellStart"/>
            <w:r w:rsidRPr="00336A6A">
              <w:rPr>
                <w:sz w:val="27"/>
                <w:szCs w:val="27"/>
              </w:rPr>
              <w:t>яким</w:t>
            </w:r>
            <w:proofErr w:type="spellEnd"/>
            <w:r w:rsidRPr="00336A6A">
              <w:rPr>
                <w:sz w:val="27"/>
                <w:szCs w:val="27"/>
              </w:rPr>
              <w:t xml:space="preserve"> </w:t>
            </w:r>
            <w:proofErr w:type="spellStart"/>
            <w:r w:rsidRPr="00336A6A">
              <w:rPr>
                <w:sz w:val="27"/>
                <w:szCs w:val="27"/>
              </w:rPr>
              <w:t>надається</w:t>
            </w:r>
            <w:proofErr w:type="spellEnd"/>
            <w:r w:rsidRPr="00336A6A">
              <w:rPr>
                <w:sz w:val="27"/>
                <w:szCs w:val="27"/>
              </w:rPr>
              <w:t xml:space="preserve"> </w:t>
            </w:r>
            <w:proofErr w:type="spellStart"/>
            <w:r w:rsidRPr="00336A6A">
              <w:rPr>
                <w:sz w:val="27"/>
                <w:szCs w:val="27"/>
              </w:rPr>
              <w:t>безповоротна</w:t>
            </w:r>
            <w:proofErr w:type="spellEnd"/>
            <w:r w:rsidRPr="00336A6A">
              <w:rPr>
                <w:sz w:val="27"/>
                <w:szCs w:val="27"/>
              </w:rPr>
              <w:t xml:space="preserve"> </w:t>
            </w:r>
            <w:proofErr w:type="spellStart"/>
            <w:r w:rsidRPr="00336A6A">
              <w:rPr>
                <w:sz w:val="27"/>
                <w:szCs w:val="27"/>
              </w:rPr>
              <w:t>фінансова</w:t>
            </w:r>
            <w:proofErr w:type="spellEnd"/>
            <w:r w:rsidRPr="00336A6A">
              <w:rPr>
                <w:sz w:val="27"/>
                <w:szCs w:val="27"/>
              </w:rPr>
              <w:t xml:space="preserve"> </w:t>
            </w:r>
            <w:proofErr w:type="spellStart"/>
            <w:r w:rsidRPr="00336A6A">
              <w:rPr>
                <w:sz w:val="27"/>
                <w:szCs w:val="27"/>
              </w:rPr>
              <w:t>допомога</w:t>
            </w:r>
            <w:proofErr w:type="spellEnd"/>
            <w:r w:rsidRPr="00336A6A">
              <w:rPr>
                <w:sz w:val="27"/>
                <w:szCs w:val="27"/>
              </w:rPr>
              <w:t xml:space="preserve">, як членам </w:t>
            </w:r>
            <w:proofErr w:type="spellStart"/>
            <w:r w:rsidRPr="00336A6A">
              <w:rPr>
                <w:sz w:val="27"/>
                <w:szCs w:val="27"/>
              </w:rPr>
              <w:t>добровольчого</w:t>
            </w:r>
            <w:proofErr w:type="spellEnd"/>
            <w:r w:rsidRPr="00336A6A">
              <w:rPr>
                <w:sz w:val="27"/>
                <w:szCs w:val="27"/>
              </w:rPr>
              <w:t xml:space="preserve"> </w:t>
            </w:r>
            <w:proofErr w:type="spellStart"/>
            <w:r w:rsidRPr="00336A6A">
              <w:rPr>
                <w:sz w:val="27"/>
                <w:szCs w:val="27"/>
              </w:rPr>
              <w:t>формування</w:t>
            </w:r>
            <w:proofErr w:type="spellEnd"/>
            <w:r w:rsidRPr="00336A6A">
              <w:rPr>
                <w:sz w:val="27"/>
                <w:szCs w:val="27"/>
              </w:rPr>
              <w:t xml:space="preserve"> №5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383F" w14:textId="77777777" w:rsidR="00471114" w:rsidRPr="00471114" w:rsidRDefault="00471114" w:rsidP="00471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7DEF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2ABD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6D387925" w14:textId="77777777" w:rsidTr="00471114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C59F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3623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3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B3F2" w14:textId="77777777" w:rsidR="00471114" w:rsidRPr="00336A6A" w:rsidRDefault="00471114" w:rsidP="00471114">
            <w:pPr>
              <w:jc w:val="center"/>
              <w:rPr>
                <w:sz w:val="27"/>
                <w:szCs w:val="27"/>
              </w:rPr>
            </w:pPr>
            <w:proofErr w:type="spellStart"/>
            <w:r w:rsidRPr="00336A6A">
              <w:rPr>
                <w:sz w:val="27"/>
                <w:szCs w:val="27"/>
              </w:rPr>
              <w:t>Звягельської</w:t>
            </w:r>
            <w:proofErr w:type="spellEnd"/>
            <w:r w:rsidRPr="00336A6A">
              <w:rPr>
                <w:sz w:val="27"/>
                <w:szCs w:val="27"/>
              </w:rPr>
              <w:t xml:space="preserve"> </w:t>
            </w:r>
            <w:proofErr w:type="spellStart"/>
            <w:r w:rsidRPr="00336A6A">
              <w:rPr>
                <w:sz w:val="27"/>
                <w:szCs w:val="27"/>
              </w:rPr>
              <w:t>міської</w:t>
            </w:r>
            <w:proofErr w:type="spellEnd"/>
            <w:r w:rsidRPr="00336A6A">
              <w:rPr>
                <w:sz w:val="27"/>
                <w:szCs w:val="27"/>
              </w:rPr>
              <w:t xml:space="preserve"> </w:t>
            </w:r>
            <w:proofErr w:type="spellStart"/>
            <w:r w:rsidRPr="00336A6A">
              <w:rPr>
                <w:sz w:val="27"/>
                <w:szCs w:val="27"/>
              </w:rPr>
              <w:t>територіальної</w:t>
            </w:r>
            <w:proofErr w:type="spellEnd"/>
            <w:r w:rsidRPr="00336A6A">
              <w:rPr>
                <w:sz w:val="27"/>
                <w:szCs w:val="27"/>
              </w:rPr>
              <w:t xml:space="preserve"> </w:t>
            </w:r>
            <w:proofErr w:type="spellStart"/>
            <w:r w:rsidRPr="00336A6A">
              <w:rPr>
                <w:sz w:val="27"/>
                <w:szCs w:val="27"/>
              </w:rPr>
              <w:t>громади</w:t>
            </w:r>
            <w:proofErr w:type="spellEnd"/>
            <w:r w:rsidRPr="00336A6A">
              <w:rPr>
                <w:sz w:val="27"/>
                <w:szCs w:val="27"/>
              </w:rPr>
              <w:t xml:space="preserve"> за </w:t>
            </w:r>
            <w:proofErr w:type="spellStart"/>
            <w:proofErr w:type="gramStart"/>
            <w:r w:rsidRPr="00336A6A">
              <w:rPr>
                <w:sz w:val="27"/>
                <w:szCs w:val="27"/>
              </w:rPr>
              <w:t>жовтень</w:t>
            </w:r>
            <w:proofErr w:type="spellEnd"/>
            <w:r w:rsidRPr="00336A6A">
              <w:rPr>
                <w:sz w:val="27"/>
                <w:szCs w:val="27"/>
              </w:rPr>
              <w:t xml:space="preserve">  2025</w:t>
            </w:r>
            <w:proofErr w:type="gramEnd"/>
            <w:r w:rsidRPr="00336A6A">
              <w:rPr>
                <w:sz w:val="27"/>
                <w:szCs w:val="27"/>
              </w:rPr>
              <w:t xml:space="preserve"> року</w:t>
            </w:r>
          </w:p>
          <w:p w14:paraId="4A7A9A3B" w14:textId="616E53D3" w:rsidR="00471114" w:rsidRPr="00336A6A" w:rsidRDefault="00471114" w:rsidP="0047111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A824" w14:textId="77777777" w:rsidR="00471114" w:rsidRPr="00471114" w:rsidRDefault="00471114" w:rsidP="004711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5DB3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4FBA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740548F1" w14:textId="77777777" w:rsidTr="00471114">
        <w:trPr>
          <w:gridAfter w:val="1"/>
          <w:wAfter w:w="425" w:type="dxa"/>
          <w:trHeight w:val="3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73D5" w14:textId="77777777" w:rsidR="00471114" w:rsidRPr="00471114" w:rsidRDefault="00471114" w:rsidP="00471114">
            <w:pPr>
              <w:rPr>
                <w:sz w:val="28"/>
                <w:szCs w:val="28"/>
              </w:rPr>
            </w:pPr>
            <w:r w:rsidRPr="00471114">
              <w:rPr>
                <w:sz w:val="28"/>
                <w:szCs w:val="28"/>
              </w:rPr>
              <w:t> 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81BA" w14:textId="77777777" w:rsidR="00471114" w:rsidRPr="00471114" w:rsidRDefault="00471114" w:rsidP="00471114">
            <w:pPr>
              <w:jc w:val="center"/>
            </w:pPr>
            <w:proofErr w:type="spellStart"/>
            <w:r w:rsidRPr="00471114">
              <w:t>Прізвище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A420" w14:textId="77777777" w:rsidR="00471114" w:rsidRPr="00471114" w:rsidRDefault="00471114" w:rsidP="00471114">
            <w:pPr>
              <w:jc w:val="center"/>
            </w:pPr>
            <w:proofErr w:type="spellStart"/>
            <w:r w:rsidRPr="00471114">
              <w:t>Імя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1425" w14:textId="77777777" w:rsidR="00471114" w:rsidRPr="00471114" w:rsidRDefault="00471114" w:rsidP="00471114">
            <w:pPr>
              <w:jc w:val="center"/>
            </w:pPr>
            <w:proofErr w:type="spellStart"/>
            <w:r w:rsidRPr="00471114">
              <w:t>По-батькові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DC4E" w14:textId="77777777" w:rsidR="00471114" w:rsidRPr="00471114" w:rsidRDefault="00471114" w:rsidP="00471114">
            <w:pPr>
              <w:jc w:val="center"/>
            </w:pPr>
            <w:r w:rsidRPr="00471114">
              <w:t xml:space="preserve">РНОКПП </w:t>
            </w:r>
            <w:proofErr w:type="spellStart"/>
            <w:r w:rsidRPr="00471114">
              <w:t>Отримувача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88C1" w14:textId="77777777" w:rsidR="00471114" w:rsidRPr="00471114" w:rsidRDefault="00471114" w:rsidP="00471114">
            <w:pPr>
              <w:jc w:val="center"/>
            </w:pPr>
            <w:proofErr w:type="spellStart"/>
            <w:r w:rsidRPr="00471114">
              <w:t>Серія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4DF3" w14:textId="77777777" w:rsidR="00471114" w:rsidRPr="00471114" w:rsidRDefault="00471114" w:rsidP="00471114">
            <w:pPr>
              <w:jc w:val="center"/>
            </w:pPr>
            <w:r w:rsidRPr="00471114">
              <w:t>номер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2417" w14:textId="77777777" w:rsidR="00471114" w:rsidRPr="00471114" w:rsidRDefault="00471114" w:rsidP="00471114">
            <w:pPr>
              <w:jc w:val="center"/>
            </w:pPr>
            <w:r w:rsidRPr="00471114">
              <w:t>Адрес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64C4" w14:textId="77777777" w:rsidR="00471114" w:rsidRPr="00471114" w:rsidRDefault="00471114" w:rsidP="00471114">
            <w:pPr>
              <w:jc w:val="center"/>
            </w:pPr>
            <w:r w:rsidRPr="00471114">
              <w:t xml:space="preserve">Сума, </w:t>
            </w:r>
            <w:proofErr w:type="spellStart"/>
            <w:r w:rsidRPr="00471114">
              <w:t>грн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87F3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3976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6C50CFF8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4708" w14:textId="77777777" w:rsidR="00471114" w:rsidRPr="00471114" w:rsidRDefault="00471114" w:rsidP="00471114">
            <w:pPr>
              <w:jc w:val="right"/>
            </w:pPr>
            <w:r w:rsidRPr="00471114">
              <w:t>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AC95" w14:textId="77777777" w:rsidR="00471114" w:rsidRPr="00471114" w:rsidRDefault="00471114" w:rsidP="00471114">
            <w:proofErr w:type="spellStart"/>
            <w:r w:rsidRPr="00471114">
              <w:t>Андрійчук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D68C" w14:textId="77777777" w:rsidR="00471114" w:rsidRPr="00471114" w:rsidRDefault="00471114" w:rsidP="00471114">
            <w:proofErr w:type="spellStart"/>
            <w:r w:rsidRPr="00471114">
              <w:t>Олександр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B3F7" w14:textId="77777777" w:rsidR="00471114" w:rsidRPr="00471114" w:rsidRDefault="00471114" w:rsidP="00471114">
            <w:proofErr w:type="spellStart"/>
            <w:r w:rsidRPr="00471114">
              <w:t>Олександрович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F55A" w14:textId="77777777" w:rsidR="00471114" w:rsidRPr="00471114" w:rsidRDefault="00471114" w:rsidP="00471114">
            <w:pPr>
              <w:jc w:val="center"/>
            </w:pPr>
            <w:r w:rsidRPr="00471114">
              <w:t>23169154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69BF" w14:textId="77777777" w:rsidR="00471114" w:rsidRPr="00471114" w:rsidRDefault="00471114" w:rsidP="00471114">
            <w:pPr>
              <w:jc w:val="center"/>
            </w:pPr>
            <w:r w:rsidRPr="00471114">
              <w:t xml:space="preserve">ВМ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752A" w14:textId="77777777" w:rsidR="00471114" w:rsidRPr="00471114" w:rsidRDefault="00471114" w:rsidP="00471114">
            <w:pPr>
              <w:jc w:val="center"/>
            </w:pPr>
            <w:r w:rsidRPr="00471114">
              <w:t>55637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AF9E" w14:textId="77777777" w:rsidR="00471114" w:rsidRPr="00471114" w:rsidRDefault="00471114" w:rsidP="00471114">
            <w:pPr>
              <w:jc w:val="center"/>
            </w:pPr>
            <w:proofErr w:type="spellStart"/>
            <w:r w:rsidRPr="00471114">
              <w:t>вул</w:t>
            </w:r>
            <w:proofErr w:type="spellEnd"/>
            <w:r w:rsidRPr="00471114">
              <w:t xml:space="preserve">. </w:t>
            </w:r>
            <w:proofErr w:type="spellStart"/>
            <w:r w:rsidRPr="00471114">
              <w:t>Лесі</w:t>
            </w:r>
            <w:proofErr w:type="spellEnd"/>
            <w:r w:rsidRPr="00471114">
              <w:t xml:space="preserve"> </w:t>
            </w:r>
            <w:proofErr w:type="spellStart"/>
            <w:r w:rsidRPr="00471114">
              <w:t>Українки</w:t>
            </w:r>
            <w:proofErr w:type="spellEnd"/>
            <w:r w:rsidRPr="00471114">
              <w:t>, 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EE55" w14:textId="77777777" w:rsidR="00471114" w:rsidRPr="00471114" w:rsidRDefault="00471114" w:rsidP="00471114">
            <w:pPr>
              <w:jc w:val="center"/>
            </w:pPr>
            <w:r w:rsidRPr="00471114">
              <w:t>4 54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F39E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CBD7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456A35D8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4744" w14:textId="77777777" w:rsidR="00471114" w:rsidRPr="00471114" w:rsidRDefault="00471114" w:rsidP="00471114">
            <w:pPr>
              <w:jc w:val="right"/>
            </w:pPr>
            <w:r w:rsidRPr="00471114">
              <w:t>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85E462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Барильчук</w:t>
            </w:r>
            <w:proofErr w:type="spellEnd"/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972DA2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Юрій</w:t>
            </w:r>
            <w:proofErr w:type="spellEnd"/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BE9C3B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Павлович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C715B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6966074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57585" w14:textId="77777777" w:rsidR="00471114" w:rsidRPr="00471114" w:rsidRDefault="00471114" w:rsidP="00471114">
            <w:pPr>
              <w:jc w:val="center"/>
            </w:pPr>
            <w:r w:rsidRPr="00471114">
              <w:t>В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3167" w14:textId="77777777" w:rsidR="00471114" w:rsidRPr="00471114" w:rsidRDefault="00471114" w:rsidP="00471114">
            <w:pPr>
              <w:jc w:val="center"/>
            </w:pPr>
            <w:r w:rsidRPr="00471114">
              <w:t>88652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61E34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.Вашева</w:t>
            </w:r>
            <w:proofErr w:type="spellEnd"/>
            <w:r w:rsidRPr="00471114">
              <w:rPr>
                <w:color w:val="000000"/>
              </w:rPr>
              <w:t>, 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65F1" w14:textId="77777777" w:rsidR="00471114" w:rsidRPr="00471114" w:rsidRDefault="00471114" w:rsidP="00471114">
            <w:pPr>
              <w:jc w:val="center"/>
            </w:pPr>
            <w:r w:rsidRPr="00471114">
              <w:t>2 725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991A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7063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2B5126E0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7BEF" w14:textId="77777777" w:rsidR="00471114" w:rsidRPr="00471114" w:rsidRDefault="00471114" w:rsidP="00471114">
            <w:pPr>
              <w:jc w:val="right"/>
            </w:pPr>
            <w:r w:rsidRPr="00471114">
              <w:t>3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38D9" w14:textId="77777777" w:rsidR="00471114" w:rsidRPr="00471114" w:rsidRDefault="00471114" w:rsidP="00471114">
            <w:proofErr w:type="spellStart"/>
            <w:r w:rsidRPr="00471114">
              <w:t>Батіщев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9913" w14:textId="77777777" w:rsidR="00471114" w:rsidRPr="00471114" w:rsidRDefault="00471114" w:rsidP="00471114">
            <w:proofErr w:type="spellStart"/>
            <w:r w:rsidRPr="00471114">
              <w:t>Юрій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493D" w14:textId="77777777" w:rsidR="00471114" w:rsidRPr="00471114" w:rsidRDefault="00471114" w:rsidP="00471114">
            <w:proofErr w:type="spellStart"/>
            <w:r w:rsidRPr="00471114">
              <w:t>Вікторович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931C" w14:textId="77777777" w:rsidR="00471114" w:rsidRPr="00471114" w:rsidRDefault="00471114" w:rsidP="00471114">
            <w:pPr>
              <w:jc w:val="center"/>
            </w:pPr>
            <w:r w:rsidRPr="00471114">
              <w:t>23207154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6CDF" w14:textId="77777777" w:rsidR="00471114" w:rsidRPr="00471114" w:rsidRDefault="00471114" w:rsidP="00471114">
            <w:pPr>
              <w:jc w:val="center"/>
            </w:pPr>
            <w:r w:rsidRPr="00471114">
              <w:t xml:space="preserve">ВМ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565F" w14:textId="77777777" w:rsidR="00471114" w:rsidRPr="00471114" w:rsidRDefault="00471114" w:rsidP="00471114">
            <w:pPr>
              <w:jc w:val="center"/>
            </w:pPr>
            <w:r w:rsidRPr="00471114">
              <w:t>53870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2632" w14:textId="77777777" w:rsidR="00471114" w:rsidRPr="00471114" w:rsidRDefault="00471114" w:rsidP="00471114">
            <w:pPr>
              <w:jc w:val="center"/>
            </w:pPr>
            <w:proofErr w:type="spellStart"/>
            <w:r w:rsidRPr="00471114">
              <w:t>пров</w:t>
            </w:r>
            <w:proofErr w:type="spellEnd"/>
            <w:r w:rsidRPr="00471114">
              <w:t xml:space="preserve">. </w:t>
            </w:r>
            <w:proofErr w:type="spellStart"/>
            <w:r w:rsidRPr="00471114">
              <w:t>Вашева</w:t>
            </w:r>
            <w:proofErr w:type="spellEnd"/>
            <w:r w:rsidRPr="00471114">
              <w:t>, 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2209" w14:textId="77777777" w:rsidR="00471114" w:rsidRPr="00471114" w:rsidRDefault="00471114" w:rsidP="00471114">
            <w:pPr>
              <w:jc w:val="center"/>
            </w:pPr>
            <w:r w:rsidRPr="00471114">
              <w:t>4 54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6CE4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3474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391EDAC3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25F5" w14:textId="77777777" w:rsidR="00471114" w:rsidRPr="00471114" w:rsidRDefault="00471114" w:rsidP="00471114">
            <w:pPr>
              <w:jc w:val="right"/>
            </w:pPr>
            <w:r w:rsidRPr="00471114">
              <w:t>4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605E4" w14:textId="77777777" w:rsidR="00471114" w:rsidRPr="00471114" w:rsidRDefault="00471114" w:rsidP="00471114">
            <w:proofErr w:type="spellStart"/>
            <w:r w:rsidRPr="00471114">
              <w:t>Білошевський</w:t>
            </w:r>
            <w:proofErr w:type="spellEnd"/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C628" w14:textId="77777777" w:rsidR="00471114" w:rsidRPr="00471114" w:rsidRDefault="00471114" w:rsidP="00471114">
            <w:proofErr w:type="spellStart"/>
            <w:r w:rsidRPr="00471114">
              <w:t>Віталій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CD91" w14:textId="77777777" w:rsidR="00471114" w:rsidRPr="00471114" w:rsidRDefault="00471114" w:rsidP="00471114">
            <w:proofErr w:type="spellStart"/>
            <w:r w:rsidRPr="00471114">
              <w:t>Іванович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EFC6" w14:textId="77777777" w:rsidR="00471114" w:rsidRPr="00471114" w:rsidRDefault="00471114" w:rsidP="00471114">
            <w:pPr>
              <w:jc w:val="center"/>
            </w:pPr>
            <w:r w:rsidRPr="00471114">
              <w:t>29751088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25F8" w14:textId="77777777" w:rsidR="00471114" w:rsidRPr="00471114" w:rsidRDefault="00471114" w:rsidP="00471114">
            <w:pPr>
              <w:jc w:val="center"/>
            </w:pPr>
            <w:r w:rsidRPr="00471114">
              <w:t xml:space="preserve">ВМ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66EC" w14:textId="77777777" w:rsidR="00471114" w:rsidRPr="00471114" w:rsidRDefault="00471114" w:rsidP="00471114">
            <w:pPr>
              <w:jc w:val="center"/>
            </w:pPr>
            <w:r w:rsidRPr="00471114">
              <w:t>41904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3EAE" w14:textId="77777777" w:rsidR="00471114" w:rsidRPr="00471114" w:rsidRDefault="00471114" w:rsidP="00471114">
            <w:pPr>
              <w:jc w:val="center"/>
            </w:pPr>
            <w:proofErr w:type="spellStart"/>
            <w:r w:rsidRPr="00471114">
              <w:t>вул</w:t>
            </w:r>
            <w:proofErr w:type="spellEnd"/>
            <w:r w:rsidRPr="00471114">
              <w:t xml:space="preserve">. </w:t>
            </w:r>
            <w:proofErr w:type="spellStart"/>
            <w:r w:rsidRPr="00471114">
              <w:t>Житомирська</w:t>
            </w:r>
            <w:proofErr w:type="spellEnd"/>
            <w:r w:rsidRPr="00471114">
              <w:t>, 5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75F9" w14:textId="77777777" w:rsidR="00471114" w:rsidRPr="00471114" w:rsidRDefault="00471114" w:rsidP="00471114">
            <w:pPr>
              <w:jc w:val="center"/>
            </w:pPr>
            <w:r w:rsidRPr="00471114">
              <w:t>4 996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A65A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9CD1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73EFB035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46B3" w14:textId="77777777" w:rsidR="00471114" w:rsidRPr="00471114" w:rsidRDefault="00471114" w:rsidP="00471114">
            <w:pPr>
              <w:jc w:val="right"/>
            </w:pPr>
            <w:r w:rsidRPr="00471114">
              <w:t>5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43563" w14:textId="77777777" w:rsidR="00471114" w:rsidRPr="00471114" w:rsidRDefault="00471114" w:rsidP="00471114">
            <w:proofErr w:type="spellStart"/>
            <w:r w:rsidRPr="00471114">
              <w:t>Білошевський</w:t>
            </w:r>
            <w:proofErr w:type="spellEnd"/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1A9E" w14:textId="77777777" w:rsidR="00471114" w:rsidRPr="00471114" w:rsidRDefault="00471114" w:rsidP="00471114">
            <w:proofErr w:type="spellStart"/>
            <w:r w:rsidRPr="00471114">
              <w:t>Олександр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D86B" w14:textId="77777777" w:rsidR="00471114" w:rsidRPr="00471114" w:rsidRDefault="00471114" w:rsidP="00471114">
            <w:proofErr w:type="spellStart"/>
            <w:r w:rsidRPr="00471114">
              <w:t>Іванович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637B" w14:textId="77777777" w:rsidR="00471114" w:rsidRPr="00471114" w:rsidRDefault="00471114" w:rsidP="00471114">
            <w:pPr>
              <w:jc w:val="center"/>
            </w:pPr>
            <w:r w:rsidRPr="00471114">
              <w:t>28651066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1AA8" w14:textId="77777777" w:rsidR="00471114" w:rsidRPr="00471114" w:rsidRDefault="00471114" w:rsidP="00471114">
            <w:pPr>
              <w:jc w:val="center"/>
            </w:pPr>
            <w:r w:rsidRPr="00471114">
              <w:t xml:space="preserve">ВМ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D88FC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02179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D8E1" w14:textId="77777777" w:rsidR="00471114" w:rsidRPr="00471114" w:rsidRDefault="00471114" w:rsidP="00471114">
            <w:pPr>
              <w:jc w:val="center"/>
            </w:pPr>
            <w:proofErr w:type="spellStart"/>
            <w:r w:rsidRPr="00471114">
              <w:t>вул</w:t>
            </w:r>
            <w:proofErr w:type="spellEnd"/>
            <w:r w:rsidRPr="00471114">
              <w:t xml:space="preserve">. </w:t>
            </w:r>
            <w:proofErr w:type="spellStart"/>
            <w:r w:rsidRPr="00471114">
              <w:t>Військової</w:t>
            </w:r>
            <w:proofErr w:type="spellEnd"/>
            <w:r w:rsidRPr="00471114">
              <w:t xml:space="preserve"> </w:t>
            </w:r>
            <w:proofErr w:type="spellStart"/>
            <w:r w:rsidRPr="00471114">
              <w:t>Доблесті</w:t>
            </w:r>
            <w:proofErr w:type="spellEnd"/>
            <w:r w:rsidRPr="00471114">
              <w:t>, 24/2, кв.2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0574" w14:textId="77777777" w:rsidR="00471114" w:rsidRPr="00471114" w:rsidRDefault="00471114" w:rsidP="00471114">
            <w:pPr>
              <w:jc w:val="center"/>
            </w:pPr>
            <w:r w:rsidRPr="00471114">
              <w:t>3 179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2B8D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962B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6FD8329D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D11F" w14:textId="77777777" w:rsidR="00471114" w:rsidRPr="00471114" w:rsidRDefault="00471114" w:rsidP="00471114">
            <w:pPr>
              <w:jc w:val="right"/>
            </w:pPr>
            <w:r w:rsidRPr="00471114">
              <w:t>6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E7371" w14:textId="77777777" w:rsidR="00471114" w:rsidRPr="00471114" w:rsidRDefault="00471114" w:rsidP="00471114">
            <w:proofErr w:type="spellStart"/>
            <w:r w:rsidRPr="00471114">
              <w:t>Бєлов</w:t>
            </w:r>
            <w:proofErr w:type="spellEnd"/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A672" w14:textId="77777777" w:rsidR="00471114" w:rsidRPr="00471114" w:rsidRDefault="00471114" w:rsidP="00471114">
            <w:proofErr w:type="spellStart"/>
            <w:r w:rsidRPr="00471114">
              <w:t>Юрій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2892" w14:textId="77777777" w:rsidR="00471114" w:rsidRPr="00471114" w:rsidRDefault="00471114" w:rsidP="00471114">
            <w:proofErr w:type="spellStart"/>
            <w:r w:rsidRPr="00471114">
              <w:t>Вікторович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5BFA" w14:textId="77777777" w:rsidR="00471114" w:rsidRPr="00471114" w:rsidRDefault="00471114" w:rsidP="00471114">
            <w:pPr>
              <w:jc w:val="center"/>
            </w:pPr>
            <w:r w:rsidRPr="00471114">
              <w:t>23276107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783D" w14:textId="77777777" w:rsidR="00471114" w:rsidRPr="00471114" w:rsidRDefault="00471114" w:rsidP="00471114">
            <w:pPr>
              <w:jc w:val="center"/>
            </w:pPr>
            <w:r w:rsidRPr="00471114">
              <w:t xml:space="preserve">ВМ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7DA5" w14:textId="77777777" w:rsidR="00471114" w:rsidRPr="00471114" w:rsidRDefault="00471114" w:rsidP="00471114">
            <w:pPr>
              <w:jc w:val="center"/>
            </w:pPr>
            <w:r w:rsidRPr="00471114">
              <w:t>39008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19B4" w14:textId="77777777" w:rsidR="00471114" w:rsidRPr="00471114" w:rsidRDefault="00471114" w:rsidP="00471114">
            <w:pPr>
              <w:jc w:val="center"/>
            </w:pPr>
            <w:proofErr w:type="spellStart"/>
            <w:r w:rsidRPr="00471114">
              <w:t>вул</w:t>
            </w:r>
            <w:proofErr w:type="spellEnd"/>
            <w:r w:rsidRPr="00471114">
              <w:t xml:space="preserve">. </w:t>
            </w:r>
            <w:proofErr w:type="spellStart"/>
            <w:r w:rsidRPr="00471114">
              <w:t>Євгена</w:t>
            </w:r>
            <w:proofErr w:type="spellEnd"/>
            <w:r w:rsidRPr="00471114">
              <w:t xml:space="preserve"> </w:t>
            </w:r>
            <w:proofErr w:type="spellStart"/>
            <w:r w:rsidRPr="00471114">
              <w:t>Коновальця</w:t>
            </w:r>
            <w:proofErr w:type="spellEnd"/>
            <w:r w:rsidRPr="00471114">
              <w:t>, 5, кв. 2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E47C" w14:textId="77777777" w:rsidR="00471114" w:rsidRPr="00471114" w:rsidRDefault="00471114" w:rsidP="00471114">
            <w:pPr>
              <w:jc w:val="center"/>
            </w:pPr>
            <w:r w:rsidRPr="00471114">
              <w:t>4 54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3793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C3AB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488F94E6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936A" w14:textId="77777777" w:rsidR="00471114" w:rsidRPr="00471114" w:rsidRDefault="00471114" w:rsidP="00471114">
            <w:pPr>
              <w:jc w:val="right"/>
            </w:pPr>
            <w:r w:rsidRPr="00471114">
              <w:t>7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963662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Бусленко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B0FE29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іктор</w:t>
            </w:r>
            <w:proofErr w:type="spellEnd"/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1312FC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Тарасович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07D7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4607013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A915" w14:textId="77777777" w:rsidR="00471114" w:rsidRPr="00471114" w:rsidRDefault="00471114" w:rsidP="00471114">
            <w:pPr>
              <w:jc w:val="center"/>
            </w:pPr>
            <w:r w:rsidRPr="00471114">
              <w:t>В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6CA3" w14:textId="77777777" w:rsidR="00471114" w:rsidRPr="00471114" w:rsidRDefault="00471114" w:rsidP="00471114">
            <w:pPr>
              <w:jc w:val="center"/>
            </w:pPr>
            <w:r w:rsidRPr="00471114">
              <w:t>16638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8732C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</w:t>
            </w:r>
            <w:proofErr w:type="spellEnd"/>
            <w:r w:rsidRPr="00471114">
              <w:rPr>
                <w:color w:val="000000"/>
              </w:rPr>
              <w:t xml:space="preserve">. </w:t>
            </w:r>
            <w:proofErr w:type="spellStart"/>
            <w:r w:rsidRPr="00471114">
              <w:rPr>
                <w:color w:val="000000"/>
              </w:rPr>
              <w:t>Героїв</w:t>
            </w:r>
            <w:proofErr w:type="spellEnd"/>
            <w:r w:rsidRPr="00471114">
              <w:rPr>
                <w:color w:val="000000"/>
              </w:rPr>
              <w:t xml:space="preserve"> Майдану, 47, кв. 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1D2D" w14:textId="77777777" w:rsidR="00471114" w:rsidRPr="00471114" w:rsidRDefault="00471114" w:rsidP="00471114">
            <w:pPr>
              <w:jc w:val="center"/>
            </w:pPr>
            <w:r w:rsidRPr="00471114">
              <w:t>3 633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180C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4FE3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16D68C34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28CD" w14:textId="77777777" w:rsidR="00471114" w:rsidRPr="00471114" w:rsidRDefault="00471114" w:rsidP="00471114">
            <w:pPr>
              <w:jc w:val="right"/>
            </w:pPr>
            <w:r w:rsidRPr="00471114">
              <w:t>8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3A13DE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Вовченко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190BDA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олодимир</w:t>
            </w:r>
            <w:proofErr w:type="spellEnd"/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E8B316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Олександрович</w:t>
            </w:r>
            <w:proofErr w:type="spellEnd"/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B4DCD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2235215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48039" w14:textId="77777777" w:rsidR="00471114" w:rsidRPr="00471114" w:rsidRDefault="00471114" w:rsidP="00471114">
            <w:pPr>
              <w:jc w:val="center"/>
            </w:pPr>
            <w:r w:rsidRPr="00471114">
              <w:t>В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7E0E0" w14:textId="77777777" w:rsidR="00471114" w:rsidRPr="00471114" w:rsidRDefault="00471114" w:rsidP="00471114">
            <w:pPr>
              <w:jc w:val="center"/>
            </w:pPr>
            <w:r w:rsidRPr="00471114">
              <w:t>16665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AC6DF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.Звягельська</w:t>
            </w:r>
            <w:proofErr w:type="spellEnd"/>
            <w:r w:rsidRPr="00471114">
              <w:rPr>
                <w:color w:val="000000"/>
              </w:rPr>
              <w:t>, 20/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1627" w14:textId="77777777" w:rsidR="00471114" w:rsidRPr="00471114" w:rsidRDefault="00471114" w:rsidP="00471114">
            <w:pPr>
              <w:jc w:val="center"/>
            </w:pPr>
            <w:r w:rsidRPr="00471114">
              <w:t>3 179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B867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FFE9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75D5D14E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526D" w14:textId="77777777" w:rsidR="00471114" w:rsidRPr="00471114" w:rsidRDefault="00471114" w:rsidP="00471114">
            <w:pPr>
              <w:jc w:val="right"/>
            </w:pPr>
            <w:r w:rsidRPr="00471114">
              <w:t>9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FE787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Волоши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20E45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Олександр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A39F2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Миколайович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DBA53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464820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1F1F3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AB0E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02980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DFF45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</w:t>
            </w:r>
            <w:proofErr w:type="spellEnd"/>
            <w:r w:rsidRPr="00471114">
              <w:rPr>
                <w:color w:val="000000"/>
              </w:rPr>
              <w:t>. Романа Шухевича, 24, кв. 4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C2FA" w14:textId="77777777" w:rsidR="00471114" w:rsidRPr="00471114" w:rsidRDefault="00471114" w:rsidP="00471114">
            <w:pPr>
              <w:jc w:val="center"/>
            </w:pPr>
            <w:r w:rsidRPr="00471114">
              <w:t>3 179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9A2F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BABE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15659981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9137" w14:textId="77777777" w:rsidR="00471114" w:rsidRPr="00471114" w:rsidRDefault="00471114" w:rsidP="00471114">
            <w:pPr>
              <w:jc w:val="right"/>
            </w:pPr>
            <w:r w:rsidRPr="00471114">
              <w:t>1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EAE30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Гаврилю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D6504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Петр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934C7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асильович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A868B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2107111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84A93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1DF90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53847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A8262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.Медична</w:t>
            </w:r>
            <w:proofErr w:type="spellEnd"/>
            <w:r w:rsidRPr="00471114">
              <w:rPr>
                <w:color w:val="000000"/>
              </w:rPr>
              <w:t>, 3 кв.3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D92C" w14:textId="77777777" w:rsidR="00471114" w:rsidRPr="00471114" w:rsidRDefault="00471114" w:rsidP="00471114">
            <w:pPr>
              <w:jc w:val="center"/>
            </w:pPr>
            <w:r w:rsidRPr="00471114">
              <w:t>2 725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324B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41C2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5F1F78EE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9E3C" w14:textId="77777777" w:rsidR="00471114" w:rsidRPr="00471114" w:rsidRDefault="00471114" w:rsidP="00471114">
            <w:pPr>
              <w:jc w:val="right"/>
            </w:pPr>
            <w:r w:rsidRPr="00471114">
              <w:t>1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962BA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Гудзь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D4805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олодимир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0C879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Петр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7AFF0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18348107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545E8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7A634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02917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FF952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.Юрія</w:t>
            </w:r>
            <w:proofErr w:type="spellEnd"/>
            <w:r w:rsidRPr="00471114">
              <w:rPr>
                <w:color w:val="000000"/>
              </w:rPr>
              <w:t xml:space="preserve"> Глухова, 2Б, кв.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B64D" w14:textId="77777777" w:rsidR="00471114" w:rsidRPr="00471114" w:rsidRDefault="00471114" w:rsidP="00471114">
            <w:pPr>
              <w:jc w:val="center"/>
            </w:pPr>
            <w:r w:rsidRPr="00471114">
              <w:t>2 725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7706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ECDB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71D4978C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278A" w14:textId="77777777" w:rsidR="00471114" w:rsidRPr="00471114" w:rsidRDefault="00471114" w:rsidP="00471114">
            <w:pPr>
              <w:jc w:val="right"/>
            </w:pPr>
            <w:r w:rsidRPr="00471114">
              <w:t>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CB43F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Гордійчук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BA9EF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алерій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2EF85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Миколайович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B95E9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0725105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E842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F2EE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16613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89531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</w:t>
            </w:r>
            <w:proofErr w:type="spellEnd"/>
            <w:r w:rsidRPr="00471114">
              <w:rPr>
                <w:color w:val="000000"/>
              </w:rPr>
              <w:t xml:space="preserve">. </w:t>
            </w:r>
            <w:proofErr w:type="spellStart"/>
            <w:r w:rsidRPr="00471114">
              <w:rPr>
                <w:color w:val="000000"/>
              </w:rPr>
              <w:t>Вокзальна</w:t>
            </w:r>
            <w:proofErr w:type="spellEnd"/>
            <w:r w:rsidRPr="00471114">
              <w:rPr>
                <w:color w:val="000000"/>
              </w:rPr>
              <w:t>, 38, кв.6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2EAC" w14:textId="77777777" w:rsidR="00471114" w:rsidRPr="00471114" w:rsidRDefault="00471114" w:rsidP="00471114">
            <w:pPr>
              <w:jc w:val="center"/>
            </w:pPr>
            <w:r w:rsidRPr="00471114">
              <w:t>3 633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6D53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F820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3EBD8090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D158" w14:textId="77777777" w:rsidR="00471114" w:rsidRPr="00471114" w:rsidRDefault="00471114" w:rsidP="00471114">
            <w:pPr>
              <w:jc w:val="right"/>
            </w:pPr>
            <w:r w:rsidRPr="00471114">
              <w:t>13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DDA1" w14:textId="77777777" w:rsidR="00471114" w:rsidRPr="00471114" w:rsidRDefault="00471114" w:rsidP="00471114">
            <w:r w:rsidRPr="00471114">
              <w:t>Захарчу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6052" w14:textId="77777777" w:rsidR="00471114" w:rsidRPr="00471114" w:rsidRDefault="00471114" w:rsidP="00471114">
            <w:r w:rsidRPr="00471114">
              <w:t>Васил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2D4A" w14:textId="77777777" w:rsidR="00471114" w:rsidRPr="00471114" w:rsidRDefault="00471114" w:rsidP="00471114">
            <w:proofErr w:type="spellStart"/>
            <w:r w:rsidRPr="00471114">
              <w:t>Володимирович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4154" w14:textId="77777777" w:rsidR="00471114" w:rsidRPr="00471114" w:rsidRDefault="00471114" w:rsidP="00471114">
            <w:pPr>
              <w:jc w:val="center"/>
            </w:pPr>
            <w:r w:rsidRPr="00471114">
              <w:t>26293065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1E5C" w14:textId="77777777" w:rsidR="00471114" w:rsidRPr="00471114" w:rsidRDefault="00471114" w:rsidP="00471114">
            <w:pPr>
              <w:jc w:val="center"/>
            </w:pPr>
            <w:r w:rsidRPr="00471114">
              <w:t>В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B060" w14:textId="77777777" w:rsidR="00471114" w:rsidRPr="00471114" w:rsidRDefault="00471114" w:rsidP="00471114">
            <w:pPr>
              <w:jc w:val="center"/>
            </w:pPr>
            <w:r w:rsidRPr="00471114">
              <w:t>21737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1D94" w14:textId="77777777" w:rsidR="00471114" w:rsidRPr="00471114" w:rsidRDefault="00471114" w:rsidP="00471114">
            <w:pPr>
              <w:jc w:val="center"/>
            </w:pPr>
            <w:proofErr w:type="spellStart"/>
            <w:r w:rsidRPr="00471114">
              <w:t>с.Ходурки</w:t>
            </w:r>
            <w:proofErr w:type="spellEnd"/>
            <w:r w:rsidRPr="00471114"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9448" w14:textId="77777777" w:rsidR="00471114" w:rsidRPr="00471114" w:rsidRDefault="00471114" w:rsidP="00471114">
            <w:pPr>
              <w:jc w:val="center"/>
            </w:pPr>
            <w:r w:rsidRPr="00471114">
              <w:t>3 633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35A5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CA38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634A8BE0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F353" w14:textId="77777777" w:rsidR="00471114" w:rsidRPr="00471114" w:rsidRDefault="00471114" w:rsidP="00471114">
            <w:pPr>
              <w:jc w:val="right"/>
            </w:pPr>
            <w:r w:rsidRPr="00471114">
              <w:t>14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76EB" w14:textId="77777777" w:rsidR="00471114" w:rsidRPr="00471114" w:rsidRDefault="00471114" w:rsidP="00471114">
            <w:proofErr w:type="spellStart"/>
            <w:r w:rsidRPr="00471114">
              <w:t>Залевський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DEF2" w14:textId="77777777" w:rsidR="00471114" w:rsidRPr="00471114" w:rsidRDefault="00471114" w:rsidP="00471114">
            <w:r w:rsidRPr="00471114">
              <w:t>Михайл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F85A" w14:textId="77777777" w:rsidR="00471114" w:rsidRPr="00471114" w:rsidRDefault="00471114" w:rsidP="00471114">
            <w:proofErr w:type="spellStart"/>
            <w:r w:rsidRPr="00471114">
              <w:t>Володимирович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7A13" w14:textId="77777777" w:rsidR="00471114" w:rsidRPr="00471114" w:rsidRDefault="00471114" w:rsidP="00471114">
            <w:pPr>
              <w:jc w:val="center"/>
            </w:pPr>
            <w:r w:rsidRPr="00471114">
              <w:t>30778151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FB87" w14:textId="77777777" w:rsidR="00471114" w:rsidRPr="00471114" w:rsidRDefault="00471114" w:rsidP="00471114">
            <w:pPr>
              <w:jc w:val="center"/>
            </w:pPr>
            <w:r w:rsidRPr="00471114">
              <w:t>В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2E9A" w14:textId="77777777" w:rsidR="00471114" w:rsidRPr="00471114" w:rsidRDefault="00471114" w:rsidP="00471114">
            <w:pPr>
              <w:jc w:val="center"/>
            </w:pPr>
            <w:r w:rsidRPr="00471114">
              <w:t>85797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AB81" w14:textId="77777777" w:rsidR="00471114" w:rsidRPr="00471114" w:rsidRDefault="00471114" w:rsidP="00471114">
            <w:pPr>
              <w:jc w:val="center"/>
            </w:pPr>
            <w:proofErr w:type="spellStart"/>
            <w:r w:rsidRPr="00471114">
              <w:t>вул</w:t>
            </w:r>
            <w:proofErr w:type="spellEnd"/>
            <w:r w:rsidRPr="00471114">
              <w:t xml:space="preserve">. </w:t>
            </w:r>
            <w:proofErr w:type="spellStart"/>
            <w:r w:rsidRPr="00471114">
              <w:t>Марії</w:t>
            </w:r>
            <w:proofErr w:type="spellEnd"/>
            <w:r w:rsidRPr="00471114">
              <w:t xml:space="preserve"> Примаченко, 2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3A5F" w14:textId="77777777" w:rsidR="00471114" w:rsidRPr="00471114" w:rsidRDefault="00471114" w:rsidP="00471114">
            <w:pPr>
              <w:jc w:val="center"/>
            </w:pPr>
            <w:r w:rsidRPr="00471114">
              <w:t>2 725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256D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BB69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65411234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FD52" w14:textId="77777777" w:rsidR="00471114" w:rsidRPr="00471114" w:rsidRDefault="00471114" w:rsidP="00471114">
            <w:pPr>
              <w:jc w:val="right"/>
            </w:pPr>
            <w:r w:rsidRPr="00471114">
              <w:t>15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10AD" w14:textId="77777777" w:rsidR="00471114" w:rsidRPr="00471114" w:rsidRDefault="00471114" w:rsidP="00471114">
            <w:r w:rsidRPr="00471114">
              <w:t>Захарчу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872E" w14:textId="77777777" w:rsidR="00471114" w:rsidRPr="00471114" w:rsidRDefault="00471114" w:rsidP="00471114">
            <w:proofErr w:type="spellStart"/>
            <w:r w:rsidRPr="00471114">
              <w:t>Юрій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AA61" w14:textId="77777777" w:rsidR="00471114" w:rsidRPr="00471114" w:rsidRDefault="00471114" w:rsidP="00471114">
            <w:proofErr w:type="spellStart"/>
            <w:r w:rsidRPr="00471114">
              <w:t>Юрійович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2DB1" w14:textId="77777777" w:rsidR="00471114" w:rsidRPr="00471114" w:rsidRDefault="00471114" w:rsidP="00471114">
            <w:pPr>
              <w:jc w:val="center"/>
            </w:pPr>
            <w:r w:rsidRPr="00471114">
              <w:t>26902146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D312" w14:textId="77777777" w:rsidR="00471114" w:rsidRPr="00471114" w:rsidRDefault="00471114" w:rsidP="00471114">
            <w:pPr>
              <w:jc w:val="center"/>
            </w:pPr>
            <w:r w:rsidRPr="00471114">
              <w:t>В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FF01" w14:textId="77777777" w:rsidR="00471114" w:rsidRPr="00471114" w:rsidRDefault="00471114" w:rsidP="00471114">
            <w:pPr>
              <w:jc w:val="center"/>
            </w:pPr>
            <w:r w:rsidRPr="00471114">
              <w:t>41920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9C4F" w14:textId="77777777" w:rsidR="00471114" w:rsidRPr="00471114" w:rsidRDefault="00471114" w:rsidP="00471114">
            <w:pPr>
              <w:jc w:val="center"/>
            </w:pPr>
            <w:proofErr w:type="spellStart"/>
            <w:r w:rsidRPr="00471114">
              <w:t>вул</w:t>
            </w:r>
            <w:proofErr w:type="spellEnd"/>
            <w:r w:rsidRPr="00471114">
              <w:t xml:space="preserve">. Василя </w:t>
            </w:r>
            <w:proofErr w:type="spellStart"/>
            <w:r w:rsidRPr="00471114">
              <w:t>Карпенка</w:t>
            </w:r>
            <w:proofErr w:type="spellEnd"/>
            <w:r w:rsidRPr="00471114">
              <w:t>, 9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5F76" w14:textId="77777777" w:rsidR="00471114" w:rsidRPr="00471114" w:rsidRDefault="00471114" w:rsidP="00471114">
            <w:pPr>
              <w:jc w:val="center"/>
            </w:pPr>
            <w:r w:rsidRPr="00471114">
              <w:t>454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06C4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38F5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34C95D05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47C2" w14:textId="77777777" w:rsidR="00471114" w:rsidRPr="00471114" w:rsidRDefault="00471114" w:rsidP="00471114">
            <w:pPr>
              <w:jc w:val="right"/>
            </w:pPr>
            <w:r w:rsidRPr="00471114">
              <w:t>16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A268" w14:textId="77777777" w:rsidR="00471114" w:rsidRPr="00471114" w:rsidRDefault="00471114" w:rsidP="00471114">
            <w:proofErr w:type="spellStart"/>
            <w:r w:rsidRPr="00471114">
              <w:t>Дем'янчук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742D" w14:textId="77777777" w:rsidR="00471114" w:rsidRPr="00471114" w:rsidRDefault="00471114" w:rsidP="00471114">
            <w:proofErr w:type="spellStart"/>
            <w:r w:rsidRPr="00471114">
              <w:t>Андрій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E10D" w14:textId="77777777" w:rsidR="00471114" w:rsidRPr="00471114" w:rsidRDefault="00471114" w:rsidP="00471114">
            <w:r w:rsidRPr="00471114">
              <w:t>Михайл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8F8E" w14:textId="77777777" w:rsidR="00471114" w:rsidRPr="00471114" w:rsidRDefault="00471114" w:rsidP="00471114">
            <w:pPr>
              <w:jc w:val="center"/>
            </w:pPr>
            <w:r w:rsidRPr="00471114">
              <w:t>2702514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20B8" w14:textId="77777777" w:rsidR="00471114" w:rsidRPr="00471114" w:rsidRDefault="00471114" w:rsidP="00471114">
            <w:pPr>
              <w:jc w:val="center"/>
            </w:pPr>
            <w:r w:rsidRPr="00471114">
              <w:t>В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D623" w14:textId="77777777" w:rsidR="00471114" w:rsidRPr="00471114" w:rsidRDefault="00471114" w:rsidP="00471114">
            <w:pPr>
              <w:jc w:val="center"/>
            </w:pPr>
            <w:r w:rsidRPr="00471114">
              <w:t>29769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C564" w14:textId="77777777" w:rsidR="00471114" w:rsidRPr="00471114" w:rsidRDefault="00471114" w:rsidP="00471114">
            <w:pPr>
              <w:jc w:val="center"/>
            </w:pPr>
            <w:proofErr w:type="spellStart"/>
            <w:r w:rsidRPr="00471114">
              <w:t>вул</w:t>
            </w:r>
            <w:proofErr w:type="spellEnd"/>
            <w:r w:rsidRPr="00471114">
              <w:t xml:space="preserve">. </w:t>
            </w:r>
            <w:proofErr w:type="spellStart"/>
            <w:r w:rsidRPr="00471114">
              <w:t>Родини</w:t>
            </w:r>
            <w:proofErr w:type="spellEnd"/>
            <w:r w:rsidRPr="00471114">
              <w:t xml:space="preserve"> </w:t>
            </w:r>
            <w:proofErr w:type="spellStart"/>
            <w:r w:rsidRPr="00471114">
              <w:t>Косачів</w:t>
            </w:r>
            <w:proofErr w:type="spellEnd"/>
            <w:r w:rsidRPr="00471114">
              <w:t xml:space="preserve"> б.23-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94E0" w14:textId="77777777" w:rsidR="00471114" w:rsidRPr="00471114" w:rsidRDefault="00471114" w:rsidP="00471114">
            <w:pPr>
              <w:jc w:val="center"/>
            </w:pPr>
            <w:r w:rsidRPr="00471114">
              <w:t>2 271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1F7A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7DD0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394CCFAA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5518" w14:textId="77777777" w:rsidR="00471114" w:rsidRPr="00471114" w:rsidRDefault="00471114" w:rsidP="00471114">
            <w:pPr>
              <w:jc w:val="right"/>
            </w:pPr>
            <w:r w:rsidRPr="00471114">
              <w:t>17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501C" w14:textId="77777777" w:rsidR="00471114" w:rsidRPr="00471114" w:rsidRDefault="00471114" w:rsidP="00471114">
            <w:proofErr w:type="spellStart"/>
            <w:r w:rsidRPr="00471114">
              <w:t>Давидчук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2C93" w14:textId="77777777" w:rsidR="00471114" w:rsidRPr="00471114" w:rsidRDefault="00471114" w:rsidP="00471114">
            <w:r w:rsidRPr="00471114">
              <w:t>Оле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B42E" w14:textId="77777777" w:rsidR="00471114" w:rsidRPr="00471114" w:rsidRDefault="00471114" w:rsidP="00471114">
            <w:proofErr w:type="spellStart"/>
            <w:r w:rsidRPr="00471114">
              <w:t>Миколайович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2C11" w14:textId="77777777" w:rsidR="00471114" w:rsidRPr="00471114" w:rsidRDefault="00471114" w:rsidP="00471114">
            <w:pPr>
              <w:jc w:val="center"/>
            </w:pPr>
            <w:r w:rsidRPr="00471114">
              <w:t>28362027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5C9E" w14:textId="77777777" w:rsidR="00471114" w:rsidRPr="00471114" w:rsidRDefault="00471114" w:rsidP="00471114">
            <w:pPr>
              <w:jc w:val="center"/>
            </w:pPr>
            <w:r w:rsidRPr="00471114">
              <w:t>В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0E71" w14:textId="77777777" w:rsidR="00471114" w:rsidRPr="00471114" w:rsidRDefault="00471114" w:rsidP="00471114">
            <w:pPr>
              <w:jc w:val="center"/>
            </w:pPr>
            <w:r w:rsidRPr="00471114">
              <w:t>96281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ADE3" w14:textId="77777777" w:rsidR="00471114" w:rsidRPr="00471114" w:rsidRDefault="00471114" w:rsidP="00471114">
            <w:pPr>
              <w:jc w:val="center"/>
            </w:pPr>
            <w:proofErr w:type="spellStart"/>
            <w:r w:rsidRPr="00471114">
              <w:t>вул</w:t>
            </w:r>
            <w:proofErr w:type="spellEnd"/>
            <w:r w:rsidRPr="00471114">
              <w:t xml:space="preserve">. Богдана </w:t>
            </w:r>
            <w:proofErr w:type="spellStart"/>
            <w:r w:rsidRPr="00471114">
              <w:t>Хмельницького</w:t>
            </w:r>
            <w:proofErr w:type="spellEnd"/>
            <w:r w:rsidRPr="00471114">
              <w:t>, 2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B715" w14:textId="77777777" w:rsidR="00471114" w:rsidRPr="00471114" w:rsidRDefault="00471114" w:rsidP="00471114">
            <w:pPr>
              <w:jc w:val="center"/>
            </w:pPr>
            <w:r w:rsidRPr="00471114">
              <w:t>4 54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5D65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D172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10A4A67E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9103" w14:textId="77777777" w:rsidR="00471114" w:rsidRPr="00471114" w:rsidRDefault="00471114" w:rsidP="00471114">
            <w:pPr>
              <w:jc w:val="right"/>
            </w:pPr>
            <w:r w:rsidRPr="00471114">
              <w:t>18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2FB47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 xml:space="preserve">Козак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EAECD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Олександр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4F0C6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олодимирович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B0FA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30067026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2084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33C8B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55676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6A378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</w:t>
            </w:r>
            <w:proofErr w:type="spellEnd"/>
            <w:r w:rsidRPr="00471114">
              <w:rPr>
                <w:color w:val="000000"/>
              </w:rPr>
              <w:t xml:space="preserve">. </w:t>
            </w:r>
            <w:proofErr w:type="spellStart"/>
            <w:r w:rsidRPr="00471114">
              <w:rPr>
                <w:color w:val="000000"/>
              </w:rPr>
              <w:t>Дружби</w:t>
            </w:r>
            <w:proofErr w:type="spellEnd"/>
            <w:r w:rsidRPr="00471114">
              <w:rPr>
                <w:color w:val="000000"/>
              </w:rPr>
              <w:t xml:space="preserve">, 131, </w:t>
            </w:r>
            <w:proofErr w:type="spellStart"/>
            <w:r w:rsidRPr="00471114">
              <w:rPr>
                <w:color w:val="000000"/>
              </w:rPr>
              <w:t>кв</w:t>
            </w:r>
            <w:proofErr w:type="spellEnd"/>
            <w:r w:rsidRPr="00471114">
              <w:rPr>
                <w:color w:val="000000"/>
              </w:rPr>
              <w:t xml:space="preserve"> 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1FE9" w14:textId="77777777" w:rsidR="00471114" w:rsidRPr="00471114" w:rsidRDefault="00471114" w:rsidP="00471114">
            <w:pPr>
              <w:jc w:val="center"/>
            </w:pPr>
            <w:r w:rsidRPr="00471114">
              <w:t>3 633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2E60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CE99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3D5F5BCF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DA43" w14:textId="77777777" w:rsidR="00471114" w:rsidRPr="00471114" w:rsidRDefault="00471114" w:rsidP="00471114">
            <w:pPr>
              <w:jc w:val="right"/>
            </w:pPr>
            <w:r w:rsidRPr="00471114">
              <w:lastRenderedPageBreak/>
              <w:t>19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8EF71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 xml:space="preserve">Кирей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6973F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Олександр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51385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Леонідович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AA1AB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34531011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8FA7C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М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E26F7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135146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982E3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</w:t>
            </w:r>
            <w:proofErr w:type="spellEnd"/>
            <w:r w:rsidRPr="00471114">
              <w:rPr>
                <w:color w:val="000000"/>
              </w:rPr>
              <w:t xml:space="preserve">. </w:t>
            </w:r>
            <w:proofErr w:type="spellStart"/>
            <w:r w:rsidRPr="00471114">
              <w:rPr>
                <w:color w:val="000000"/>
              </w:rPr>
              <w:t>Гетьмана</w:t>
            </w:r>
            <w:proofErr w:type="spellEnd"/>
            <w:r w:rsidRPr="00471114">
              <w:rPr>
                <w:color w:val="000000"/>
              </w:rPr>
              <w:t xml:space="preserve"> </w:t>
            </w:r>
            <w:proofErr w:type="spellStart"/>
            <w:r w:rsidRPr="00471114">
              <w:rPr>
                <w:color w:val="000000"/>
              </w:rPr>
              <w:t>Сагайдачного</w:t>
            </w:r>
            <w:proofErr w:type="spellEnd"/>
            <w:r w:rsidRPr="00471114">
              <w:rPr>
                <w:color w:val="000000"/>
              </w:rPr>
              <w:t>, 1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F7EF" w14:textId="77777777" w:rsidR="00471114" w:rsidRPr="00471114" w:rsidRDefault="00471114" w:rsidP="00471114">
            <w:pPr>
              <w:jc w:val="center"/>
            </w:pPr>
            <w:r w:rsidRPr="00471114">
              <w:t>2 725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7D61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C376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0186AF52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FB27" w14:textId="77777777" w:rsidR="00471114" w:rsidRPr="00471114" w:rsidRDefault="00471114" w:rsidP="00471114">
            <w:pPr>
              <w:jc w:val="right"/>
            </w:pPr>
            <w:r w:rsidRPr="00471114">
              <w:t>2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D0AB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Кирчун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3798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Анатолій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78548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Михайл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0E471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1788109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68E4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C240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48719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4FFC5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</w:t>
            </w:r>
            <w:proofErr w:type="spellEnd"/>
            <w:r w:rsidRPr="00471114">
              <w:rPr>
                <w:color w:val="000000"/>
              </w:rPr>
              <w:t xml:space="preserve">. Олени </w:t>
            </w:r>
            <w:proofErr w:type="spellStart"/>
            <w:r w:rsidRPr="00471114">
              <w:rPr>
                <w:color w:val="000000"/>
              </w:rPr>
              <w:t>Пчілки</w:t>
            </w:r>
            <w:proofErr w:type="spellEnd"/>
            <w:r w:rsidRPr="00471114">
              <w:rPr>
                <w:color w:val="000000"/>
              </w:rPr>
              <w:t xml:space="preserve">, 10, </w:t>
            </w:r>
            <w:proofErr w:type="spellStart"/>
            <w:r w:rsidRPr="00471114">
              <w:rPr>
                <w:color w:val="000000"/>
              </w:rPr>
              <w:t>кв</w:t>
            </w:r>
            <w:proofErr w:type="spellEnd"/>
            <w:r w:rsidRPr="00471114">
              <w:rPr>
                <w:color w:val="000000"/>
              </w:rPr>
              <w:t xml:space="preserve"> 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FF56" w14:textId="77777777" w:rsidR="00471114" w:rsidRPr="00471114" w:rsidRDefault="00471114" w:rsidP="00471114">
            <w:pPr>
              <w:jc w:val="center"/>
            </w:pPr>
            <w:r w:rsidRPr="00471114">
              <w:t>3 633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46C1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4303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63575CA9" w14:textId="77777777" w:rsidTr="00471114">
        <w:trPr>
          <w:gridAfter w:val="1"/>
          <w:wAfter w:w="425" w:type="dxa"/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9F7A" w14:textId="77777777" w:rsidR="00471114" w:rsidRPr="00471114" w:rsidRDefault="00471114" w:rsidP="00471114">
            <w:pPr>
              <w:jc w:val="right"/>
            </w:pPr>
            <w:r w:rsidRPr="00471114">
              <w:t>2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D81F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Ковальковський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A0992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Іван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E0233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олодимирович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74867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7823075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16426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BB947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14805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FD0D4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с.Суховоля</w:t>
            </w:r>
            <w:proofErr w:type="spell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2E68" w14:textId="77777777" w:rsidR="00471114" w:rsidRPr="00471114" w:rsidRDefault="00471114" w:rsidP="00471114">
            <w:pPr>
              <w:jc w:val="center"/>
            </w:pPr>
            <w:r w:rsidRPr="00471114">
              <w:t>3 633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1A03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8A7A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671D2B7A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A06E" w14:textId="77777777" w:rsidR="00471114" w:rsidRPr="00471114" w:rsidRDefault="00471114" w:rsidP="00471114">
            <w:pPr>
              <w:jc w:val="right"/>
            </w:pPr>
            <w:r w:rsidRPr="00471114">
              <w:t>2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9580E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Лос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3DE7D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олодимир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B2D3D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Іванович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3501B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436407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F892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М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0CDEE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8539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91BF2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</w:t>
            </w:r>
            <w:proofErr w:type="spellEnd"/>
            <w:r w:rsidRPr="00471114">
              <w:rPr>
                <w:color w:val="000000"/>
              </w:rPr>
              <w:t xml:space="preserve">. </w:t>
            </w:r>
            <w:proofErr w:type="spellStart"/>
            <w:r w:rsidRPr="00471114">
              <w:rPr>
                <w:color w:val="000000"/>
              </w:rPr>
              <w:t>Замкова</w:t>
            </w:r>
            <w:proofErr w:type="spellEnd"/>
            <w:r w:rsidRPr="00471114">
              <w:rPr>
                <w:color w:val="000000"/>
              </w:rPr>
              <w:t>, 7, кв. 9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EFC0" w14:textId="77777777" w:rsidR="00471114" w:rsidRPr="00471114" w:rsidRDefault="00471114" w:rsidP="00471114">
            <w:pPr>
              <w:jc w:val="center"/>
            </w:pPr>
            <w:r w:rsidRPr="00471114">
              <w:t>2 725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749D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790A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7612EB43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E606" w14:textId="77777777" w:rsidR="00471114" w:rsidRPr="00471114" w:rsidRDefault="00471114" w:rsidP="00471114">
            <w:pPr>
              <w:jc w:val="right"/>
            </w:pPr>
            <w:r w:rsidRPr="00471114">
              <w:t>23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A53F1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Лос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2FD46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Микол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B2D29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Григор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069B7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4286145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479EE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6813F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58688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02EF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</w:t>
            </w:r>
            <w:proofErr w:type="spellEnd"/>
            <w:r w:rsidRPr="00471114">
              <w:rPr>
                <w:color w:val="000000"/>
              </w:rPr>
              <w:t xml:space="preserve">. </w:t>
            </w:r>
            <w:proofErr w:type="spellStart"/>
            <w:r w:rsidRPr="00471114">
              <w:rPr>
                <w:color w:val="000000"/>
              </w:rPr>
              <w:t>Замкова</w:t>
            </w:r>
            <w:proofErr w:type="spellEnd"/>
            <w:r w:rsidRPr="00471114">
              <w:rPr>
                <w:color w:val="000000"/>
              </w:rPr>
              <w:t>, 7, кв. 9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7BBE" w14:textId="77777777" w:rsidR="00471114" w:rsidRPr="00471114" w:rsidRDefault="00471114" w:rsidP="00471114">
            <w:pPr>
              <w:jc w:val="center"/>
            </w:pPr>
            <w:r w:rsidRPr="00471114">
              <w:t>3 179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F7AD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5E8C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410F7106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5157" w14:textId="77777777" w:rsidR="00471114" w:rsidRPr="00471114" w:rsidRDefault="00471114" w:rsidP="00471114">
            <w:pPr>
              <w:jc w:val="right"/>
            </w:pPr>
            <w:r w:rsidRPr="00471114">
              <w:t>24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554F0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Лук'янець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86F53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Олександр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3B1D2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олодимирович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9A9FE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2244102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B53E8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ED4EF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41994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B8CCB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</w:t>
            </w:r>
            <w:proofErr w:type="spellEnd"/>
            <w:r w:rsidRPr="00471114">
              <w:rPr>
                <w:color w:val="000000"/>
              </w:rPr>
              <w:t>. Романа Шухевича, 31, кв. 6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3BE3" w14:textId="77777777" w:rsidR="00471114" w:rsidRPr="00471114" w:rsidRDefault="00471114" w:rsidP="00471114">
            <w:pPr>
              <w:jc w:val="center"/>
            </w:pPr>
            <w:r w:rsidRPr="00471114">
              <w:t>3 179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52D9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3170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10998F4A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DD22" w14:textId="77777777" w:rsidR="00471114" w:rsidRPr="00471114" w:rsidRDefault="00471114" w:rsidP="00471114">
            <w:pPr>
              <w:jc w:val="right"/>
            </w:pPr>
            <w:r w:rsidRPr="00471114">
              <w:t>25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0EAF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Лук'янець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7254B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Ігор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804B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Леонідович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C931E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32166087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49F85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87EF1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6595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AC448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.Сагайдачного</w:t>
            </w:r>
            <w:proofErr w:type="spellEnd"/>
            <w:r w:rsidRPr="00471114">
              <w:rPr>
                <w:color w:val="000000"/>
              </w:rPr>
              <w:t>, 26А, кв. 4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EB1A" w14:textId="77777777" w:rsidR="00471114" w:rsidRPr="00471114" w:rsidRDefault="00471114" w:rsidP="00471114">
            <w:pPr>
              <w:jc w:val="center"/>
            </w:pPr>
            <w:r w:rsidRPr="00471114">
              <w:t>3 633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2254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E136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66EC599B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C5F9" w14:textId="77777777" w:rsidR="00471114" w:rsidRPr="00471114" w:rsidRDefault="00471114" w:rsidP="00471114">
            <w:pPr>
              <w:jc w:val="right"/>
            </w:pPr>
            <w:r w:rsidRPr="00471114">
              <w:t>26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D539" w14:textId="77777777" w:rsidR="00471114" w:rsidRPr="00471114" w:rsidRDefault="00471114" w:rsidP="00471114">
            <w:proofErr w:type="spellStart"/>
            <w:r w:rsidRPr="00471114">
              <w:t>Луцко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B79D" w14:textId="77777777" w:rsidR="00471114" w:rsidRPr="00471114" w:rsidRDefault="00471114" w:rsidP="00471114">
            <w:proofErr w:type="spellStart"/>
            <w:r w:rsidRPr="00471114">
              <w:t>Сергій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B596" w14:textId="77777777" w:rsidR="00471114" w:rsidRPr="00471114" w:rsidRDefault="00471114" w:rsidP="00471114">
            <w:proofErr w:type="spellStart"/>
            <w:r w:rsidRPr="00471114">
              <w:t>Васильович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1422" w14:textId="77777777" w:rsidR="00471114" w:rsidRPr="00471114" w:rsidRDefault="00471114" w:rsidP="00471114">
            <w:pPr>
              <w:jc w:val="center"/>
            </w:pPr>
            <w:r w:rsidRPr="00471114">
              <w:t>2528008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31A0" w14:textId="77777777" w:rsidR="00471114" w:rsidRPr="00471114" w:rsidRDefault="00471114" w:rsidP="00471114">
            <w:pPr>
              <w:jc w:val="center"/>
            </w:pPr>
            <w:r w:rsidRPr="00471114">
              <w:t>В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6F5D" w14:textId="77777777" w:rsidR="00471114" w:rsidRPr="00471114" w:rsidRDefault="00471114" w:rsidP="00471114">
            <w:pPr>
              <w:jc w:val="center"/>
            </w:pPr>
            <w:r w:rsidRPr="00471114">
              <w:t>62490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0B05" w14:textId="77777777" w:rsidR="00471114" w:rsidRPr="00471114" w:rsidRDefault="00471114" w:rsidP="00471114">
            <w:pPr>
              <w:jc w:val="center"/>
            </w:pPr>
            <w:r w:rsidRPr="00471114">
              <w:t xml:space="preserve">с. </w:t>
            </w:r>
            <w:proofErr w:type="spellStart"/>
            <w:r w:rsidRPr="00471114">
              <w:t>Яворівка</w:t>
            </w:r>
            <w:proofErr w:type="spellEnd"/>
            <w:r w:rsidRPr="00471114">
              <w:t xml:space="preserve">, </w:t>
            </w:r>
            <w:proofErr w:type="spellStart"/>
            <w:r w:rsidRPr="00471114">
              <w:t>вул</w:t>
            </w:r>
            <w:proofErr w:type="spellEnd"/>
            <w:r w:rsidRPr="00471114">
              <w:t xml:space="preserve">. </w:t>
            </w:r>
            <w:proofErr w:type="spellStart"/>
            <w:r w:rsidRPr="00471114">
              <w:t>Матвіївська</w:t>
            </w:r>
            <w:proofErr w:type="spellEnd"/>
            <w:r w:rsidRPr="00471114">
              <w:t>, 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7631" w14:textId="77777777" w:rsidR="00471114" w:rsidRPr="00471114" w:rsidRDefault="00471114" w:rsidP="00471114">
            <w:pPr>
              <w:jc w:val="center"/>
            </w:pPr>
            <w:r w:rsidRPr="00471114">
              <w:t>4 54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F231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2B13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5A17A555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8A1E" w14:textId="77777777" w:rsidR="00471114" w:rsidRPr="00471114" w:rsidRDefault="00471114" w:rsidP="00471114">
            <w:pPr>
              <w:jc w:val="right"/>
            </w:pPr>
            <w:r w:rsidRPr="00471114">
              <w:t>27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D6F94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Ляшук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E299B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Русл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D28F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олодимирович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09B15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9074230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3405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A70EB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06406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ABDAF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</w:t>
            </w:r>
            <w:proofErr w:type="spellEnd"/>
            <w:r w:rsidRPr="00471114">
              <w:rPr>
                <w:color w:val="000000"/>
              </w:rPr>
              <w:t xml:space="preserve">. </w:t>
            </w:r>
            <w:proofErr w:type="spellStart"/>
            <w:r w:rsidRPr="00471114">
              <w:rPr>
                <w:color w:val="000000"/>
              </w:rPr>
              <w:t>Шевченка</w:t>
            </w:r>
            <w:proofErr w:type="spellEnd"/>
            <w:r w:rsidRPr="00471114">
              <w:rPr>
                <w:color w:val="000000"/>
              </w:rPr>
              <w:t xml:space="preserve">, 68, </w:t>
            </w:r>
            <w:proofErr w:type="spellStart"/>
            <w:r w:rsidRPr="00471114">
              <w:rPr>
                <w:color w:val="000000"/>
              </w:rPr>
              <w:t>кв</w:t>
            </w:r>
            <w:proofErr w:type="spellEnd"/>
            <w:r w:rsidRPr="00471114">
              <w:rPr>
                <w:color w:val="000000"/>
              </w:rPr>
              <w:t xml:space="preserve"> 9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EC5F" w14:textId="77777777" w:rsidR="00471114" w:rsidRPr="00471114" w:rsidRDefault="00471114" w:rsidP="00471114">
            <w:pPr>
              <w:jc w:val="center"/>
            </w:pPr>
            <w:r w:rsidRPr="00471114">
              <w:t>2 725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AD7C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57FF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4C87A367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8399" w14:textId="77777777" w:rsidR="00471114" w:rsidRPr="00471114" w:rsidRDefault="00471114" w:rsidP="00471114">
            <w:pPr>
              <w:jc w:val="right"/>
            </w:pPr>
            <w:r w:rsidRPr="00471114">
              <w:t>28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B56A2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Музик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7345C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італій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670B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Леонідович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DDE9E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9006155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25A7F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680CB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00714740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D09A" w14:textId="5C23475A" w:rsidR="00471114" w:rsidRPr="00471114" w:rsidRDefault="00471114" w:rsidP="0082394F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</w:t>
            </w:r>
            <w:proofErr w:type="spellEnd"/>
            <w:r w:rsidRPr="00471114">
              <w:rPr>
                <w:color w:val="000000"/>
              </w:rPr>
              <w:t>.</w:t>
            </w:r>
            <w:r w:rsidR="0082394F">
              <w:rPr>
                <w:color w:val="000000"/>
                <w:lang w:val="uk-UA"/>
              </w:rPr>
              <w:t>Військової доблесті</w:t>
            </w:r>
            <w:r w:rsidRPr="00471114">
              <w:rPr>
                <w:color w:val="000000"/>
              </w:rPr>
              <w:t xml:space="preserve">,1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6A27" w14:textId="77777777" w:rsidR="00471114" w:rsidRPr="00471114" w:rsidRDefault="00471114" w:rsidP="00471114">
            <w:pPr>
              <w:jc w:val="center"/>
            </w:pPr>
            <w:r w:rsidRPr="00471114">
              <w:t>5 904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3B93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5556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5D8CC049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741F" w14:textId="77777777" w:rsidR="00471114" w:rsidRPr="00471114" w:rsidRDefault="00471114" w:rsidP="00471114">
            <w:pPr>
              <w:jc w:val="right"/>
            </w:pPr>
            <w:r w:rsidRPr="00471114">
              <w:t>29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78A99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Музичко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CF867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Геннадій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28C1E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олодимирович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628C0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4568101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61D06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4FC4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03180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4CAD9" w14:textId="505C69ED" w:rsidR="00471114" w:rsidRPr="00471114" w:rsidRDefault="00471114" w:rsidP="0082394F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</w:t>
            </w:r>
            <w:proofErr w:type="spellEnd"/>
            <w:r w:rsidRPr="00471114">
              <w:rPr>
                <w:color w:val="000000"/>
              </w:rPr>
              <w:t xml:space="preserve">. </w:t>
            </w:r>
            <w:r w:rsidR="0082394F">
              <w:rPr>
                <w:color w:val="000000"/>
                <w:lang w:val="uk-UA"/>
              </w:rPr>
              <w:t>Мирослава Скорика</w:t>
            </w:r>
            <w:r w:rsidRPr="00471114">
              <w:rPr>
                <w:color w:val="000000"/>
              </w:rPr>
              <w:t>, 26, кв. 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CCF5" w14:textId="77777777" w:rsidR="00471114" w:rsidRPr="00471114" w:rsidRDefault="00471114" w:rsidP="00471114">
            <w:pPr>
              <w:jc w:val="center"/>
            </w:pPr>
            <w:r w:rsidRPr="00471114">
              <w:t>454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C2F1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A5FD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0A5A280B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A794" w14:textId="77777777" w:rsidR="00471114" w:rsidRPr="00471114" w:rsidRDefault="00471114" w:rsidP="00471114">
            <w:pPr>
              <w:jc w:val="right"/>
            </w:pPr>
            <w:r w:rsidRPr="00471114">
              <w:t>3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ECAA9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Музичко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16C77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Михайл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AFE7B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Миколайович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161DD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7235072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4496E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DB67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41871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ABB1D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</w:t>
            </w:r>
            <w:proofErr w:type="spellEnd"/>
            <w:r w:rsidRPr="00471114">
              <w:rPr>
                <w:color w:val="000000"/>
              </w:rPr>
              <w:t xml:space="preserve">. </w:t>
            </w:r>
            <w:proofErr w:type="spellStart"/>
            <w:r w:rsidRPr="00471114">
              <w:rPr>
                <w:color w:val="000000"/>
              </w:rPr>
              <w:t>Шевченка</w:t>
            </w:r>
            <w:proofErr w:type="spellEnd"/>
            <w:r w:rsidRPr="00471114">
              <w:rPr>
                <w:color w:val="000000"/>
              </w:rPr>
              <w:t xml:space="preserve">, 51, </w:t>
            </w:r>
            <w:proofErr w:type="spellStart"/>
            <w:r w:rsidRPr="00471114">
              <w:rPr>
                <w:color w:val="000000"/>
              </w:rPr>
              <w:t>кв</w:t>
            </w:r>
            <w:proofErr w:type="spellEnd"/>
            <w:r w:rsidRPr="00471114">
              <w:rPr>
                <w:color w:val="000000"/>
              </w:rPr>
              <w:t xml:space="preserve"> 11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FFF6" w14:textId="77777777" w:rsidR="00471114" w:rsidRPr="00471114" w:rsidRDefault="00471114" w:rsidP="00471114">
            <w:pPr>
              <w:jc w:val="center"/>
            </w:pPr>
            <w:r w:rsidRPr="00471114">
              <w:t>2 725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2B3A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2603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5A6AC32D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F780" w14:textId="77777777" w:rsidR="00471114" w:rsidRPr="00471114" w:rsidRDefault="00471114" w:rsidP="00471114">
            <w:pPr>
              <w:jc w:val="right"/>
            </w:pPr>
            <w:r w:rsidRPr="00471114">
              <w:t>3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9CA9C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Михацький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E85BC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олодимир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D4695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Іванович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967F7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19210168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66485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15EF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00119508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66F0" w14:textId="77777777" w:rsidR="00471114" w:rsidRPr="00471114" w:rsidRDefault="00471114" w:rsidP="00471114">
            <w:pPr>
              <w:jc w:val="center"/>
            </w:pPr>
            <w:proofErr w:type="spellStart"/>
            <w:r w:rsidRPr="00471114">
              <w:t>вул</w:t>
            </w:r>
            <w:proofErr w:type="spellEnd"/>
            <w:r w:rsidRPr="00471114">
              <w:t xml:space="preserve">. </w:t>
            </w:r>
            <w:proofErr w:type="spellStart"/>
            <w:r w:rsidRPr="00471114">
              <w:t>Військової</w:t>
            </w:r>
            <w:proofErr w:type="spellEnd"/>
            <w:r w:rsidRPr="00471114">
              <w:t xml:space="preserve"> </w:t>
            </w:r>
            <w:proofErr w:type="spellStart"/>
            <w:r w:rsidRPr="00471114">
              <w:t>Доблесті</w:t>
            </w:r>
            <w:proofErr w:type="spellEnd"/>
            <w:r w:rsidRPr="00471114">
              <w:t>, 24/2, кв.1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DB5C" w14:textId="77777777" w:rsidR="00471114" w:rsidRPr="00471114" w:rsidRDefault="00471114" w:rsidP="00471114">
            <w:pPr>
              <w:jc w:val="center"/>
            </w:pPr>
            <w:r w:rsidRPr="00471114">
              <w:t>2 725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078E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8FBB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0F85BCDC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8684" w14:textId="77777777" w:rsidR="00471114" w:rsidRPr="00471114" w:rsidRDefault="00471114" w:rsidP="00471114">
            <w:pPr>
              <w:jc w:val="right"/>
            </w:pPr>
            <w:r w:rsidRPr="00471114">
              <w:t>3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61DA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Наум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5B141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Микол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DC1EA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Сергійович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4E36E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9045044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5E05C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CFB66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00562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52098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</w:t>
            </w:r>
            <w:proofErr w:type="spellEnd"/>
            <w:r w:rsidRPr="00471114">
              <w:rPr>
                <w:color w:val="000000"/>
              </w:rPr>
              <w:t xml:space="preserve">. Степана </w:t>
            </w:r>
            <w:proofErr w:type="spellStart"/>
            <w:r w:rsidRPr="00471114">
              <w:rPr>
                <w:color w:val="000000"/>
              </w:rPr>
              <w:t>Бандери</w:t>
            </w:r>
            <w:proofErr w:type="spellEnd"/>
            <w:r w:rsidRPr="00471114">
              <w:rPr>
                <w:color w:val="000000"/>
              </w:rPr>
              <w:t>, 5, кв. 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24F6" w14:textId="77777777" w:rsidR="00471114" w:rsidRPr="00471114" w:rsidRDefault="00471114" w:rsidP="00471114">
            <w:pPr>
              <w:jc w:val="center"/>
            </w:pPr>
            <w:r w:rsidRPr="00471114">
              <w:t>2 725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BE9F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97A8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7E60B8F2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F993" w14:textId="77777777" w:rsidR="00471114" w:rsidRPr="00471114" w:rsidRDefault="00471114" w:rsidP="00471114">
            <w:pPr>
              <w:jc w:val="right"/>
            </w:pPr>
            <w:r w:rsidRPr="00471114">
              <w:t>33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531F9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Ничипорук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B18C9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Федір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2D69F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Дмитрович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787C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2018206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B2E72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1BFEE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68630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CD23F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</w:t>
            </w:r>
            <w:proofErr w:type="spellEnd"/>
            <w:r w:rsidRPr="00471114">
              <w:rPr>
                <w:color w:val="000000"/>
              </w:rPr>
              <w:t>. Романа Шухевича, 16, кв. 6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8AFC" w14:textId="77777777" w:rsidR="00471114" w:rsidRPr="00471114" w:rsidRDefault="00471114" w:rsidP="00471114">
            <w:pPr>
              <w:jc w:val="center"/>
            </w:pPr>
            <w:r w:rsidRPr="00471114">
              <w:t>454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C60D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DF20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4223B5C5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1273" w14:textId="77777777" w:rsidR="00471114" w:rsidRPr="00471114" w:rsidRDefault="00471114" w:rsidP="00471114">
            <w:pPr>
              <w:jc w:val="right"/>
            </w:pPr>
            <w:r w:rsidRPr="00471114">
              <w:t>34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AD67" w14:textId="77777777" w:rsidR="00471114" w:rsidRPr="00471114" w:rsidRDefault="00471114" w:rsidP="00471114">
            <w:proofErr w:type="spellStart"/>
            <w:r w:rsidRPr="00471114">
              <w:t>Островський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2A47" w14:textId="77777777" w:rsidR="00471114" w:rsidRPr="00471114" w:rsidRDefault="00471114" w:rsidP="00471114">
            <w:r w:rsidRPr="00471114">
              <w:t>Русл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A1D0" w14:textId="77777777" w:rsidR="00471114" w:rsidRPr="00471114" w:rsidRDefault="00471114" w:rsidP="00471114">
            <w:proofErr w:type="spellStart"/>
            <w:r w:rsidRPr="00471114">
              <w:t>Анатолійович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6EFF" w14:textId="77777777" w:rsidR="00471114" w:rsidRPr="00471114" w:rsidRDefault="00471114" w:rsidP="00471114">
            <w:pPr>
              <w:jc w:val="center"/>
            </w:pPr>
            <w:r w:rsidRPr="00471114">
              <w:t>28338164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FC96" w14:textId="77777777" w:rsidR="00471114" w:rsidRPr="00471114" w:rsidRDefault="00471114" w:rsidP="00471114">
            <w:pPr>
              <w:jc w:val="center"/>
            </w:pPr>
            <w:r w:rsidRPr="00471114">
              <w:t>В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D910" w14:textId="77777777" w:rsidR="00471114" w:rsidRPr="00471114" w:rsidRDefault="00471114" w:rsidP="00471114">
            <w:pPr>
              <w:jc w:val="center"/>
            </w:pPr>
            <w:r w:rsidRPr="00471114">
              <w:t>02148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1B18" w14:textId="77777777" w:rsidR="00471114" w:rsidRPr="00471114" w:rsidRDefault="00471114" w:rsidP="00471114">
            <w:pPr>
              <w:jc w:val="center"/>
            </w:pPr>
            <w:r w:rsidRPr="00471114">
              <w:t xml:space="preserve"> </w:t>
            </w:r>
            <w:proofErr w:type="spellStart"/>
            <w:r w:rsidRPr="00471114">
              <w:t>вул</w:t>
            </w:r>
            <w:proofErr w:type="spellEnd"/>
            <w:r w:rsidRPr="00471114">
              <w:t xml:space="preserve">. </w:t>
            </w:r>
            <w:proofErr w:type="spellStart"/>
            <w:r w:rsidRPr="00471114">
              <w:t>Київська</w:t>
            </w:r>
            <w:proofErr w:type="spellEnd"/>
            <w:r w:rsidRPr="00471114">
              <w:t>, 42, кв.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5138" w14:textId="77777777" w:rsidR="00471114" w:rsidRPr="00471114" w:rsidRDefault="00471114" w:rsidP="00471114">
            <w:pPr>
              <w:jc w:val="center"/>
            </w:pPr>
            <w:r w:rsidRPr="00471114">
              <w:t>3 179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A197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0C4E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377944AB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3190" w14:textId="77777777" w:rsidR="00471114" w:rsidRPr="00471114" w:rsidRDefault="00471114" w:rsidP="00471114">
            <w:pPr>
              <w:jc w:val="right"/>
            </w:pPr>
            <w:r w:rsidRPr="00471114">
              <w:t>35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1BD749D7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Островський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2D387F91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Сергій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6B82BBEF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Миколайович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1170ACFF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7491218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2AA97F24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437F4D03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699194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A4A21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</w:t>
            </w:r>
            <w:proofErr w:type="spellEnd"/>
            <w:r w:rsidRPr="00471114">
              <w:rPr>
                <w:color w:val="000000"/>
              </w:rPr>
              <w:t xml:space="preserve">. </w:t>
            </w:r>
            <w:proofErr w:type="spellStart"/>
            <w:r w:rsidRPr="00471114">
              <w:rPr>
                <w:color w:val="000000"/>
              </w:rPr>
              <w:t>Гетьмана</w:t>
            </w:r>
            <w:proofErr w:type="spellEnd"/>
            <w:r w:rsidRPr="00471114">
              <w:rPr>
                <w:color w:val="000000"/>
              </w:rPr>
              <w:t xml:space="preserve"> </w:t>
            </w:r>
            <w:proofErr w:type="spellStart"/>
            <w:r w:rsidRPr="00471114">
              <w:rPr>
                <w:color w:val="000000"/>
              </w:rPr>
              <w:t>Виговського</w:t>
            </w:r>
            <w:proofErr w:type="spellEnd"/>
            <w:r w:rsidRPr="00471114">
              <w:rPr>
                <w:color w:val="000000"/>
              </w:rPr>
              <w:t>, 5-а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85E4" w14:textId="77777777" w:rsidR="00471114" w:rsidRPr="00471114" w:rsidRDefault="00471114" w:rsidP="00471114">
            <w:pPr>
              <w:jc w:val="center"/>
            </w:pPr>
            <w:r w:rsidRPr="00471114">
              <w:t>3 179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549E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149A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55D2C75F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1D2D" w14:textId="77777777" w:rsidR="00471114" w:rsidRPr="00471114" w:rsidRDefault="00471114" w:rsidP="00471114">
            <w:pPr>
              <w:jc w:val="right"/>
            </w:pPr>
            <w:r w:rsidRPr="00471114">
              <w:t>36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7D082501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Островський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3C809984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італій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2C8E2410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Леонідович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640A3BBF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321410787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77A30897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448D92E0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50014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86555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.Медична</w:t>
            </w:r>
            <w:proofErr w:type="spellEnd"/>
            <w:r w:rsidRPr="00471114">
              <w:rPr>
                <w:color w:val="000000"/>
              </w:rPr>
              <w:t>, 3 кв.7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2C12" w14:textId="77777777" w:rsidR="00471114" w:rsidRPr="00471114" w:rsidRDefault="00471114" w:rsidP="00471114">
            <w:pPr>
              <w:jc w:val="center"/>
            </w:pPr>
            <w:r w:rsidRPr="00471114">
              <w:t>2 725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7F3C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12B1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01B40F59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74C3" w14:textId="77777777" w:rsidR="00471114" w:rsidRPr="00471114" w:rsidRDefault="00471114" w:rsidP="00471114">
            <w:pPr>
              <w:jc w:val="right"/>
            </w:pPr>
            <w:r w:rsidRPr="00471114">
              <w:t>37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748709DE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Пастух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7B929037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Ром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40B396E0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Степан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44AFE3D2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98210261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2AC3BDF7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325B7BEE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520815</w:t>
            </w:r>
          </w:p>
        </w:tc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E3312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</w:t>
            </w:r>
            <w:proofErr w:type="spellEnd"/>
            <w:r w:rsidRPr="00471114">
              <w:rPr>
                <w:color w:val="000000"/>
              </w:rPr>
              <w:t xml:space="preserve">. </w:t>
            </w:r>
            <w:proofErr w:type="spellStart"/>
            <w:r w:rsidRPr="00471114">
              <w:rPr>
                <w:color w:val="000000"/>
              </w:rPr>
              <w:t>Соборності</w:t>
            </w:r>
            <w:proofErr w:type="spellEnd"/>
            <w:r w:rsidRPr="00471114">
              <w:rPr>
                <w:color w:val="000000"/>
              </w:rPr>
              <w:t>, 4, кв. 8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4309" w14:textId="77777777" w:rsidR="00471114" w:rsidRPr="00471114" w:rsidRDefault="00471114" w:rsidP="00471114">
            <w:pPr>
              <w:jc w:val="center"/>
            </w:pPr>
            <w:r w:rsidRPr="00471114">
              <w:t>3 179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6FBC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535E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3770028E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86C5" w14:textId="77777777" w:rsidR="00471114" w:rsidRPr="00471114" w:rsidRDefault="00471114" w:rsidP="00471114">
            <w:pPr>
              <w:jc w:val="right"/>
            </w:pPr>
            <w:r w:rsidRPr="00471114">
              <w:t>38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48E831AC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Полянко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0EC678DE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Микол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6F1786E8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Павл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749F5D33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1971807819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20C77586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1EF4633C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916277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A833" w14:textId="76752876" w:rsidR="00471114" w:rsidRPr="00471114" w:rsidRDefault="00471114" w:rsidP="0082394F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</w:t>
            </w:r>
            <w:proofErr w:type="spellEnd"/>
            <w:r w:rsidRPr="00471114">
              <w:rPr>
                <w:color w:val="000000"/>
              </w:rPr>
              <w:t>. М</w:t>
            </w:r>
            <w:proofErr w:type="spellStart"/>
            <w:r w:rsidR="0082394F">
              <w:rPr>
                <w:color w:val="000000"/>
                <w:lang w:val="uk-UA"/>
              </w:rPr>
              <w:t>иколи</w:t>
            </w:r>
            <w:proofErr w:type="spellEnd"/>
            <w:r w:rsidR="0082394F">
              <w:rPr>
                <w:color w:val="000000"/>
                <w:lang w:val="uk-UA"/>
              </w:rPr>
              <w:t xml:space="preserve"> </w:t>
            </w:r>
            <w:proofErr w:type="spellStart"/>
            <w:r w:rsidRPr="00471114">
              <w:rPr>
                <w:color w:val="000000"/>
              </w:rPr>
              <w:t>Лісовського</w:t>
            </w:r>
            <w:proofErr w:type="spellEnd"/>
            <w:r w:rsidRPr="00471114">
              <w:rPr>
                <w:color w:val="000000"/>
              </w:rPr>
              <w:t>, 43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773B" w14:textId="77777777" w:rsidR="00471114" w:rsidRPr="00471114" w:rsidRDefault="00471114" w:rsidP="00471114">
            <w:pPr>
              <w:jc w:val="center"/>
            </w:pPr>
            <w:r w:rsidRPr="00471114">
              <w:t>2 725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EFF1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E4C4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0DA27C64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C2C6" w14:textId="77777777" w:rsidR="00471114" w:rsidRPr="00471114" w:rsidRDefault="00471114" w:rsidP="00471114">
            <w:pPr>
              <w:jc w:val="right"/>
            </w:pPr>
            <w:r w:rsidRPr="00471114">
              <w:t>39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3A2300D2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Паламарчу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6BE3386D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Микол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06F89A06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Євгенович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0A39855D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190791185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5BBE0891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245B7CF7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096661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E4D9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.Івана</w:t>
            </w:r>
            <w:proofErr w:type="spellEnd"/>
            <w:r w:rsidRPr="00471114">
              <w:rPr>
                <w:color w:val="000000"/>
              </w:rPr>
              <w:t xml:space="preserve"> Франка, 52 кв.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3FDB" w14:textId="77777777" w:rsidR="00471114" w:rsidRPr="00471114" w:rsidRDefault="00471114" w:rsidP="00471114">
            <w:pPr>
              <w:jc w:val="center"/>
            </w:pPr>
            <w:r w:rsidRPr="00471114">
              <w:t>454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AB65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1ED3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33AC9546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C5FF" w14:textId="77777777" w:rsidR="00471114" w:rsidRPr="00471114" w:rsidRDefault="00471114" w:rsidP="00471114">
            <w:pPr>
              <w:jc w:val="right"/>
            </w:pPr>
            <w:r w:rsidRPr="00471114">
              <w:t>4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3FDA8DEB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Пилипчук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3E8358BF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Микол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4FF07233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Євгенійович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5659EE0F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24491049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530EA5FE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7402D45E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742284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A04D9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с.Пилиповичі</w:t>
            </w:r>
            <w:proofErr w:type="spellEnd"/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C57C" w14:textId="77777777" w:rsidR="00471114" w:rsidRPr="00471114" w:rsidRDefault="00471114" w:rsidP="00471114">
            <w:pPr>
              <w:jc w:val="center"/>
            </w:pPr>
            <w:r w:rsidRPr="00471114">
              <w:t>3 633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F8EB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252A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5BB56898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702C" w14:textId="77777777" w:rsidR="00471114" w:rsidRPr="00471114" w:rsidRDefault="00471114" w:rsidP="00471114">
            <w:pPr>
              <w:jc w:val="right"/>
            </w:pPr>
            <w:r w:rsidRPr="00471114">
              <w:t>4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0FC74EB5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Савін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6C234001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іктор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1F5B66CB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Миколайович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10833A1D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75072215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15591F23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С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170C48D3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762190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28897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</w:t>
            </w:r>
            <w:proofErr w:type="spellEnd"/>
            <w:r w:rsidRPr="00471114">
              <w:rPr>
                <w:color w:val="000000"/>
              </w:rPr>
              <w:t xml:space="preserve">. </w:t>
            </w:r>
            <w:proofErr w:type="spellStart"/>
            <w:r w:rsidRPr="00471114">
              <w:rPr>
                <w:color w:val="000000"/>
              </w:rPr>
              <w:t>Соборності</w:t>
            </w:r>
            <w:proofErr w:type="spellEnd"/>
            <w:r w:rsidRPr="00471114">
              <w:rPr>
                <w:color w:val="000000"/>
              </w:rPr>
              <w:t xml:space="preserve">, 13, </w:t>
            </w:r>
            <w:proofErr w:type="spellStart"/>
            <w:r w:rsidRPr="00471114">
              <w:rPr>
                <w:color w:val="000000"/>
              </w:rPr>
              <w:t>кв</w:t>
            </w:r>
            <w:proofErr w:type="spellEnd"/>
            <w:r w:rsidRPr="00471114">
              <w:rPr>
                <w:color w:val="000000"/>
              </w:rPr>
              <w:t xml:space="preserve"> 1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DCB3" w14:textId="77777777" w:rsidR="00471114" w:rsidRPr="00471114" w:rsidRDefault="00471114" w:rsidP="00471114">
            <w:pPr>
              <w:jc w:val="center"/>
            </w:pPr>
            <w:r w:rsidRPr="00471114">
              <w:t>2 271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A2AE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DD86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171BB3E4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866E" w14:textId="77777777" w:rsidR="00471114" w:rsidRPr="00471114" w:rsidRDefault="00471114" w:rsidP="00471114">
            <w:pPr>
              <w:jc w:val="right"/>
            </w:pPr>
            <w:r w:rsidRPr="00471114">
              <w:t>4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4C84036D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Сербін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7F8441CA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Сергій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0FDCD061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Петр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2532E598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303812201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2C9EAF38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5EB4B742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540000</w:t>
            </w:r>
          </w:p>
        </w:tc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7367E" w14:textId="01027F69" w:rsidR="00471114" w:rsidRPr="00471114" w:rsidRDefault="00471114" w:rsidP="0082394F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</w:t>
            </w:r>
            <w:proofErr w:type="spellEnd"/>
            <w:r w:rsidRPr="00471114">
              <w:rPr>
                <w:color w:val="000000"/>
              </w:rPr>
              <w:t xml:space="preserve">. </w:t>
            </w:r>
            <w:r w:rsidR="0082394F">
              <w:rPr>
                <w:color w:val="000000"/>
                <w:lang w:val="uk-UA"/>
              </w:rPr>
              <w:t>Соломії Крушельницької</w:t>
            </w:r>
            <w:r w:rsidRPr="00471114">
              <w:rPr>
                <w:color w:val="000000"/>
              </w:rPr>
              <w:t>, 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5F9C" w14:textId="77777777" w:rsidR="00471114" w:rsidRPr="00471114" w:rsidRDefault="00471114" w:rsidP="00471114">
            <w:pPr>
              <w:jc w:val="center"/>
            </w:pPr>
            <w:r w:rsidRPr="00471114">
              <w:t>2 271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A35D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E965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5750BBF3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F065" w14:textId="77777777" w:rsidR="00471114" w:rsidRPr="00471114" w:rsidRDefault="00471114" w:rsidP="00471114">
            <w:pPr>
              <w:jc w:val="right"/>
            </w:pPr>
            <w:r w:rsidRPr="00471114">
              <w:t>43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16A31FDF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Сербін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0B0A64F0" w14:textId="77777777" w:rsidR="00471114" w:rsidRPr="00471114" w:rsidRDefault="00471114" w:rsidP="00471114">
            <w:pPr>
              <w:rPr>
                <w:color w:val="000000"/>
              </w:rPr>
            </w:pPr>
            <w:r w:rsidRPr="00471114">
              <w:rPr>
                <w:color w:val="000000"/>
              </w:rPr>
              <w:t>Петр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28CF0422" w14:textId="77777777" w:rsidR="00471114" w:rsidRPr="00471114" w:rsidRDefault="00471114" w:rsidP="00471114">
            <w:pPr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Андрійович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28DE67FE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063611879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7748345E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280DE3B9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556489</w:t>
            </w:r>
          </w:p>
        </w:tc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60780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.Довженко</w:t>
            </w:r>
            <w:proofErr w:type="spellEnd"/>
            <w:r w:rsidRPr="00471114">
              <w:rPr>
                <w:color w:val="000000"/>
              </w:rPr>
              <w:t>, 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846E" w14:textId="77777777" w:rsidR="00471114" w:rsidRPr="00471114" w:rsidRDefault="00471114" w:rsidP="00471114">
            <w:pPr>
              <w:jc w:val="center"/>
            </w:pPr>
            <w:r w:rsidRPr="00471114">
              <w:t>1 816,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3C04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26F2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4236AC02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2F4B" w14:textId="77777777" w:rsidR="00471114" w:rsidRPr="00471114" w:rsidRDefault="00471114" w:rsidP="00471114">
            <w:pPr>
              <w:jc w:val="right"/>
            </w:pPr>
            <w:r w:rsidRPr="00471114">
              <w:t>44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3E2A" w14:textId="77777777" w:rsidR="00471114" w:rsidRPr="00471114" w:rsidRDefault="00471114" w:rsidP="00471114">
            <w:proofErr w:type="spellStart"/>
            <w:r w:rsidRPr="00471114">
              <w:t>Сингаєвський</w:t>
            </w:r>
            <w:proofErr w:type="spellEnd"/>
            <w:r w:rsidRPr="00471114">
              <w:t xml:space="preserve">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BD01" w14:textId="77777777" w:rsidR="00471114" w:rsidRPr="00471114" w:rsidRDefault="00471114" w:rsidP="00471114">
            <w:proofErr w:type="spellStart"/>
            <w:r w:rsidRPr="00471114">
              <w:t>Анатолій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B0FE" w14:textId="77777777" w:rsidR="00471114" w:rsidRPr="00471114" w:rsidRDefault="00471114" w:rsidP="00471114">
            <w:r w:rsidRPr="00471114">
              <w:t>Петрович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F41C" w14:textId="77777777" w:rsidR="00471114" w:rsidRPr="00471114" w:rsidRDefault="00471114" w:rsidP="00471114">
            <w:pPr>
              <w:jc w:val="center"/>
            </w:pPr>
            <w:r w:rsidRPr="00471114">
              <w:t>22395153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CF54" w14:textId="77777777" w:rsidR="00471114" w:rsidRPr="00471114" w:rsidRDefault="00471114" w:rsidP="00471114">
            <w:pPr>
              <w:jc w:val="center"/>
            </w:pPr>
            <w:r w:rsidRPr="00471114">
              <w:t>ВМ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BEC7" w14:textId="77777777" w:rsidR="00471114" w:rsidRPr="00471114" w:rsidRDefault="00471114" w:rsidP="00471114">
            <w:pPr>
              <w:jc w:val="center"/>
            </w:pPr>
            <w:r w:rsidRPr="00471114">
              <w:t>41802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2BC66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</w:t>
            </w:r>
            <w:proofErr w:type="spellEnd"/>
            <w:r w:rsidRPr="00471114">
              <w:rPr>
                <w:color w:val="000000"/>
              </w:rPr>
              <w:t xml:space="preserve">. </w:t>
            </w:r>
            <w:proofErr w:type="spellStart"/>
            <w:r w:rsidRPr="00471114">
              <w:rPr>
                <w:color w:val="000000"/>
              </w:rPr>
              <w:t>Соборності</w:t>
            </w:r>
            <w:proofErr w:type="spellEnd"/>
            <w:r w:rsidRPr="00471114">
              <w:rPr>
                <w:color w:val="000000"/>
              </w:rPr>
              <w:t>, 29, кв. 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624E" w14:textId="77777777" w:rsidR="00471114" w:rsidRPr="00471114" w:rsidRDefault="00471114" w:rsidP="00471114">
            <w:pPr>
              <w:jc w:val="center"/>
            </w:pPr>
            <w:r w:rsidRPr="00471114">
              <w:t>3 633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2E97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320C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79DCEA30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A4AA" w14:textId="77777777" w:rsidR="00471114" w:rsidRPr="00471114" w:rsidRDefault="00471114" w:rsidP="00471114">
            <w:pPr>
              <w:jc w:val="right"/>
            </w:pPr>
            <w:r w:rsidRPr="00471114">
              <w:t>45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6E2BB" w14:textId="77777777" w:rsidR="00471114" w:rsidRPr="00471114" w:rsidRDefault="00471114" w:rsidP="00471114">
            <w:proofErr w:type="spellStart"/>
            <w:r w:rsidRPr="00471114">
              <w:t>Свинарчук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D2A9" w14:textId="77777777" w:rsidR="00471114" w:rsidRPr="00471114" w:rsidRDefault="00471114" w:rsidP="00471114">
            <w:proofErr w:type="spellStart"/>
            <w:r w:rsidRPr="00471114">
              <w:t>Юрій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2761D" w14:textId="77777777" w:rsidR="00471114" w:rsidRPr="00471114" w:rsidRDefault="00471114" w:rsidP="00471114">
            <w:proofErr w:type="spellStart"/>
            <w:r w:rsidRPr="00471114">
              <w:t>Володимирович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9EC69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6253070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42A0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BBCBB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32394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2C25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</w:t>
            </w:r>
            <w:proofErr w:type="spellEnd"/>
            <w:r w:rsidRPr="00471114">
              <w:rPr>
                <w:color w:val="000000"/>
              </w:rPr>
              <w:t xml:space="preserve">. </w:t>
            </w:r>
            <w:proofErr w:type="spellStart"/>
            <w:r w:rsidRPr="00471114">
              <w:rPr>
                <w:color w:val="000000"/>
              </w:rPr>
              <w:t>Героїв</w:t>
            </w:r>
            <w:proofErr w:type="spellEnd"/>
            <w:r w:rsidRPr="00471114">
              <w:rPr>
                <w:color w:val="000000"/>
              </w:rPr>
              <w:t xml:space="preserve"> Майдану, 47, </w:t>
            </w:r>
            <w:proofErr w:type="spellStart"/>
            <w:r w:rsidRPr="00471114">
              <w:rPr>
                <w:color w:val="000000"/>
              </w:rPr>
              <w:t>кв</w:t>
            </w:r>
            <w:proofErr w:type="spellEnd"/>
            <w:r w:rsidRPr="00471114">
              <w:rPr>
                <w:color w:val="000000"/>
              </w:rPr>
              <w:t xml:space="preserve"> 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7BF4" w14:textId="77777777" w:rsidR="00471114" w:rsidRPr="00471114" w:rsidRDefault="00471114" w:rsidP="00471114">
            <w:pPr>
              <w:jc w:val="center"/>
            </w:pPr>
            <w:r w:rsidRPr="00471114">
              <w:t>1 816,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2ACA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577C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1F07EF73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31D8" w14:textId="77777777" w:rsidR="00471114" w:rsidRPr="00471114" w:rsidRDefault="00471114" w:rsidP="00471114">
            <w:pPr>
              <w:jc w:val="right"/>
            </w:pPr>
            <w:r w:rsidRPr="00471114">
              <w:t>46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EF6E" w14:textId="77777777" w:rsidR="00471114" w:rsidRPr="00471114" w:rsidRDefault="00471114" w:rsidP="00471114">
            <w:proofErr w:type="spellStart"/>
            <w:r w:rsidRPr="00471114">
              <w:t>Талько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1F22" w14:textId="77777777" w:rsidR="00471114" w:rsidRPr="00471114" w:rsidRDefault="00471114" w:rsidP="00471114">
            <w:proofErr w:type="spellStart"/>
            <w:r w:rsidRPr="00471114">
              <w:t>Костянтин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642D3" w14:textId="77777777" w:rsidR="00471114" w:rsidRPr="00471114" w:rsidRDefault="00471114" w:rsidP="00471114">
            <w:r w:rsidRPr="00471114">
              <w:t>Адам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E92F0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042412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7C572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E9277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0098362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58FDC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.Івана</w:t>
            </w:r>
            <w:proofErr w:type="spellEnd"/>
            <w:r w:rsidRPr="00471114">
              <w:rPr>
                <w:color w:val="000000"/>
              </w:rPr>
              <w:t xml:space="preserve"> Франка, 15 кв.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C057" w14:textId="77777777" w:rsidR="00471114" w:rsidRPr="00471114" w:rsidRDefault="00471114" w:rsidP="00471114">
            <w:pPr>
              <w:jc w:val="center"/>
            </w:pPr>
            <w:r w:rsidRPr="00471114">
              <w:t>2 271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A625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996E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3DE9A646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C421" w14:textId="77777777" w:rsidR="00471114" w:rsidRPr="00471114" w:rsidRDefault="00471114" w:rsidP="00471114">
            <w:pPr>
              <w:jc w:val="right"/>
            </w:pPr>
            <w:r w:rsidRPr="00471114">
              <w:t>47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E60D" w14:textId="77777777" w:rsidR="00471114" w:rsidRPr="00471114" w:rsidRDefault="00471114" w:rsidP="00471114">
            <w:r w:rsidRPr="00471114">
              <w:t>Устимович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7662E" w14:textId="77777777" w:rsidR="00471114" w:rsidRPr="00471114" w:rsidRDefault="00471114" w:rsidP="00471114">
            <w:r w:rsidRPr="00471114">
              <w:t>Васил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7A417" w14:textId="77777777" w:rsidR="00471114" w:rsidRPr="00471114" w:rsidRDefault="00471114" w:rsidP="00471114">
            <w:proofErr w:type="spellStart"/>
            <w:r w:rsidRPr="00471114">
              <w:t>Костянтинович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ED4BC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520307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3E3A0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034DC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10712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8BD8F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 xml:space="preserve">с. </w:t>
            </w:r>
            <w:proofErr w:type="spellStart"/>
            <w:r w:rsidRPr="00471114">
              <w:rPr>
                <w:color w:val="000000"/>
              </w:rPr>
              <w:t>Давидівка</w:t>
            </w:r>
            <w:proofErr w:type="spell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BE10" w14:textId="77777777" w:rsidR="00471114" w:rsidRPr="00471114" w:rsidRDefault="00471114" w:rsidP="00471114">
            <w:pPr>
              <w:jc w:val="center"/>
            </w:pPr>
            <w:r w:rsidRPr="00471114">
              <w:t>4 087,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3E9D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B580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61A1A360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9CCD" w14:textId="77777777" w:rsidR="00471114" w:rsidRPr="00471114" w:rsidRDefault="00471114" w:rsidP="00471114">
            <w:pPr>
              <w:jc w:val="right"/>
            </w:pPr>
            <w:r w:rsidRPr="00471114">
              <w:t>48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8485A" w14:textId="77777777" w:rsidR="00471114" w:rsidRPr="00471114" w:rsidRDefault="00471114" w:rsidP="00471114">
            <w:r w:rsidRPr="00471114">
              <w:t>Хоменк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C8368" w14:textId="77777777" w:rsidR="00471114" w:rsidRPr="00471114" w:rsidRDefault="00471114" w:rsidP="00471114">
            <w:proofErr w:type="spellStart"/>
            <w:r w:rsidRPr="00471114">
              <w:t>Віталій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F70A" w14:textId="77777777" w:rsidR="00471114" w:rsidRPr="00471114" w:rsidRDefault="00471114" w:rsidP="00471114">
            <w:proofErr w:type="spellStart"/>
            <w:r w:rsidRPr="00471114">
              <w:t>Миколайович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6EE55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5105171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21975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76A9A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1766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192A1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</w:t>
            </w:r>
            <w:proofErr w:type="spellEnd"/>
            <w:r w:rsidRPr="00471114">
              <w:rPr>
                <w:color w:val="000000"/>
              </w:rPr>
              <w:t xml:space="preserve">. </w:t>
            </w:r>
            <w:proofErr w:type="spellStart"/>
            <w:r w:rsidRPr="00471114">
              <w:rPr>
                <w:color w:val="000000"/>
              </w:rPr>
              <w:t>Шевченка</w:t>
            </w:r>
            <w:proofErr w:type="spellEnd"/>
            <w:r w:rsidRPr="00471114">
              <w:rPr>
                <w:color w:val="000000"/>
              </w:rPr>
              <w:t>, 26, кв. 1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E78F" w14:textId="77777777" w:rsidR="00471114" w:rsidRPr="00471114" w:rsidRDefault="00471114" w:rsidP="00471114">
            <w:pPr>
              <w:jc w:val="center"/>
            </w:pPr>
            <w:r w:rsidRPr="00471114">
              <w:t>2 271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0DD9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20D1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5C124534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9596" w14:textId="77777777" w:rsidR="00471114" w:rsidRPr="00471114" w:rsidRDefault="00471114" w:rsidP="00471114">
            <w:pPr>
              <w:jc w:val="right"/>
            </w:pPr>
            <w:r w:rsidRPr="00471114">
              <w:lastRenderedPageBreak/>
              <w:t>49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84AB3" w14:textId="77777777" w:rsidR="00471114" w:rsidRPr="00471114" w:rsidRDefault="00471114" w:rsidP="00471114">
            <w:r w:rsidRPr="00471114">
              <w:t>Шаповалов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67923" w14:textId="77777777" w:rsidR="00471114" w:rsidRPr="00471114" w:rsidRDefault="00471114" w:rsidP="00471114">
            <w:proofErr w:type="spellStart"/>
            <w:r w:rsidRPr="00471114">
              <w:t>Олександр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211D3" w14:textId="77777777" w:rsidR="00471114" w:rsidRPr="00471114" w:rsidRDefault="00471114" w:rsidP="00471114">
            <w:proofErr w:type="spellStart"/>
            <w:r w:rsidRPr="00471114">
              <w:t>Миколайович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2AAE2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203050979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29B23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ВМ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64AEF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r w:rsidRPr="00471114">
              <w:rPr>
                <w:color w:val="000000"/>
              </w:rPr>
              <w:t>096899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575AA" w14:textId="17490F12" w:rsidR="00471114" w:rsidRPr="00471114" w:rsidRDefault="00471114" w:rsidP="0082394F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</w:t>
            </w:r>
            <w:proofErr w:type="spellEnd"/>
            <w:r w:rsidRPr="00471114">
              <w:rPr>
                <w:color w:val="000000"/>
              </w:rPr>
              <w:t>. М</w:t>
            </w:r>
            <w:proofErr w:type="spellStart"/>
            <w:r w:rsidR="0082394F">
              <w:rPr>
                <w:color w:val="000000"/>
                <w:lang w:val="uk-UA"/>
              </w:rPr>
              <w:t>иколи</w:t>
            </w:r>
            <w:proofErr w:type="spellEnd"/>
            <w:r w:rsidR="0082394F">
              <w:rPr>
                <w:color w:val="000000"/>
                <w:lang w:val="uk-UA"/>
              </w:rPr>
              <w:t xml:space="preserve"> </w:t>
            </w:r>
            <w:proofErr w:type="spellStart"/>
            <w:r w:rsidRPr="00471114">
              <w:rPr>
                <w:color w:val="000000"/>
              </w:rPr>
              <w:t>Лісовського</w:t>
            </w:r>
            <w:proofErr w:type="spellEnd"/>
            <w:r w:rsidRPr="00471114">
              <w:rPr>
                <w:color w:val="000000"/>
              </w:rPr>
              <w:t>, 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AF22" w14:textId="77777777" w:rsidR="00471114" w:rsidRPr="00471114" w:rsidRDefault="00471114" w:rsidP="00471114">
            <w:pPr>
              <w:jc w:val="center"/>
            </w:pPr>
            <w:r w:rsidRPr="00471114">
              <w:t>3 179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83EC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9CAC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2EED6518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CA1C" w14:textId="77777777" w:rsidR="00471114" w:rsidRPr="00471114" w:rsidRDefault="00471114" w:rsidP="00471114">
            <w:pPr>
              <w:jc w:val="right"/>
            </w:pPr>
            <w:r w:rsidRPr="00471114">
              <w:t>5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756E" w14:textId="77777777" w:rsidR="00471114" w:rsidRPr="00471114" w:rsidRDefault="00471114" w:rsidP="00471114">
            <w:r w:rsidRPr="00471114">
              <w:t>Шелес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CDF6" w14:textId="77777777" w:rsidR="00471114" w:rsidRPr="00471114" w:rsidRDefault="00471114" w:rsidP="00471114">
            <w:proofErr w:type="spellStart"/>
            <w:r w:rsidRPr="00471114">
              <w:t>Микол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1768" w14:textId="77777777" w:rsidR="00471114" w:rsidRPr="00471114" w:rsidRDefault="00471114" w:rsidP="00471114">
            <w:r w:rsidRPr="00471114">
              <w:t>Михайл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BDBC" w14:textId="77777777" w:rsidR="00471114" w:rsidRPr="00471114" w:rsidRDefault="00471114" w:rsidP="00471114">
            <w:pPr>
              <w:jc w:val="center"/>
            </w:pPr>
            <w:r w:rsidRPr="00471114">
              <w:t>37170112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A92E" w14:textId="77777777" w:rsidR="00471114" w:rsidRPr="00471114" w:rsidRDefault="00471114" w:rsidP="00471114">
            <w:pPr>
              <w:jc w:val="center"/>
            </w:pPr>
            <w:r w:rsidRPr="00471114">
              <w:t>В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1DAB" w14:textId="77777777" w:rsidR="00471114" w:rsidRPr="00471114" w:rsidRDefault="00471114" w:rsidP="00471114">
            <w:pPr>
              <w:jc w:val="center"/>
            </w:pPr>
            <w:r w:rsidRPr="00471114">
              <w:t>329835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040B" w14:textId="77777777" w:rsidR="00471114" w:rsidRPr="00471114" w:rsidRDefault="00471114" w:rsidP="00471114">
            <w:pPr>
              <w:jc w:val="center"/>
            </w:pPr>
            <w:proofErr w:type="spellStart"/>
            <w:r w:rsidRPr="00471114">
              <w:t>вул</w:t>
            </w:r>
            <w:proofErr w:type="spellEnd"/>
            <w:r w:rsidRPr="00471114">
              <w:t xml:space="preserve">. </w:t>
            </w:r>
            <w:proofErr w:type="spellStart"/>
            <w:r w:rsidRPr="00471114">
              <w:t>Шолом</w:t>
            </w:r>
            <w:proofErr w:type="spellEnd"/>
            <w:r w:rsidRPr="00471114">
              <w:t xml:space="preserve"> </w:t>
            </w:r>
            <w:proofErr w:type="spellStart"/>
            <w:r w:rsidRPr="00471114">
              <w:t>Алейхема</w:t>
            </w:r>
            <w:proofErr w:type="spellEnd"/>
            <w:r w:rsidRPr="00471114">
              <w:t>, 2,кв 3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1729" w14:textId="77777777" w:rsidR="00471114" w:rsidRPr="00471114" w:rsidRDefault="00471114" w:rsidP="00471114">
            <w:pPr>
              <w:jc w:val="center"/>
            </w:pPr>
            <w:r w:rsidRPr="00471114">
              <w:t>1 362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7D8D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553A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4E3D7545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0715" w14:textId="77777777" w:rsidR="00471114" w:rsidRPr="00471114" w:rsidRDefault="00471114" w:rsidP="00471114">
            <w:pPr>
              <w:jc w:val="right"/>
            </w:pPr>
            <w:r w:rsidRPr="00471114">
              <w:t>5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A7C4" w14:textId="77777777" w:rsidR="00471114" w:rsidRPr="00471114" w:rsidRDefault="00471114" w:rsidP="00471114">
            <w:proofErr w:type="spellStart"/>
            <w:r w:rsidRPr="00471114">
              <w:t>Шуневич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DCB2" w14:textId="77777777" w:rsidR="00471114" w:rsidRPr="00471114" w:rsidRDefault="00471114" w:rsidP="00471114">
            <w:proofErr w:type="spellStart"/>
            <w:r w:rsidRPr="00471114">
              <w:t>Володимир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9857" w14:textId="77777777" w:rsidR="00471114" w:rsidRPr="00471114" w:rsidRDefault="00471114" w:rsidP="00471114">
            <w:proofErr w:type="spellStart"/>
            <w:r w:rsidRPr="00471114">
              <w:t>Йосипович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2F39" w14:textId="77777777" w:rsidR="00471114" w:rsidRPr="00471114" w:rsidRDefault="00471114" w:rsidP="00471114">
            <w:pPr>
              <w:jc w:val="center"/>
            </w:pPr>
            <w:r w:rsidRPr="00471114">
              <w:t>20252173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93F2" w14:textId="77777777" w:rsidR="00471114" w:rsidRPr="00471114" w:rsidRDefault="00471114" w:rsidP="00471114">
            <w:pPr>
              <w:jc w:val="center"/>
            </w:pPr>
            <w:r w:rsidRPr="00471114">
              <w:t>В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76AB" w14:textId="77777777" w:rsidR="00471114" w:rsidRPr="00471114" w:rsidRDefault="00471114" w:rsidP="00471114">
            <w:pPr>
              <w:jc w:val="center"/>
            </w:pPr>
            <w:r w:rsidRPr="00471114">
              <w:t>44540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4A19" w14:textId="77777777" w:rsidR="00471114" w:rsidRPr="00471114" w:rsidRDefault="00471114" w:rsidP="00471114">
            <w:pPr>
              <w:jc w:val="center"/>
            </w:pPr>
            <w:r w:rsidRPr="00471114">
              <w:t xml:space="preserve">с. Тальки, </w:t>
            </w:r>
            <w:proofErr w:type="spellStart"/>
            <w:r w:rsidRPr="00471114">
              <w:t>вул</w:t>
            </w:r>
            <w:proofErr w:type="spellEnd"/>
            <w:r w:rsidRPr="00471114">
              <w:t>. Центральна, 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81F7" w14:textId="77777777" w:rsidR="00471114" w:rsidRPr="00471114" w:rsidRDefault="00471114" w:rsidP="00471114">
            <w:pPr>
              <w:jc w:val="center"/>
            </w:pPr>
            <w:r w:rsidRPr="00471114">
              <w:t>4 087,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B540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2DE4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69D9DA06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B235" w14:textId="77777777" w:rsidR="00471114" w:rsidRPr="00471114" w:rsidRDefault="00471114" w:rsidP="00471114">
            <w:pPr>
              <w:jc w:val="right"/>
            </w:pPr>
            <w:r w:rsidRPr="00471114">
              <w:t>5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626F" w14:textId="77777777" w:rsidR="00471114" w:rsidRPr="00471114" w:rsidRDefault="00471114" w:rsidP="00471114">
            <w:proofErr w:type="spellStart"/>
            <w:r w:rsidRPr="00471114">
              <w:t>Шадур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2B97" w14:textId="77777777" w:rsidR="00471114" w:rsidRPr="00471114" w:rsidRDefault="00471114" w:rsidP="00471114">
            <w:proofErr w:type="spellStart"/>
            <w:r w:rsidRPr="00471114">
              <w:t>Олександр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3604" w14:textId="77777777" w:rsidR="00471114" w:rsidRPr="00471114" w:rsidRDefault="00471114" w:rsidP="00471114">
            <w:r w:rsidRPr="00471114">
              <w:t>Петр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2287" w14:textId="77777777" w:rsidR="00471114" w:rsidRPr="00471114" w:rsidRDefault="00471114" w:rsidP="00471114">
            <w:pPr>
              <w:jc w:val="center"/>
            </w:pPr>
            <w:r w:rsidRPr="00471114">
              <w:t>23199201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5E40" w14:textId="77777777" w:rsidR="00471114" w:rsidRPr="00471114" w:rsidRDefault="00471114" w:rsidP="00471114">
            <w:pPr>
              <w:jc w:val="center"/>
            </w:pPr>
            <w:r w:rsidRPr="00471114">
              <w:t>М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827C" w14:textId="77777777" w:rsidR="00471114" w:rsidRPr="00471114" w:rsidRDefault="00471114" w:rsidP="00471114">
            <w:pPr>
              <w:jc w:val="center"/>
            </w:pPr>
            <w:r w:rsidRPr="00471114">
              <w:t>60880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A298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</w:t>
            </w:r>
            <w:proofErr w:type="spellEnd"/>
            <w:r w:rsidRPr="00471114">
              <w:rPr>
                <w:color w:val="000000"/>
              </w:rPr>
              <w:t xml:space="preserve">. </w:t>
            </w:r>
            <w:proofErr w:type="spellStart"/>
            <w:r w:rsidRPr="00471114">
              <w:rPr>
                <w:color w:val="000000"/>
              </w:rPr>
              <w:t>Гетьмана</w:t>
            </w:r>
            <w:proofErr w:type="spellEnd"/>
            <w:r w:rsidRPr="00471114">
              <w:rPr>
                <w:color w:val="000000"/>
              </w:rPr>
              <w:t xml:space="preserve"> </w:t>
            </w:r>
            <w:proofErr w:type="spellStart"/>
            <w:r w:rsidRPr="00471114">
              <w:rPr>
                <w:color w:val="000000"/>
              </w:rPr>
              <w:t>Сагайдачного</w:t>
            </w:r>
            <w:proofErr w:type="spellEnd"/>
            <w:r w:rsidRPr="00471114">
              <w:rPr>
                <w:color w:val="000000"/>
              </w:rPr>
              <w:t>, 6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6900" w14:textId="77777777" w:rsidR="00471114" w:rsidRPr="00471114" w:rsidRDefault="00471114" w:rsidP="00471114">
            <w:pPr>
              <w:jc w:val="center"/>
            </w:pPr>
            <w:r w:rsidRPr="00471114">
              <w:t>1 362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FF4A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8F00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0DE08921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0F17" w14:textId="77777777" w:rsidR="00471114" w:rsidRPr="00471114" w:rsidRDefault="00471114" w:rsidP="00471114">
            <w:pPr>
              <w:jc w:val="right"/>
            </w:pPr>
            <w:r w:rsidRPr="00471114">
              <w:t>53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C950" w14:textId="77777777" w:rsidR="00471114" w:rsidRPr="00471114" w:rsidRDefault="00471114" w:rsidP="00471114">
            <w:r w:rsidRPr="00471114">
              <w:t>Шевченк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C161" w14:textId="77777777" w:rsidR="00471114" w:rsidRPr="00471114" w:rsidRDefault="00471114" w:rsidP="00471114">
            <w:proofErr w:type="spellStart"/>
            <w:r w:rsidRPr="00471114">
              <w:t>Олександр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6C5E" w14:textId="77777777" w:rsidR="00471114" w:rsidRPr="00471114" w:rsidRDefault="00471114" w:rsidP="00471114">
            <w:proofErr w:type="spellStart"/>
            <w:r w:rsidRPr="00471114">
              <w:t>Віталійович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52F3" w14:textId="77777777" w:rsidR="00471114" w:rsidRPr="00471114" w:rsidRDefault="00471114" w:rsidP="00471114">
            <w:pPr>
              <w:jc w:val="center"/>
            </w:pPr>
            <w:r w:rsidRPr="00471114">
              <w:t>24507106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1769" w14:textId="77777777" w:rsidR="00471114" w:rsidRPr="00471114" w:rsidRDefault="00471114" w:rsidP="00471114">
            <w:pPr>
              <w:jc w:val="center"/>
            </w:pPr>
            <w:r w:rsidRPr="00471114">
              <w:t>В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D69C" w14:textId="77777777" w:rsidR="00471114" w:rsidRPr="00471114" w:rsidRDefault="00471114" w:rsidP="00471114">
            <w:pPr>
              <w:jc w:val="center"/>
            </w:pPr>
            <w:r w:rsidRPr="00471114">
              <w:t>09604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FF2BD" w14:textId="77777777" w:rsidR="00471114" w:rsidRPr="00471114" w:rsidRDefault="00471114" w:rsidP="00471114">
            <w:pPr>
              <w:jc w:val="center"/>
              <w:rPr>
                <w:color w:val="000000"/>
              </w:rPr>
            </w:pPr>
            <w:proofErr w:type="spellStart"/>
            <w:r w:rsidRPr="00471114">
              <w:rPr>
                <w:color w:val="000000"/>
              </w:rPr>
              <w:t>вул</w:t>
            </w:r>
            <w:proofErr w:type="spellEnd"/>
            <w:r w:rsidRPr="00471114">
              <w:rPr>
                <w:color w:val="000000"/>
              </w:rPr>
              <w:t xml:space="preserve">. </w:t>
            </w:r>
            <w:proofErr w:type="spellStart"/>
            <w:r w:rsidRPr="00471114">
              <w:rPr>
                <w:color w:val="000000"/>
              </w:rPr>
              <w:t>Замкова</w:t>
            </w:r>
            <w:proofErr w:type="spellEnd"/>
            <w:r w:rsidRPr="00471114">
              <w:rPr>
                <w:color w:val="000000"/>
              </w:rPr>
              <w:t>, 3/6, кв. 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3539" w14:textId="77777777" w:rsidR="00471114" w:rsidRPr="00471114" w:rsidRDefault="00471114" w:rsidP="00471114">
            <w:pPr>
              <w:jc w:val="center"/>
            </w:pPr>
            <w:r w:rsidRPr="00471114">
              <w:t>1 362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8938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2E6B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505601ED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6AB0" w14:textId="77777777" w:rsidR="00471114" w:rsidRPr="00471114" w:rsidRDefault="00471114" w:rsidP="00471114">
            <w:pPr>
              <w:jc w:val="right"/>
            </w:pPr>
            <w:r w:rsidRPr="00471114">
              <w:t>54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C883" w14:textId="77777777" w:rsidR="00471114" w:rsidRPr="00471114" w:rsidRDefault="00471114" w:rsidP="00471114">
            <w:proofErr w:type="spellStart"/>
            <w:r w:rsidRPr="00471114">
              <w:t>Щавінський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3D0E" w14:textId="77777777" w:rsidR="00471114" w:rsidRPr="00471114" w:rsidRDefault="00471114" w:rsidP="00471114">
            <w:proofErr w:type="spellStart"/>
            <w:r w:rsidRPr="00471114">
              <w:t>Сергій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187A" w14:textId="77777777" w:rsidR="00471114" w:rsidRPr="00471114" w:rsidRDefault="00471114" w:rsidP="00471114">
            <w:proofErr w:type="spellStart"/>
            <w:r w:rsidRPr="00471114">
              <w:t>Дмитрович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EAB8" w14:textId="77777777" w:rsidR="00471114" w:rsidRPr="00471114" w:rsidRDefault="00471114" w:rsidP="00471114">
            <w:pPr>
              <w:jc w:val="center"/>
            </w:pPr>
            <w:r w:rsidRPr="00471114">
              <w:t>22372129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6BFC" w14:textId="77777777" w:rsidR="00471114" w:rsidRPr="00471114" w:rsidRDefault="00471114" w:rsidP="00471114">
            <w:pPr>
              <w:jc w:val="center"/>
            </w:pPr>
            <w:r w:rsidRPr="00471114">
              <w:t>В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85E7" w14:textId="77777777" w:rsidR="00471114" w:rsidRPr="00471114" w:rsidRDefault="00471114" w:rsidP="00471114">
            <w:pPr>
              <w:jc w:val="center"/>
            </w:pPr>
            <w:r w:rsidRPr="00471114">
              <w:t>61318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C336" w14:textId="77777777" w:rsidR="00471114" w:rsidRPr="00471114" w:rsidRDefault="00471114" w:rsidP="00471114">
            <w:pPr>
              <w:jc w:val="center"/>
            </w:pPr>
            <w:proofErr w:type="spellStart"/>
            <w:r w:rsidRPr="00471114">
              <w:t>вул</w:t>
            </w:r>
            <w:proofErr w:type="spellEnd"/>
            <w:r w:rsidRPr="00471114">
              <w:t xml:space="preserve">. </w:t>
            </w:r>
            <w:proofErr w:type="spellStart"/>
            <w:r w:rsidRPr="00471114">
              <w:t>Лесі</w:t>
            </w:r>
            <w:proofErr w:type="spellEnd"/>
            <w:r w:rsidRPr="00471114">
              <w:t xml:space="preserve"> </w:t>
            </w:r>
            <w:proofErr w:type="spellStart"/>
            <w:r w:rsidRPr="00471114">
              <w:t>Українки</w:t>
            </w:r>
            <w:proofErr w:type="spellEnd"/>
            <w:r w:rsidRPr="00471114">
              <w:t>, 50, кв.5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D5B9" w14:textId="77777777" w:rsidR="00471114" w:rsidRPr="00471114" w:rsidRDefault="00471114" w:rsidP="00471114">
            <w:pPr>
              <w:jc w:val="center"/>
            </w:pPr>
            <w:r w:rsidRPr="00471114">
              <w:t>4 54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CB48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8862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1E8DEE6C" w14:textId="77777777" w:rsidTr="00471114">
        <w:trPr>
          <w:gridAfter w:val="1"/>
          <w:wAfter w:w="425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B146" w14:textId="77777777" w:rsidR="00471114" w:rsidRPr="00471114" w:rsidRDefault="00471114" w:rsidP="00471114">
            <w:pPr>
              <w:jc w:val="right"/>
            </w:pPr>
            <w:r w:rsidRPr="00471114">
              <w:t>55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8B8A" w14:textId="77777777" w:rsidR="00471114" w:rsidRPr="00471114" w:rsidRDefault="00471114" w:rsidP="00471114">
            <w:proofErr w:type="spellStart"/>
            <w:r w:rsidRPr="00471114">
              <w:t>Ястребов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276B" w14:textId="77777777" w:rsidR="00471114" w:rsidRPr="00471114" w:rsidRDefault="00471114" w:rsidP="00471114">
            <w:proofErr w:type="spellStart"/>
            <w:r w:rsidRPr="00471114">
              <w:t>Іннес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F821" w14:textId="77777777" w:rsidR="00471114" w:rsidRPr="00471114" w:rsidRDefault="00471114" w:rsidP="00471114">
            <w:proofErr w:type="spellStart"/>
            <w:r w:rsidRPr="00471114">
              <w:t>Садирівна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F609" w14:textId="77777777" w:rsidR="00471114" w:rsidRPr="00471114" w:rsidRDefault="00471114" w:rsidP="00471114">
            <w:pPr>
              <w:jc w:val="center"/>
            </w:pPr>
            <w:r w:rsidRPr="00471114">
              <w:t>24174142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8E6A" w14:textId="77777777" w:rsidR="00471114" w:rsidRPr="00471114" w:rsidRDefault="00471114" w:rsidP="00471114">
            <w:pPr>
              <w:jc w:val="center"/>
            </w:pPr>
            <w:r w:rsidRPr="00471114">
              <w:t>В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3580" w14:textId="77777777" w:rsidR="00471114" w:rsidRPr="00471114" w:rsidRDefault="00471114" w:rsidP="00471114">
            <w:pPr>
              <w:jc w:val="center"/>
            </w:pPr>
            <w:r w:rsidRPr="00471114">
              <w:t>23703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43CB" w14:textId="77777777" w:rsidR="00471114" w:rsidRPr="00471114" w:rsidRDefault="00471114" w:rsidP="00471114">
            <w:pPr>
              <w:jc w:val="center"/>
            </w:pPr>
            <w:proofErr w:type="spellStart"/>
            <w:r w:rsidRPr="00471114">
              <w:t>вул</w:t>
            </w:r>
            <w:proofErr w:type="spellEnd"/>
            <w:r w:rsidRPr="00471114">
              <w:t>. Гоголя, 17, кв.1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A9D8" w14:textId="77777777" w:rsidR="00471114" w:rsidRPr="00471114" w:rsidRDefault="00471114" w:rsidP="00471114">
            <w:pPr>
              <w:jc w:val="center"/>
            </w:pPr>
            <w:r w:rsidRPr="00471114">
              <w:t>3 633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C146" w14:textId="77777777" w:rsidR="00471114" w:rsidRPr="00471114" w:rsidRDefault="00471114" w:rsidP="00471114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734B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05D3B0FB" w14:textId="77777777" w:rsidTr="00471114">
        <w:trPr>
          <w:gridAfter w:val="1"/>
          <w:wAfter w:w="425" w:type="dxa"/>
          <w:trHeight w:val="375"/>
        </w:trPr>
        <w:tc>
          <w:tcPr>
            <w:tcW w:w="13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6779" w14:textId="77777777" w:rsidR="00471114" w:rsidRPr="00471114" w:rsidRDefault="00471114" w:rsidP="00471114">
            <w:pPr>
              <w:rPr>
                <w:sz w:val="28"/>
                <w:szCs w:val="28"/>
              </w:rPr>
            </w:pPr>
            <w:r w:rsidRPr="00471114">
              <w:rPr>
                <w:sz w:val="28"/>
                <w:szCs w:val="28"/>
              </w:rPr>
              <w:t xml:space="preserve">                         ЗАГАЛЬНА  СУМА, ГРН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5651" w14:textId="77777777" w:rsidR="00471114" w:rsidRPr="00471114" w:rsidRDefault="00471114" w:rsidP="00471114">
            <w:pPr>
              <w:jc w:val="center"/>
              <w:rPr>
                <w:sz w:val="28"/>
                <w:szCs w:val="28"/>
              </w:rPr>
            </w:pPr>
            <w:r w:rsidRPr="00471114">
              <w:rPr>
                <w:sz w:val="28"/>
                <w:szCs w:val="28"/>
              </w:rPr>
              <w:t>164874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0E3C" w14:textId="77777777" w:rsidR="00471114" w:rsidRPr="00471114" w:rsidRDefault="00471114" w:rsidP="00471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DF1A" w14:textId="77777777" w:rsidR="00471114" w:rsidRPr="00471114" w:rsidRDefault="00471114" w:rsidP="00471114">
            <w:pPr>
              <w:jc w:val="center"/>
              <w:rPr>
                <w:sz w:val="20"/>
                <w:szCs w:val="20"/>
              </w:rPr>
            </w:pPr>
          </w:p>
        </w:tc>
      </w:tr>
      <w:tr w:rsidR="00471114" w:rsidRPr="00471114" w14:paraId="6BDB32EE" w14:textId="77777777" w:rsidTr="00471114">
        <w:trPr>
          <w:gridAfter w:val="1"/>
          <w:wAfter w:w="425" w:type="dxa"/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3A11" w14:textId="77777777" w:rsidR="00471114" w:rsidRPr="00471114" w:rsidRDefault="00471114" w:rsidP="0047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7073" w14:textId="77777777" w:rsidR="00471114" w:rsidRPr="00471114" w:rsidRDefault="00471114" w:rsidP="0047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B02F" w14:textId="77777777" w:rsidR="00471114" w:rsidRPr="00471114" w:rsidRDefault="00471114" w:rsidP="0047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F50E" w14:textId="77777777" w:rsidR="00471114" w:rsidRPr="00471114" w:rsidRDefault="00471114" w:rsidP="0047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0F34" w14:textId="77777777" w:rsidR="00471114" w:rsidRPr="00471114" w:rsidRDefault="00471114" w:rsidP="0047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EDB2" w14:textId="77777777" w:rsidR="00471114" w:rsidRPr="00471114" w:rsidRDefault="00471114" w:rsidP="0047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9B28" w14:textId="77777777" w:rsidR="00471114" w:rsidRPr="00471114" w:rsidRDefault="00471114" w:rsidP="0047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310A" w14:textId="77777777" w:rsidR="00471114" w:rsidRPr="00471114" w:rsidRDefault="00471114" w:rsidP="0047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0880" w14:textId="77777777" w:rsidR="00471114" w:rsidRPr="00471114" w:rsidRDefault="00471114" w:rsidP="0047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F55B" w14:textId="77777777" w:rsidR="00471114" w:rsidRPr="00471114" w:rsidRDefault="00471114" w:rsidP="0047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A29D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358391D5" w14:textId="77777777" w:rsidTr="00471114">
        <w:trPr>
          <w:gridAfter w:val="1"/>
          <w:wAfter w:w="425" w:type="dxa"/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C2C1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4E58" w14:textId="77777777" w:rsidR="00471114" w:rsidRPr="00471114" w:rsidRDefault="00471114" w:rsidP="0047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2C7B" w14:textId="77777777" w:rsidR="00471114" w:rsidRPr="00471114" w:rsidRDefault="00471114" w:rsidP="0047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5275" w14:textId="77777777" w:rsidR="00471114" w:rsidRPr="00471114" w:rsidRDefault="00471114" w:rsidP="0047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424D" w14:textId="77777777" w:rsidR="00471114" w:rsidRPr="00471114" w:rsidRDefault="00471114" w:rsidP="0047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37BF" w14:textId="77777777" w:rsidR="00471114" w:rsidRPr="00471114" w:rsidRDefault="00471114" w:rsidP="0047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87EF" w14:textId="77777777" w:rsidR="00471114" w:rsidRPr="00471114" w:rsidRDefault="00471114" w:rsidP="0047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A4E1" w14:textId="77777777" w:rsidR="00471114" w:rsidRPr="00471114" w:rsidRDefault="00471114" w:rsidP="0047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2966" w14:textId="77777777" w:rsidR="00471114" w:rsidRPr="00471114" w:rsidRDefault="00471114" w:rsidP="0047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09D7" w14:textId="77777777" w:rsidR="00471114" w:rsidRPr="00471114" w:rsidRDefault="00471114" w:rsidP="0047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6A80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6B8E4CD2" w14:textId="77777777" w:rsidTr="00471114">
        <w:trPr>
          <w:gridAfter w:val="1"/>
          <w:wAfter w:w="425" w:type="dxa"/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7059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C33F" w14:textId="77777777" w:rsidR="00471114" w:rsidRPr="00471114" w:rsidRDefault="00471114" w:rsidP="0047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3B94" w14:textId="77777777" w:rsidR="00471114" w:rsidRPr="00471114" w:rsidRDefault="00471114" w:rsidP="0047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619F" w14:textId="77777777" w:rsidR="00471114" w:rsidRPr="00471114" w:rsidRDefault="00471114" w:rsidP="0047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0E31" w14:textId="77777777" w:rsidR="00471114" w:rsidRPr="00471114" w:rsidRDefault="00471114" w:rsidP="0047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4A57" w14:textId="77777777" w:rsidR="00471114" w:rsidRPr="00471114" w:rsidRDefault="00471114" w:rsidP="0047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AB98" w14:textId="77777777" w:rsidR="00471114" w:rsidRPr="00471114" w:rsidRDefault="00471114" w:rsidP="0047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C4B5" w14:textId="77777777" w:rsidR="00471114" w:rsidRPr="00471114" w:rsidRDefault="00471114" w:rsidP="0047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091B" w14:textId="77777777" w:rsidR="00471114" w:rsidRPr="00471114" w:rsidRDefault="00471114" w:rsidP="0047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10DF" w14:textId="77777777" w:rsidR="00471114" w:rsidRPr="00471114" w:rsidRDefault="00471114" w:rsidP="0047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2076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79ADB6FD" w14:textId="77777777" w:rsidTr="00471114">
        <w:trPr>
          <w:gridAfter w:val="1"/>
          <w:wAfter w:w="425" w:type="dxa"/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FB2A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76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633B" w14:textId="77777777" w:rsidR="00471114" w:rsidRPr="00471114" w:rsidRDefault="00471114" w:rsidP="00471114">
            <w:pPr>
              <w:rPr>
                <w:sz w:val="28"/>
                <w:szCs w:val="28"/>
              </w:rPr>
            </w:pPr>
            <w:proofErr w:type="spellStart"/>
            <w:r w:rsidRPr="00471114">
              <w:rPr>
                <w:sz w:val="28"/>
                <w:szCs w:val="28"/>
              </w:rPr>
              <w:t>Керуючий</w:t>
            </w:r>
            <w:proofErr w:type="spellEnd"/>
            <w:r w:rsidRPr="00471114">
              <w:rPr>
                <w:sz w:val="28"/>
                <w:szCs w:val="28"/>
              </w:rPr>
              <w:t xml:space="preserve"> справами </w:t>
            </w:r>
            <w:proofErr w:type="spellStart"/>
            <w:r w:rsidRPr="00471114">
              <w:rPr>
                <w:sz w:val="28"/>
                <w:szCs w:val="28"/>
              </w:rPr>
              <w:t>виконавчого</w:t>
            </w:r>
            <w:proofErr w:type="spellEnd"/>
            <w:r w:rsidRPr="00471114">
              <w:rPr>
                <w:sz w:val="28"/>
                <w:szCs w:val="28"/>
              </w:rPr>
              <w:t xml:space="preserve"> </w:t>
            </w:r>
            <w:proofErr w:type="spellStart"/>
            <w:r w:rsidRPr="00471114">
              <w:rPr>
                <w:sz w:val="28"/>
                <w:szCs w:val="28"/>
              </w:rPr>
              <w:t>комітету</w:t>
            </w:r>
            <w:proofErr w:type="spellEnd"/>
            <w:r w:rsidRPr="00471114">
              <w:rPr>
                <w:sz w:val="28"/>
                <w:szCs w:val="28"/>
              </w:rPr>
              <w:t xml:space="preserve"> </w:t>
            </w:r>
            <w:proofErr w:type="spellStart"/>
            <w:r w:rsidRPr="00471114">
              <w:rPr>
                <w:sz w:val="28"/>
                <w:szCs w:val="28"/>
              </w:rPr>
              <w:t>міської</w:t>
            </w:r>
            <w:proofErr w:type="spellEnd"/>
            <w:r w:rsidRPr="00471114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BAA2" w14:textId="77777777" w:rsidR="00471114" w:rsidRPr="00471114" w:rsidRDefault="00471114" w:rsidP="00471114">
            <w:pPr>
              <w:rPr>
                <w:sz w:val="28"/>
                <w:szCs w:val="28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976A" w14:textId="77777777" w:rsidR="00471114" w:rsidRPr="00471114" w:rsidRDefault="00471114" w:rsidP="00471114">
            <w:pPr>
              <w:jc w:val="center"/>
              <w:rPr>
                <w:sz w:val="28"/>
                <w:szCs w:val="28"/>
              </w:rPr>
            </w:pPr>
            <w:proofErr w:type="spellStart"/>
            <w:r w:rsidRPr="00471114">
              <w:rPr>
                <w:sz w:val="28"/>
                <w:szCs w:val="28"/>
              </w:rPr>
              <w:t>Олександр</w:t>
            </w:r>
            <w:proofErr w:type="spellEnd"/>
            <w:r w:rsidRPr="00471114">
              <w:rPr>
                <w:sz w:val="28"/>
                <w:szCs w:val="28"/>
              </w:rPr>
              <w:t xml:space="preserve"> ДОЛ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B10C" w14:textId="77777777" w:rsidR="00471114" w:rsidRPr="00471114" w:rsidRDefault="00471114" w:rsidP="00471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F6CC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23A92E78" w14:textId="77777777" w:rsidTr="00471114">
        <w:trPr>
          <w:gridAfter w:val="1"/>
          <w:wAfter w:w="425" w:type="dxa"/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01AC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DD68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A1EC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849F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8FD9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2145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18B3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738E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D10C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979F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7592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  <w:tr w:rsidR="00471114" w:rsidRPr="00471114" w14:paraId="58AC444D" w14:textId="77777777" w:rsidTr="00471114">
        <w:trPr>
          <w:gridAfter w:val="1"/>
          <w:wAfter w:w="425" w:type="dxa"/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6F90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A31B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1AB3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2157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D80D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5593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9CA0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971F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3ED4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1832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ED16" w14:textId="77777777" w:rsidR="00471114" w:rsidRPr="00471114" w:rsidRDefault="00471114" w:rsidP="00471114">
            <w:pPr>
              <w:rPr>
                <w:sz w:val="20"/>
                <w:szCs w:val="20"/>
              </w:rPr>
            </w:pPr>
          </w:p>
        </w:tc>
      </w:tr>
    </w:tbl>
    <w:p w14:paraId="4EFC33D4" w14:textId="77777777" w:rsidR="00471114" w:rsidRDefault="00471114" w:rsidP="00D677ED">
      <w:pPr>
        <w:tabs>
          <w:tab w:val="left" w:pos="4820"/>
        </w:tabs>
        <w:ind w:right="1386" w:firstLine="284"/>
        <w:jc w:val="both"/>
      </w:pPr>
    </w:p>
    <w:sectPr w:rsidR="00471114" w:rsidSect="004F2E4E">
      <w:pgSz w:w="16838" w:h="11906" w:orient="landscape"/>
      <w:pgMar w:top="1418" w:right="0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75A1"/>
    <w:rsid w:val="00011D3F"/>
    <w:rsid w:val="00071CA7"/>
    <w:rsid w:val="00074F67"/>
    <w:rsid w:val="000755E3"/>
    <w:rsid w:val="000801E0"/>
    <w:rsid w:val="00094A1E"/>
    <w:rsid w:val="000B03A3"/>
    <w:rsid w:val="000B1259"/>
    <w:rsid w:val="000B79D2"/>
    <w:rsid w:val="000C1262"/>
    <w:rsid w:val="000C3B57"/>
    <w:rsid w:val="000C3DD5"/>
    <w:rsid w:val="000D48E3"/>
    <w:rsid w:val="000E36A1"/>
    <w:rsid w:val="000E7FBF"/>
    <w:rsid w:val="000F1E46"/>
    <w:rsid w:val="00117956"/>
    <w:rsid w:val="0012004E"/>
    <w:rsid w:val="001209B6"/>
    <w:rsid w:val="0015119B"/>
    <w:rsid w:val="001721B7"/>
    <w:rsid w:val="00181AA0"/>
    <w:rsid w:val="001838D9"/>
    <w:rsid w:val="001E24A3"/>
    <w:rsid w:val="001F0D15"/>
    <w:rsid w:val="001F614D"/>
    <w:rsid w:val="00221D47"/>
    <w:rsid w:val="00231BF4"/>
    <w:rsid w:val="00244B39"/>
    <w:rsid w:val="0025144B"/>
    <w:rsid w:val="00263486"/>
    <w:rsid w:val="00282943"/>
    <w:rsid w:val="0028439D"/>
    <w:rsid w:val="002A006F"/>
    <w:rsid w:val="002B16E1"/>
    <w:rsid w:val="002C1005"/>
    <w:rsid w:val="002C5DEF"/>
    <w:rsid w:val="002E01C8"/>
    <w:rsid w:val="00300795"/>
    <w:rsid w:val="00314B74"/>
    <w:rsid w:val="003172BE"/>
    <w:rsid w:val="00326878"/>
    <w:rsid w:val="00336A6A"/>
    <w:rsid w:val="00343C9A"/>
    <w:rsid w:val="00350D31"/>
    <w:rsid w:val="00374322"/>
    <w:rsid w:val="003B2AC7"/>
    <w:rsid w:val="003C0442"/>
    <w:rsid w:val="003D447F"/>
    <w:rsid w:val="003E380C"/>
    <w:rsid w:val="003F6863"/>
    <w:rsid w:val="00425DDA"/>
    <w:rsid w:val="004423D2"/>
    <w:rsid w:val="004558A8"/>
    <w:rsid w:val="004609CD"/>
    <w:rsid w:val="0046414A"/>
    <w:rsid w:val="00471114"/>
    <w:rsid w:val="00475D1B"/>
    <w:rsid w:val="0048109B"/>
    <w:rsid w:val="004A384E"/>
    <w:rsid w:val="004A7567"/>
    <w:rsid w:val="004E10A4"/>
    <w:rsid w:val="004E41E7"/>
    <w:rsid w:val="004E4D3A"/>
    <w:rsid w:val="004E602E"/>
    <w:rsid w:val="004F23D5"/>
    <w:rsid w:val="004F2E4E"/>
    <w:rsid w:val="00501CB2"/>
    <w:rsid w:val="00504208"/>
    <w:rsid w:val="00522C2E"/>
    <w:rsid w:val="00564E71"/>
    <w:rsid w:val="00592461"/>
    <w:rsid w:val="00593CA4"/>
    <w:rsid w:val="0059461A"/>
    <w:rsid w:val="00596D04"/>
    <w:rsid w:val="006141DB"/>
    <w:rsid w:val="00633F76"/>
    <w:rsid w:val="0064629B"/>
    <w:rsid w:val="00651105"/>
    <w:rsid w:val="00695EB3"/>
    <w:rsid w:val="006A094E"/>
    <w:rsid w:val="006B39A1"/>
    <w:rsid w:val="006D2846"/>
    <w:rsid w:val="006E69F3"/>
    <w:rsid w:val="00722F60"/>
    <w:rsid w:val="00731CCD"/>
    <w:rsid w:val="007546C4"/>
    <w:rsid w:val="00763488"/>
    <w:rsid w:val="007670B3"/>
    <w:rsid w:val="00780FB0"/>
    <w:rsid w:val="00781BED"/>
    <w:rsid w:val="007830B5"/>
    <w:rsid w:val="00786632"/>
    <w:rsid w:val="007912B4"/>
    <w:rsid w:val="007917EB"/>
    <w:rsid w:val="007B2618"/>
    <w:rsid w:val="007B2FCB"/>
    <w:rsid w:val="007B5100"/>
    <w:rsid w:val="007D0D79"/>
    <w:rsid w:val="007D2033"/>
    <w:rsid w:val="007E2C3D"/>
    <w:rsid w:val="0080585A"/>
    <w:rsid w:val="00807E5C"/>
    <w:rsid w:val="00822EC6"/>
    <w:rsid w:val="0082394F"/>
    <w:rsid w:val="00853441"/>
    <w:rsid w:val="00854819"/>
    <w:rsid w:val="00860FE3"/>
    <w:rsid w:val="00861E2F"/>
    <w:rsid w:val="0086205C"/>
    <w:rsid w:val="00885C99"/>
    <w:rsid w:val="00885D0C"/>
    <w:rsid w:val="008A22FE"/>
    <w:rsid w:val="008B2C47"/>
    <w:rsid w:val="008F0303"/>
    <w:rsid w:val="008F1B28"/>
    <w:rsid w:val="008F74B8"/>
    <w:rsid w:val="0091036A"/>
    <w:rsid w:val="00915996"/>
    <w:rsid w:val="009327F8"/>
    <w:rsid w:val="00957FD5"/>
    <w:rsid w:val="009B23A6"/>
    <w:rsid w:val="009D28E3"/>
    <w:rsid w:val="00A05A32"/>
    <w:rsid w:val="00A07970"/>
    <w:rsid w:val="00A12ED9"/>
    <w:rsid w:val="00A1329A"/>
    <w:rsid w:val="00A159D4"/>
    <w:rsid w:val="00A24309"/>
    <w:rsid w:val="00A36A39"/>
    <w:rsid w:val="00A3792F"/>
    <w:rsid w:val="00A54FC7"/>
    <w:rsid w:val="00A65AE5"/>
    <w:rsid w:val="00A75579"/>
    <w:rsid w:val="00A83E37"/>
    <w:rsid w:val="00A93100"/>
    <w:rsid w:val="00A9315C"/>
    <w:rsid w:val="00AC709F"/>
    <w:rsid w:val="00B100F5"/>
    <w:rsid w:val="00B10747"/>
    <w:rsid w:val="00B17B3F"/>
    <w:rsid w:val="00B63FDD"/>
    <w:rsid w:val="00B64273"/>
    <w:rsid w:val="00B710D3"/>
    <w:rsid w:val="00B727AE"/>
    <w:rsid w:val="00BC0F7B"/>
    <w:rsid w:val="00BC22D5"/>
    <w:rsid w:val="00BE0E9D"/>
    <w:rsid w:val="00C24A19"/>
    <w:rsid w:val="00C25A81"/>
    <w:rsid w:val="00C409E4"/>
    <w:rsid w:val="00C4468C"/>
    <w:rsid w:val="00C44F47"/>
    <w:rsid w:val="00C512DE"/>
    <w:rsid w:val="00C53F51"/>
    <w:rsid w:val="00C906C6"/>
    <w:rsid w:val="00CA6B38"/>
    <w:rsid w:val="00CB5F13"/>
    <w:rsid w:val="00CB6A0C"/>
    <w:rsid w:val="00CB74CF"/>
    <w:rsid w:val="00CC64DD"/>
    <w:rsid w:val="00CD01A1"/>
    <w:rsid w:val="00CD1C09"/>
    <w:rsid w:val="00D138FA"/>
    <w:rsid w:val="00D244EB"/>
    <w:rsid w:val="00D2765F"/>
    <w:rsid w:val="00D41001"/>
    <w:rsid w:val="00D677ED"/>
    <w:rsid w:val="00D9172B"/>
    <w:rsid w:val="00D97964"/>
    <w:rsid w:val="00DA6886"/>
    <w:rsid w:val="00DA76C8"/>
    <w:rsid w:val="00DD0613"/>
    <w:rsid w:val="00DD08AA"/>
    <w:rsid w:val="00DE6025"/>
    <w:rsid w:val="00E1276C"/>
    <w:rsid w:val="00E3449D"/>
    <w:rsid w:val="00E87B80"/>
    <w:rsid w:val="00E92860"/>
    <w:rsid w:val="00E928D4"/>
    <w:rsid w:val="00E94563"/>
    <w:rsid w:val="00ED1EB8"/>
    <w:rsid w:val="00EE623F"/>
    <w:rsid w:val="00EF4B59"/>
    <w:rsid w:val="00F0172D"/>
    <w:rsid w:val="00F04C68"/>
    <w:rsid w:val="00F50345"/>
    <w:rsid w:val="00F52374"/>
    <w:rsid w:val="00F63508"/>
    <w:rsid w:val="00F8629D"/>
    <w:rsid w:val="00FA58FB"/>
    <w:rsid w:val="00FE01D7"/>
    <w:rsid w:val="00FE089E"/>
    <w:rsid w:val="00FE788D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539DD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annotation reference"/>
    <w:basedOn w:val="a0"/>
    <w:uiPriority w:val="99"/>
    <w:semiHidden/>
    <w:unhideWhenUsed/>
    <w:rsid w:val="000B79D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B79D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B79D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A76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76C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5425-B3E8-4AAE-8EE5-864E3B83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6927</Words>
  <Characters>394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Панчук</cp:lastModifiedBy>
  <cp:revision>61</cp:revision>
  <cp:lastPrinted>2025-11-06T06:31:00Z</cp:lastPrinted>
  <dcterms:created xsi:type="dcterms:W3CDTF">2025-05-05T08:09:00Z</dcterms:created>
  <dcterms:modified xsi:type="dcterms:W3CDTF">2025-11-13T08:46:00Z</dcterms:modified>
</cp:coreProperties>
</file>